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3E0E" w14:textId="61994EFB" w:rsidR="00BF6E91" w:rsidRDefault="00BF6E91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kern w:val="0"/>
          <w:sz w:val="24"/>
          <w:szCs w:val="24"/>
        </w:rPr>
      </w:pPr>
    </w:p>
    <w:p w14:paraId="7241A6CD" w14:textId="11017644" w:rsidR="000924B3" w:rsidRPr="00291590" w:rsidRDefault="00CD2191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kern w:val="0"/>
          <w:sz w:val="24"/>
          <w:szCs w:val="24"/>
        </w:rPr>
        <w:t>青ト協第</w:t>
      </w:r>
      <w:r w:rsidR="00A91AA7">
        <w:rPr>
          <w:rFonts w:ascii="メイリオ" w:eastAsia="メイリオ" w:hAnsi="メイリオ" w:hint="eastAsia"/>
          <w:kern w:val="0"/>
          <w:sz w:val="24"/>
          <w:szCs w:val="24"/>
        </w:rPr>
        <w:t>25</w:t>
      </w:r>
      <w:r w:rsidRPr="00291590">
        <w:rPr>
          <w:rFonts w:ascii="メイリオ" w:eastAsia="メイリオ" w:hAnsi="メイリオ" w:hint="eastAsia"/>
          <w:kern w:val="0"/>
          <w:sz w:val="24"/>
          <w:szCs w:val="24"/>
        </w:rPr>
        <w:t>号</w:t>
      </w:r>
    </w:p>
    <w:p w14:paraId="5BA8ED46" w14:textId="73C60550" w:rsidR="008753E8" w:rsidRPr="00291590" w:rsidRDefault="00EC4CF1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令和</w:t>
      </w:r>
      <w:r w:rsidR="007F1773">
        <w:rPr>
          <w:rFonts w:ascii="メイリオ" w:eastAsia="メイリオ" w:hAnsi="メイリオ" w:hint="eastAsia"/>
          <w:sz w:val="24"/>
          <w:szCs w:val="24"/>
        </w:rPr>
        <w:t>8</w:t>
      </w:r>
      <w:r w:rsidR="00A5072C" w:rsidRPr="00291590">
        <w:rPr>
          <w:rFonts w:ascii="メイリオ" w:eastAsia="メイリオ" w:hAnsi="メイリオ" w:hint="eastAsia"/>
          <w:sz w:val="24"/>
          <w:szCs w:val="24"/>
        </w:rPr>
        <w:t>年</w:t>
      </w:r>
      <w:r w:rsidR="0070186A" w:rsidRPr="00291590">
        <w:rPr>
          <w:rFonts w:ascii="メイリオ" w:eastAsia="メイリオ" w:hAnsi="メイリオ" w:hint="eastAsia"/>
          <w:sz w:val="24"/>
          <w:szCs w:val="24"/>
        </w:rPr>
        <w:t>５</w:t>
      </w:r>
      <w:r w:rsidR="008753E8" w:rsidRPr="00291590">
        <w:rPr>
          <w:rFonts w:ascii="メイリオ" w:eastAsia="メイリオ" w:hAnsi="メイリオ" w:hint="eastAsia"/>
          <w:sz w:val="24"/>
          <w:szCs w:val="24"/>
        </w:rPr>
        <w:t>月</w:t>
      </w:r>
      <w:r w:rsidR="003F26EF">
        <w:rPr>
          <w:rFonts w:ascii="メイリオ" w:eastAsia="メイリオ" w:hAnsi="メイリオ" w:hint="eastAsia"/>
          <w:sz w:val="24"/>
          <w:szCs w:val="24"/>
        </w:rPr>
        <w:t>7</w:t>
      </w:r>
      <w:r w:rsidR="008753E8" w:rsidRPr="00291590">
        <w:rPr>
          <w:rFonts w:ascii="メイリオ" w:eastAsia="メイリオ" w:hAnsi="メイリオ" w:hint="eastAsia"/>
          <w:sz w:val="24"/>
          <w:szCs w:val="24"/>
        </w:rPr>
        <w:t>日</w:t>
      </w:r>
    </w:p>
    <w:p w14:paraId="6C4D4AC5" w14:textId="3A4E1BAB" w:rsidR="008753E8" w:rsidRPr="00291590" w:rsidRDefault="008753E8" w:rsidP="00CD2191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会員各位</w:t>
      </w:r>
    </w:p>
    <w:p w14:paraId="4B368458" w14:textId="77777777" w:rsidR="00CD2191" w:rsidRPr="00291590" w:rsidRDefault="00CD2191" w:rsidP="003842CD">
      <w:pPr>
        <w:adjustRightInd w:val="0"/>
        <w:snapToGrid w:val="0"/>
        <w:spacing w:line="180" w:lineRule="auto"/>
        <w:ind w:right="960"/>
        <w:rPr>
          <w:rFonts w:ascii="メイリオ" w:eastAsia="メイリオ" w:hAnsi="メイリオ"/>
          <w:sz w:val="24"/>
          <w:szCs w:val="24"/>
        </w:rPr>
      </w:pPr>
    </w:p>
    <w:p w14:paraId="142AEAAA" w14:textId="50864CA0" w:rsidR="008753E8" w:rsidRPr="00291590" w:rsidRDefault="00FA350E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公益社団法人</w:t>
      </w:r>
      <w:r w:rsidR="008753E8" w:rsidRPr="00291590">
        <w:rPr>
          <w:rFonts w:ascii="メイリオ" w:eastAsia="メイリオ" w:hAnsi="メイリオ" w:hint="eastAsia"/>
          <w:sz w:val="24"/>
          <w:szCs w:val="24"/>
        </w:rPr>
        <w:t>青森県トラック協会</w:t>
      </w:r>
    </w:p>
    <w:p w14:paraId="4D79499C" w14:textId="4C2DD869" w:rsidR="008753E8" w:rsidRPr="00291590" w:rsidRDefault="008753E8" w:rsidP="00E301EE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会</w:t>
      </w:r>
      <w:r w:rsidR="00E301E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91590">
        <w:rPr>
          <w:rFonts w:ascii="メイリオ" w:eastAsia="メイリオ" w:hAnsi="メイリオ" w:hint="eastAsia"/>
          <w:sz w:val="24"/>
          <w:szCs w:val="24"/>
        </w:rPr>
        <w:t xml:space="preserve">長　</w:t>
      </w:r>
      <w:r w:rsidR="00E301E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20795" w:rsidRPr="00291590">
        <w:rPr>
          <w:rFonts w:ascii="メイリオ" w:eastAsia="メイリオ" w:hAnsi="メイリオ" w:hint="eastAsia"/>
          <w:sz w:val="24"/>
          <w:szCs w:val="24"/>
        </w:rPr>
        <w:t>森</w:t>
      </w:r>
      <w:r w:rsidR="00E301E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20795" w:rsidRPr="00291590">
        <w:rPr>
          <w:rFonts w:ascii="メイリオ" w:eastAsia="メイリオ" w:hAnsi="メイリオ" w:hint="eastAsia"/>
          <w:sz w:val="24"/>
          <w:szCs w:val="24"/>
        </w:rPr>
        <w:t>山　慶</w:t>
      </w:r>
      <w:r w:rsidR="00E301E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20795" w:rsidRPr="00291590">
        <w:rPr>
          <w:rFonts w:ascii="メイリオ" w:eastAsia="メイリオ" w:hAnsi="メイリオ" w:hint="eastAsia"/>
          <w:sz w:val="24"/>
          <w:szCs w:val="24"/>
        </w:rPr>
        <w:t>一</w:t>
      </w:r>
    </w:p>
    <w:p w14:paraId="4109B4F2" w14:textId="77777777" w:rsidR="008753E8" w:rsidRPr="007F1773" w:rsidRDefault="008753E8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18"/>
          <w:szCs w:val="18"/>
        </w:rPr>
      </w:pPr>
      <w:r w:rsidRPr="007F1773">
        <w:rPr>
          <w:rFonts w:ascii="メイリオ" w:eastAsia="メイリオ" w:hAnsi="メイリオ" w:hint="eastAsia"/>
          <w:sz w:val="18"/>
          <w:szCs w:val="18"/>
        </w:rPr>
        <w:t>（公印省略）</w:t>
      </w:r>
    </w:p>
    <w:p w14:paraId="2C6F8880" w14:textId="77777777" w:rsidR="008753E8" w:rsidRPr="00CD2191" w:rsidRDefault="008753E8" w:rsidP="00CD2191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DD44F25" w14:textId="70369D2F" w:rsidR="008753E8" w:rsidRPr="00CD2191" w:rsidRDefault="004013A0" w:rsidP="00CD2191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CD2191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7F1773">
        <w:rPr>
          <w:rFonts w:ascii="メイリオ" w:eastAsia="メイリオ" w:hAnsi="メイリオ" w:hint="eastAsia"/>
          <w:b/>
          <w:bCs/>
          <w:sz w:val="28"/>
          <w:szCs w:val="28"/>
        </w:rPr>
        <w:t>55</w:t>
      </w:r>
      <w:r w:rsidR="008753E8" w:rsidRPr="00CD2191">
        <w:rPr>
          <w:rFonts w:ascii="メイリオ" w:eastAsia="メイリオ" w:hAnsi="メイリオ" w:hint="eastAsia"/>
          <w:b/>
          <w:bCs/>
          <w:sz w:val="28"/>
          <w:szCs w:val="28"/>
        </w:rPr>
        <w:t>回青森県トラックドライバー</w:t>
      </w:r>
      <w:r w:rsidR="0002329F">
        <w:rPr>
          <w:rFonts w:ascii="メイリオ" w:eastAsia="メイリオ" w:hAnsi="メイリオ" w:hint="eastAsia"/>
          <w:b/>
          <w:bCs/>
          <w:sz w:val="28"/>
          <w:szCs w:val="28"/>
        </w:rPr>
        <w:t>・</w:t>
      </w:r>
      <w:r w:rsidR="008753E8" w:rsidRPr="00CD2191">
        <w:rPr>
          <w:rFonts w:ascii="メイリオ" w:eastAsia="メイリオ" w:hAnsi="メイリオ" w:hint="eastAsia"/>
          <w:b/>
          <w:bCs/>
          <w:sz w:val="28"/>
          <w:szCs w:val="28"/>
        </w:rPr>
        <w:t>コンテスト</w:t>
      </w:r>
      <w:r w:rsidR="00F9787D" w:rsidRPr="00CD2191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兼</w:t>
      </w:r>
    </w:p>
    <w:p w14:paraId="64ED2491" w14:textId="637BBEFD" w:rsidR="008753E8" w:rsidRPr="00CD2191" w:rsidRDefault="004013A0" w:rsidP="00CD2191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CD2191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7F1773">
        <w:rPr>
          <w:rFonts w:ascii="メイリオ" w:eastAsia="メイリオ" w:hAnsi="メイリオ" w:hint="eastAsia"/>
          <w:b/>
          <w:bCs/>
          <w:sz w:val="28"/>
          <w:szCs w:val="28"/>
        </w:rPr>
        <w:t>58</w:t>
      </w:r>
      <w:r w:rsidR="008753E8" w:rsidRPr="00CD2191">
        <w:rPr>
          <w:rFonts w:ascii="メイリオ" w:eastAsia="メイリオ" w:hAnsi="メイリオ" w:hint="eastAsia"/>
          <w:b/>
          <w:bCs/>
          <w:sz w:val="28"/>
          <w:szCs w:val="28"/>
        </w:rPr>
        <w:t>回全国トラックドライバー</w:t>
      </w:r>
      <w:r w:rsidR="0002329F">
        <w:rPr>
          <w:rFonts w:ascii="メイリオ" w:eastAsia="メイリオ" w:hAnsi="メイリオ" w:hint="eastAsia"/>
          <w:b/>
          <w:bCs/>
          <w:sz w:val="28"/>
          <w:szCs w:val="28"/>
        </w:rPr>
        <w:t>・</w:t>
      </w:r>
      <w:r w:rsidR="008753E8" w:rsidRPr="00CD2191">
        <w:rPr>
          <w:rFonts w:ascii="メイリオ" w:eastAsia="メイリオ" w:hAnsi="メイリオ" w:hint="eastAsia"/>
          <w:b/>
          <w:bCs/>
          <w:sz w:val="28"/>
          <w:szCs w:val="28"/>
        </w:rPr>
        <w:t>コンテスト予選大会の開催について</w:t>
      </w:r>
    </w:p>
    <w:p w14:paraId="78A0BE9E" w14:textId="77777777" w:rsidR="008753E8" w:rsidRPr="00CD2191" w:rsidRDefault="008753E8" w:rsidP="00CD2191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A025657" w14:textId="30AB5430" w:rsidR="008753E8" w:rsidRPr="00291590" w:rsidRDefault="008753E8" w:rsidP="007F1773">
      <w:pPr>
        <w:pStyle w:val="a3"/>
        <w:adjustRightInd w:val="0"/>
        <w:snapToGrid w:val="0"/>
        <w:spacing w:line="180" w:lineRule="auto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標記コンテストを下記により実施</w:t>
      </w:r>
      <w:r w:rsidR="00BA5E98" w:rsidRPr="00291590">
        <w:rPr>
          <w:rFonts w:ascii="メイリオ" w:eastAsia="メイリオ" w:hAnsi="メイリオ" w:hint="eastAsia"/>
          <w:sz w:val="24"/>
          <w:szCs w:val="24"/>
        </w:rPr>
        <w:t>いたします</w:t>
      </w:r>
      <w:r w:rsidR="00D17DC1" w:rsidRPr="00291590">
        <w:rPr>
          <w:rFonts w:ascii="メイリオ" w:eastAsia="メイリオ" w:hAnsi="メイリオ" w:hint="eastAsia"/>
          <w:sz w:val="24"/>
          <w:szCs w:val="24"/>
        </w:rPr>
        <w:t>のでご案内</w:t>
      </w:r>
      <w:r w:rsidR="005244BA" w:rsidRPr="00291590">
        <w:rPr>
          <w:rFonts w:ascii="メイリオ" w:eastAsia="メイリオ" w:hAnsi="メイリオ" w:hint="eastAsia"/>
          <w:sz w:val="24"/>
          <w:szCs w:val="24"/>
        </w:rPr>
        <w:t>いたし</w:t>
      </w:r>
      <w:r w:rsidR="00D17DC1" w:rsidRPr="00291590">
        <w:rPr>
          <w:rFonts w:ascii="メイリオ" w:eastAsia="メイリオ" w:hAnsi="メイリオ" w:hint="eastAsia"/>
          <w:sz w:val="24"/>
          <w:szCs w:val="24"/>
        </w:rPr>
        <w:t>ます。</w:t>
      </w:r>
    </w:p>
    <w:p w14:paraId="16B6F1DE" w14:textId="1C742B8F" w:rsidR="008753E8" w:rsidRPr="00291590" w:rsidRDefault="008753E8" w:rsidP="00BF6E91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つきましては、</w:t>
      </w:r>
      <w:r w:rsidR="00D17DC1" w:rsidRPr="00291590">
        <w:rPr>
          <w:rFonts w:ascii="メイリオ" w:eastAsia="メイリオ" w:hAnsi="メイリオ" w:hint="eastAsia"/>
          <w:sz w:val="24"/>
          <w:szCs w:val="24"/>
        </w:rPr>
        <w:t>別紙大会申込書により</w:t>
      </w:r>
      <w:r w:rsidRPr="00291590">
        <w:rPr>
          <w:rFonts w:ascii="メイリオ" w:eastAsia="メイリオ" w:hAnsi="メイリオ" w:hint="eastAsia"/>
          <w:sz w:val="24"/>
          <w:szCs w:val="24"/>
        </w:rPr>
        <w:t>所属支部あてに</w:t>
      </w:r>
      <w:r w:rsidR="005A000F">
        <w:rPr>
          <w:rFonts w:ascii="メイリオ" w:eastAsia="メイリオ" w:hAnsi="メイリオ" w:hint="eastAsia"/>
          <w:sz w:val="24"/>
          <w:szCs w:val="24"/>
        </w:rPr>
        <w:t>メール</w:t>
      </w:r>
      <w:r w:rsidR="005244BA" w:rsidRPr="00291590">
        <w:rPr>
          <w:rFonts w:ascii="メイリオ" w:eastAsia="メイリオ" w:hAnsi="メイリオ" w:hint="eastAsia"/>
          <w:sz w:val="24"/>
          <w:szCs w:val="24"/>
        </w:rPr>
        <w:t>にて</w:t>
      </w:r>
      <w:r w:rsidRPr="00291590">
        <w:rPr>
          <w:rFonts w:ascii="メイリオ" w:eastAsia="メイリオ" w:hAnsi="メイリオ" w:hint="eastAsia"/>
          <w:sz w:val="24"/>
          <w:szCs w:val="24"/>
        </w:rPr>
        <w:t>申込</w:t>
      </w:r>
      <w:r w:rsidR="00C17CEC" w:rsidRPr="00291590">
        <w:rPr>
          <w:rFonts w:ascii="メイリオ" w:eastAsia="メイリオ" w:hAnsi="メイリオ" w:hint="eastAsia"/>
          <w:sz w:val="24"/>
          <w:szCs w:val="24"/>
        </w:rPr>
        <w:t>み</w:t>
      </w:r>
      <w:r w:rsidR="00F8154D" w:rsidRPr="00291590">
        <w:rPr>
          <w:rFonts w:ascii="メイリオ" w:eastAsia="メイリオ" w:hAnsi="メイリオ" w:hint="eastAsia"/>
          <w:sz w:val="24"/>
          <w:szCs w:val="24"/>
        </w:rPr>
        <w:t>くださ</w:t>
      </w:r>
      <w:r w:rsidR="005244BA" w:rsidRPr="00291590">
        <w:rPr>
          <w:rFonts w:ascii="メイリオ" w:eastAsia="メイリオ" w:hAnsi="メイリオ" w:hint="eastAsia"/>
          <w:sz w:val="24"/>
          <w:szCs w:val="24"/>
        </w:rPr>
        <w:t>い</w:t>
      </w:r>
      <w:r w:rsidRPr="00291590">
        <w:rPr>
          <w:rFonts w:ascii="メイリオ" w:eastAsia="メイリオ" w:hAnsi="メイリオ" w:hint="eastAsia"/>
          <w:sz w:val="24"/>
          <w:szCs w:val="24"/>
        </w:rPr>
        <w:t>。</w:t>
      </w:r>
    </w:p>
    <w:p w14:paraId="03699636" w14:textId="6C73AB08" w:rsidR="008753E8" w:rsidRPr="005A000F" w:rsidRDefault="008753E8" w:rsidP="00BF6E91">
      <w:pPr>
        <w:pStyle w:val="a5"/>
        <w:adjustRightInd w:val="0"/>
        <w:snapToGrid w:val="0"/>
        <w:spacing w:line="180" w:lineRule="auto"/>
        <w:ind w:right="960"/>
        <w:jc w:val="both"/>
        <w:rPr>
          <w:rFonts w:ascii="メイリオ" w:eastAsia="メイリオ" w:hAnsi="メイリオ"/>
          <w:sz w:val="24"/>
          <w:szCs w:val="24"/>
        </w:rPr>
      </w:pPr>
    </w:p>
    <w:p w14:paraId="148D0213" w14:textId="77777777" w:rsidR="00B17EDA" w:rsidRPr="00291590" w:rsidRDefault="00B17EDA" w:rsidP="00CD2191">
      <w:pPr>
        <w:pStyle w:val="a7"/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記</w:t>
      </w:r>
    </w:p>
    <w:p w14:paraId="00954376" w14:textId="77777777" w:rsidR="00C17CEC" w:rsidRPr="00CD2191" w:rsidRDefault="00C17CEC" w:rsidP="00CD219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7949ADF3" w14:textId="465E9264" w:rsidR="00B17EDA" w:rsidRPr="00291590" w:rsidRDefault="00B17EDA" w:rsidP="00686264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１．日</w:t>
      </w:r>
      <w:r w:rsidR="001156D3" w:rsidRPr="00291590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BA5E98" w:rsidRPr="00291590">
        <w:rPr>
          <w:rFonts w:ascii="メイリオ" w:eastAsia="メイリオ" w:hAnsi="メイリオ" w:hint="eastAsia"/>
          <w:sz w:val="24"/>
          <w:szCs w:val="24"/>
        </w:rPr>
        <w:t>時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="00EC4CF1" w:rsidRPr="00291590">
        <w:rPr>
          <w:rFonts w:ascii="メイリオ" w:eastAsia="メイリオ" w:hAnsi="メイリオ" w:hint="eastAsia"/>
          <w:sz w:val="24"/>
          <w:szCs w:val="24"/>
        </w:rPr>
        <w:t>令和</w:t>
      </w:r>
      <w:r w:rsidR="00686264">
        <w:rPr>
          <w:rFonts w:ascii="メイリオ" w:eastAsia="メイリオ" w:hAnsi="メイリオ" w:hint="eastAsia"/>
          <w:sz w:val="24"/>
          <w:szCs w:val="24"/>
        </w:rPr>
        <w:t>8</w:t>
      </w:r>
      <w:r w:rsidR="004013A0" w:rsidRPr="00291590">
        <w:rPr>
          <w:rFonts w:ascii="メイリオ" w:eastAsia="メイリオ" w:hAnsi="メイリオ" w:hint="eastAsia"/>
          <w:sz w:val="24"/>
          <w:szCs w:val="24"/>
        </w:rPr>
        <w:t>年７月</w:t>
      </w:r>
      <w:r w:rsidR="00686264">
        <w:rPr>
          <w:rFonts w:ascii="メイリオ" w:eastAsia="メイリオ" w:hAnsi="メイリオ" w:hint="eastAsia"/>
          <w:sz w:val="24"/>
          <w:szCs w:val="24"/>
        </w:rPr>
        <w:t>25</w:t>
      </w:r>
      <w:r w:rsidRPr="00291590">
        <w:rPr>
          <w:rFonts w:ascii="メイリオ" w:eastAsia="メイリオ" w:hAnsi="メイリオ" w:hint="eastAsia"/>
          <w:sz w:val="24"/>
          <w:szCs w:val="24"/>
        </w:rPr>
        <w:t>日（土）</w:t>
      </w:r>
      <w:r w:rsidR="00501D70">
        <w:rPr>
          <w:rFonts w:ascii="メイリオ" w:eastAsia="メイリオ" w:hAnsi="メイリオ" w:hint="eastAsia"/>
          <w:sz w:val="24"/>
          <w:szCs w:val="24"/>
        </w:rPr>
        <w:t>９</w:t>
      </w:r>
      <w:r w:rsidR="0002329F">
        <w:rPr>
          <w:rFonts w:ascii="メイリオ" w:eastAsia="メイリオ" w:hAnsi="メイリオ" w:hint="eastAsia"/>
          <w:sz w:val="24"/>
          <w:szCs w:val="24"/>
        </w:rPr>
        <w:t>時００分から</w:t>
      </w:r>
      <w:r w:rsidR="00501D70">
        <w:rPr>
          <w:rFonts w:ascii="メイリオ" w:eastAsia="メイリオ" w:hAnsi="メイリオ" w:hint="eastAsia"/>
          <w:sz w:val="24"/>
          <w:szCs w:val="24"/>
        </w:rPr>
        <w:t>（８</w:t>
      </w:r>
      <w:r w:rsidR="0002329F">
        <w:rPr>
          <w:rFonts w:ascii="メイリオ" w:eastAsia="メイリオ" w:hAnsi="メイリオ" w:hint="eastAsia"/>
          <w:sz w:val="24"/>
          <w:szCs w:val="24"/>
        </w:rPr>
        <w:t>時</w:t>
      </w:r>
      <w:r w:rsidR="00501D70">
        <w:rPr>
          <w:rFonts w:ascii="メイリオ" w:eastAsia="メイリオ" w:hAnsi="メイリオ" w:hint="eastAsia"/>
          <w:sz w:val="24"/>
          <w:szCs w:val="24"/>
        </w:rPr>
        <w:t>30</w:t>
      </w:r>
      <w:r w:rsidR="0002329F">
        <w:rPr>
          <w:rFonts w:ascii="メイリオ" w:eastAsia="メイリオ" w:hAnsi="メイリオ" w:hint="eastAsia"/>
          <w:sz w:val="24"/>
          <w:szCs w:val="24"/>
        </w:rPr>
        <w:t>分</w:t>
      </w:r>
      <w:r w:rsidR="00501D70">
        <w:rPr>
          <w:rFonts w:ascii="メイリオ" w:eastAsia="メイリオ" w:hAnsi="メイリオ" w:hint="eastAsia"/>
          <w:sz w:val="24"/>
          <w:szCs w:val="24"/>
        </w:rPr>
        <w:t>選手集合）</w:t>
      </w:r>
    </w:p>
    <w:p w14:paraId="1AA34A4D" w14:textId="5A7D6372" w:rsidR="00B17EDA" w:rsidRPr="00291590" w:rsidRDefault="00B17EDA" w:rsidP="00686264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２．場</w:t>
      </w:r>
      <w:r w:rsidR="001156D3" w:rsidRPr="00291590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291590">
        <w:rPr>
          <w:rFonts w:ascii="メイリオ" w:eastAsia="メイリオ" w:hAnsi="メイリオ" w:hint="eastAsia"/>
          <w:sz w:val="24"/>
          <w:szCs w:val="24"/>
        </w:rPr>
        <w:t>所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Pr="00291590">
        <w:rPr>
          <w:rFonts w:ascii="メイリオ" w:eastAsia="メイリオ" w:hAnsi="メイリオ" w:hint="eastAsia"/>
          <w:sz w:val="24"/>
          <w:szCs w:val="24"/>
        </w:rPr>
        <w:t>青森中央自動車学校　　青森市原別２丁目１－８</w:t>
      </w:r>
    </w:p>
    <w:p w14:paraId="05663721" w14:textId="2401D23F" w:rsidR="00B17EDA" w:rsidRPr="00291590" w:rsidRDefault="00B17EDA" w:rsidP="00686264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３．競技種目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Pr="00291590">
        <w:rPr>
          <w:rFonts w:ascii="メイリオ" w:eastAsia="メイリオ" w:hAnsi="メイリオ" w:hint="eastAsia"/>
          <w:sz w:val="24"/>
          <w:szCs w:val="24"/>
        </w:rPr>
        <w:t>①学科試験　②運転技能</w:t>
      </w:r>
      <w:r w:rsidR="00166778" w:rsidRPr="00291590">
        <w:rPr>
          <w:rFonts w:ascii="メイリオ" w:eastAsia="メイリオ" w:hAnsi="メイリオ" w:hint="eastAsia"/>
          <w:sz w:val="24"/>
          <w:szCs w:val="24"/>
        </w:rPr>
        <w:t>（トレーラ部門は除く）</w:t>
      </w:r>
      <w:r w:rsidRPr="00291590">
        <w:rPr>
          <w:rFonts w:ascii="メイリオ" w:eastAsia="メイリオ" w:hAnsi="メイリオ" w:hint="eastAsia"/>
          <w:sz w:val="24"/>
          <w:szCs w:val="24"/>
        </w:rPr>
        <w:t xml:space="preserve">　③整備</w:t>
      </w:r>
      <w:r w:rsidR="00BB44ED" w:rsidRPr="00291590">
        <w:rPr>
          <w:rFonts w:ascii="メイリオ" w:eastAsia="メイリオ" w:hAnsi="メイリオ" w:hint="eastAsia"/>
          <w:sz w:val="24"/>
          <w:szCs w:val="24"/>
        </w:rPr>
        <w:t>点検</w:t>
      </w:r>
    </w:p>
    <w:p w14:paraId="76482729" w14:textId="0D51AA33" w:rsidR="00291590" w:rsidRDefault="00BB44ED" w:rsidP="00686264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４．参加部門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Pr="00291590">
        <w:rPr>
          <w:rFonts w:ascii="メイリオ" w:eastAsia="メイリオ" w:hAnsi="メイリオ" w:hint="eastAsia"/>
          <w:sz w:val="24"/>
          <w:szCs w:val="24"/>
        </w:rPr>
        <w:t>①４トン部門　②</w:t>
      </w:r>
      <w:r w:rsidR="00C7753C" w:rsidRPr="00291590">
        <w:rPr>
          <w:rFonts w:ascii="メイリオ" w:eastAsia="メイリオ" w:hAnsi="メイリオ" w:hint="eastAsia"/>
          <w:sz w:val="24"/>
          <w:szCs w:val="24"/>
        </w:rPr>
        <w:t>１１</w:t>
      </w:r>
      <w:r w:rsidRPr="00291590">
        <w:rPr>
          <w:rFonts w:ascii="メイリオ" w:eastAsia="メイリオ" w:hAnsi="メイリオ" w:hint="eastAsia"/>
          <w:sz w:val="24"/>
          <w:szCs w:val="24"/>
        </w:rPr>
        <w:t>トン部門　③トレーラ部門</w:t>
      </w:r>
      <w:r w:rsidR="00E71A17" w:rsidRPr="00291590">
        <w:rPr>
          <w:rFonts w:ascii="メイリオ" w:eastAsia="メイリオ" w:hAnsi="メイリオ" w:hint="eastAsia"/>
          <w:sz w:val="24"/>
          <w:szCs w:val="24"/>
        </w:rPr>
        <w:t>（</w:t>
      </w:r>
      <w:r w:rsidR="001F23B3">
        <w:rPr>
          <w:rFonts w:ascii="メイリオ" w:eastAsia="メイリオ" w:hAnsi="メイリオ" w:hint="eastAsia"/>
          <w:sz w:val="24"/>
          <w:szCs w:val="24"/>
        </w:rPr>
        <w:t>学科・</w:t>
      </w:r>
      <w:r w:rsidR="00AE092C">
        <w:rPr>
          <w:rFonts w:ascii="メイリオ" w:eastAsia="メイリオ" w:hAnsi="メイリオ" w:hint="eastAsia"/>
          <w:sz w:val="24"/>
          <w:szCs w:val="24"/>
        </w:rPr>
        <w:t>整備のみ</w:t>
      </w:r>
      <w:r w:rsidR="00E71A17" w:rsidRPr="00291590">
        <w:rPr>
          <w:rFonts w:ascii="メイリオ" w:eastAsia="メイリオ" w:hAnsi="メイリオ" w:hint="eastAsia"/>
          <w:sz w:val="24"/>
          <w:szCs w:val="24"/>
        </w:rPr>
        <w:t>）</w:t>
      </w:r>
    </w:p>
    <w:p w14:paraId="3D5DA795" w14:textId="4CBFD481" w:rsidR="00BB44ED" w:rsidRPr="00291590" w:rsidRDefault="00BB44ED" w:rsidP="00686264">
      <w:pPr>
        <w:adjustRightInd w:val="0"/>
        <w:snapToGrid w:val="0"/>
        <w:spacing w:line="180" w:lineRule="auto"/>
        <w:ind w:firstLineChars="700" w:firstLine="1680"/>
        <w:rPr>
          <w:rFonts w:ascii="メイリオ" w:eastAsia="メイリオ" w:hAnsi="メイリオ"/>
          <w:b/>
          <w:bCs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 xml:space="preserve">　④女性部門</w:t>
      </w:r>
    </w:p>
    <w:p w14:paraId="4CF2DA9E" w14:textId="77777777" w:rsidR="00BB44ED" w:rsidRPr="00291590" w:rsidRDefault="00BB44ED" w:rsidP="00686264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 xml:space="preserve">５．出場資格　</w:t>
      </w:r>
    </w:p>
    <w:p w14:paraId="1BB9B0EC" w14:textId="401971BB" w:rsidR="00BB44ED" w:rsidRPr="00291590" w:rsidRDefault="005D69E1" w:rsidP="00C846F4">
      <w:pPr>
        <w:adjustRightInd w:val="0"/>
        <w:snapToGrid w:val="0"/>
        <w:spacing w:line="180" w:lineRule="auto"/>
        <w:ind w:leftChars="200" w:left="420"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①</w:t>
      </w:r>
      <w:r w:rsidR="00501D70">
        <w:rPr>
          <w:rFonts w:ascii="メイリオ" w:eastAsia="メイリオ" w:hAnsi="メイリオ" w:hint="eastAsia"/>
          <w:sz w:val="24"/>
          <w:szCs w:val="24"/>
        </w:rPr>
        <w:t>当</w:t>
      </w:r>
      <w:r w:rsidR="00BB44ED" w:rsidRPr="00291590">
        <w:rPr>
          <w:rFonts w:ascii="メイリオ" w:eastAsia="メイリオ" w:hAnsi="メイリオ" w:hint="eastAsia"/>
          <w:sz w:val="24"/>
          <w:szCs w:val="24"/>
        </w:rPr>
        <w:t>協会の会員事業所の運転者で、所属支部長が推薦した者であること。</w:t>
      </w:r>
    </w:p>
    <w:p w14:paraId="3DC51930" w14:textId="7B9559A1" w:rsidR="00BB44ED" w:rsidRPr="00291590" w:rsidRDefault="00DF0462" w:rsidP="00C846F4">
      <w:pPr>
        <w:adjustRightInd w:val="0"/>
        <w:snapToGrid w:val="0"/>
        <w:spacing w:line="180" w:lineRule="auto"/>
        <w:ind w:leftChars="300" w:left="635" w:hangingChars="2" w:hanging="5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②</w:t>
      </w:r>
      <w:r w:rsidR="00BB44ED" w:rsidRPr="00291590">
        <w:rPr>
          <w:rFonts w:ascii="メイリオ" w:eastAsia="メイリオ" w:hAnsi="メイリオ" w:hint="eastAsia"/>
          <w:sz w:val="24"/>
          <w:szCs w:val="24"/>
        </w:rPr>
        <w:t>出場推薦日及び出場日において</w:t>
      </w:r>
      <w:r w:rsidRPr="00291590">
        <w:rPr>
          <w:rFonts w:ascii="メイリオ" w:eastAsia="メイリオ" w:hAnsi="メイリオ" w:hint="eastAsia"/>
          <w:sz w:val="24"/>
          <w:szCs w:val="24"/>
        </w:rPr>
        <w:t>過去３</w:t>
      </w:r>
      <w:r w:rsidR="00501D70">
        <w:rPr>
          <w:rFonts w:ascii="メイリオ" w:eastAsia="メイリオ" w:hAnsi="メイリオ" w:hint="eastAsia"/>
          <w:sz w:val="24"/>
          <w:szCs w:val="24"/>
        </w:rPr>
        <w:t>か</w:t>
      </w:r>
      <w:r w:rsidRPr="00291590">
        <w:rPr>
          <w:rFonts w:ascii="メイリオ" w:eastAsia="メイリオ" w:hAnsi="メイリオ" w:hint="eastAsia"/>
          <w:sz w:val="24"/>
          <w:szCs w:val="24"/>
        </w:rPr>
        <w:t>年人身事故をおこしたことがなく、かつ、過去１</w:t>
      </w:r>
      <w:r w:rsidR="00501D70">
        <w:rPr>
          <w:rFonts w:ascii="メイリオ" w:eastAsia="メイリオ" w:hAnsi="メイリオ" w:hint="eastAsia"/>
          <w:sz w:val="24"/>
          <w:szCs w:val="24"/>
        </w:rPr>
        <w:t>か</w:t>
      </w:r>
      <w:r w:rsidRPr="00291590">
        <w:rPr>
          <w:rFonts w:ascii="メイリオ" w:eastAsia="メイリオ" w:hAnsi="メイリオ" w:hint="eastAsia"/>
          <w:sz w:val="24"/>
          <w:szCs w:val="24"/>
        </w:rPr>
        <w:t>年無事故、無違反であること。</w:t>
      </w:r>
    </w:p>
    <w:p w14:paraId="4D641CE7" w14:textId="3291E42C" w:rsidR="001E2A3B" w:rsidRPr="00291590" w:rsidRDefault="001156D3" w:rsidP="00686264">
      <w:pPr>
        <w:adjustRightInd w:val="0"/>
        <w:snapToGrid w:val="0"/>
        <w:spacing w:afterLines="50" w:after="180" w:line="180" w:lineRule="auto"/>
        <w:ind w:leftChars="369" w:left="977" w:hangingChars="96" w:hanging="202"/>
        <w:rPr>
          <w:rFonts w:ascii="メイリオ" w:eastAsia="メイリオ" w:hAnsi="メイリオ"/>
          <w:szCs w:val="21"/>
        </w:rPr>
      </w:pPr>
      <w:r w:rsidRPr="00291590">
        <w:rPr>
          <w:rFonts w:ascii="メイリオ" w:eastAsia="メイリオ" w:hAnsi="メイリオ" w:hint="eastAsia"/>
          <w:szCs w:val="21"/>
        </w:rPr>
        <w:t>(注)過去に</w:t>
      </w:r>
      <w:r w:rsidR="001E2A3B" w:rsidRPr="00291590">
        <w:rPr>
          <w:rFonts w:ascii="メイリオ" w:eastAsia="メイリオ" w:hAnsi="メイリオ" w:hint="eastAsia"/>
          <w:szCs w:val="21"/>
        </w:rPr>
        <w:t>全国大会各部門で優勝した</w:t>
      </w:r>
      <w:r w:rsidR="00D17DC1" w:rsidRPr="00291590">
        <w:rPr>
          <w:rFonts w:ascii="メイリオ" w:eastAsia="メイリオ" w:hAnsi="メイリオ" w:hint="eastAsia"/>
          <w:szCs w:val="21"/>
        </w:rPr>
        <w:t>者並びに、総務庁長官賞、</w:t>
      </w:r>
      <w:r w:rsidR="00705275" w:rsidRPr="00291590">
        <w:rPr>
          <w:rFonts w:ascii="メイリオ" w:eastAsia="メイリオ" w:hAnsi="メイリオ" w:hint="eastAsia"/>
          <w:szCs w:val="21"/>
        </w:rPr>
        <w:t>内閣</w:t>
      </w:r>
      <w:r w:rsidR="00511593" w:rsidRPr="00291590">
        <w:rPr>
          <w:rFonts w:ascii="メイリオ" w:eastAsia="メイリオ" w:hAnsi="メイリオ" w:hint="eastAsia"/>
          <w:szCs w:val="21"/>
        </w:rPr>
        <w:t>官房長官賞受賞者及び、全</w:t>
      </w:r>
      <w:r w:rsidR="001E2A3B" w:rsidRPr="00291590">
        <w:rPr>
          <w:rFonts w:ascii="メイリオ" w:eastAsia="メイリオ" w:hAnsi="メイリオ" w:hint="eastAsia"/>
          <w:szCs w:val="21"/>
        </w:rPr>
        <w:t>国大会へ２回以上出場した</w:t>
      </w:r>
      <w:r w:rsidR="00511593" w:rsidRPr="00291590">
        <w:rPr>
          <w:rFonts w:ascii="メイリオ" w:eastAsia="メイリオ" w:hAnsi="メイリオ" w:hint="eastAsia"/>
          <w:szCs w:val="21"/>
        </w:rPr>
        <w:t>者</w:t>
      </w:r>
      <w:r w:rsidRPr="00291590">
        <w:rPr>
          <w:rFonts w:ascii="メイリオ" w:eastAsia="メイリオ" w:hAnsi="メイリオ" w:hint="eastAsia"/>
          <w:szCs w:val="21"/>
        </w:rPr>
        <w:t>は参加できませんので</w:t>
      </w:r>
      <w:r w:rsidR="00501D70">
        <w:rPr>
          <w:rFonts w:ascii="メイリオ" w:eastAsia="メイリオ" w:hAnsi="メイリオ" w:hint="eastAsia"/>
          <w:szCs w:val="21"/>
        </w:rPr>
        <w:t>ご注意ください</w:t>
      </w:r>
      <w:r w:rsidRPr="00291590">
        <w:rPr>
          <w:rFonts w:ascii="メイリオ" w:eastAsia="メイリオ" w:hAnsi="メイリオ" w:hint="eastAsia"/>
          <w:szCs w:val="21"/>
        </w:rPr>
        <w:t>。</w:t>
      </w:r>
    </w:p>
    <w:p w14:paraId="1ADEB28B" w14:textId="2E914B4C" w:rsidR="00D17DC1" w:rsidRPr="00686264" w:rsidRDefault="00D17DC1" w:rsidP="00686264">
      <w:pPr>
        <w:adjustRightInd w:val="0"/>
        <w:snapToGrid w:val="0"/>
        <w:spacing w:line="180" w:lineRule="auto"/>
        <w:ind w:leftChars="100" w:left="1770" w:hangingChars="650" w:hanging="1560"/>
        <w:rPr>
          <w:rFonts w:ascii="メイリオ" w:eastAsia="メイリオ" w:hAnsi="メイリオ"/>
          <w:kern w:val="0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６．表 彰 等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Pr="00291590">
        <w:rPr>
          <w:rFonts w:ascii="メイリオ" w:eastAsia="メイリオ" w:hAnsi="メイリオ" w:hint="eastAsia"/>
          <w:sz w:val="24"/>
          <w:szCs w:val="24"/>
        </w:rPr>
        <w:t xml:space="preserve">①各部門１～３位入賞者　</w:t>
      </w:r>
      <w:r w:rsidR="00705275" w:rsidRPr="00291590">
        <w:rPr>
          <w:rFonts w:ascii="メイリオ" w:eastAsia="メイリオ" w:hAnsi="メイリオ" w:hint="eastAsia"/>
          <w:sz w:val="24"/>
          <w:szCs w:val="24"/>
        </w:rPr>
        <w:t>②</w:t>
      </w:r>
      <w:r w:rsidRPr="00291590">
        <w:rPr>
          <w:rFonts w:ascii="メイリオ" w:eastAsia="メイリオ" w:hAnsi="メイリオ" w:hint="eastAsia"/>
          <w:kern w:val="0"/>
          <w:sz w:val="24"/>
          <w:szCs w:val="24"/>
        </w:rPr>
        <w:t>中小企業者のうち全部門を通じ総合得点１位</w:t>
      </w:r>
      <w:r w:rsidRPr="00291590">
        <w:rPr>
          <w:rFonts w:ascii="メイリオ" w:eastAsia="メイリオ" w:hAnsi="メイリオ" w:hint="eastAsia"/>
          <w:sz w:val="24"/>
          <w:szCs w:val="24"/>
        </w:rPr>
        <w:t>(</w:t>
      </w:r>
      <w:r w:rsidR="00705275" w:rsidRPr="00291590">
        <w:rPr>
          <w:rFonts w:ascii="メイリオ" w:eastAsia="メイリオ" w:hAnsi="メイリオ" w:hint="eastAsia"/>
          <w:sz w:val="24"/>
          <w:szCs w:val="24"/>
        </w:rPr>
        <w:t>会長賞</w:t>
      </w:r>
      <w:r w:rsidRPr="00291590">
        <w:rPr>
          <w:rFonts w:ascii="メイリオ" w:eastAsia="メイリオ" w:hAnsi="メイリオ" w:hint="eastAsia"/>
          <w:sz w:val="24"/>
          <w:szCs w:val="24"/>
        </w:rPr>
        <w:t>)</w:t>
      </w:r>
      <w:r w:rsidR="00501D7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05275" w:rsidRPr="00291590">
        <w:rPr>
          <w:rFonts w:ascii="メイリオ" w:eastAsia="メイリオ" w:hAnsi="メイリオ" w:hint="eastAsia"/>
          <w:sz w:val="24"/>
          <w:szCs w:val="24"/>
        </w:rPr>
        <w:t>③</w:t>
      </w:r>
      <w:r w:rsidRPr="00291590">
        <w:rPr>
          <w:rFonts w:ascii="メイリオ" w:eastAsia="メイリオ" w:hAnsi="メイリオ" w:hint="eastAsia"/>
          <w:sz w:val="24"/>
          <w:szCs w:val="24"/>
        </w:rPr>
        <w:t>各部門優勝事業所(青森運輸支局長賞)</w:t>
      </w:r>
      <w:r w:rsidR="00705275" w:rsidRPr="00291590">
        <w:rPr>
          <w:rFonts w:ascii="メイリオ" w:eastAsia="メイリオ" w:hAnsi="メイリオ" w:hint="eastAsia"/>
          <w:sz w:val="24"/>
          <w:szCs w:val="24"/>
        </w:rPr>
        <w:t xml:space="preserve">　④参加賞</w:t>
      </w:r>
    </w:p>
    <w:p w14:paraId="6C743BDC" w14:textId="77777777" w:rsidR="001E2A3B" w:rsidRPr="00291590" w:rsidRDefault="00D17DC1" w:rsidP="00686264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７</w:t>
      </w:r>
      <w:r w:rsidR="00511593" w:rsidRPr="00291590">
        <w:rPr>
          <w:rFonts w:ascii="メイリオ" w:eastAsia="メイリオ" w:hAnsi="メイリオ" w:hint="eastAsia"/>
          <w:sz w:val="24"/>
          <w:szCs w:val="24"/>
        </w:rPr>
        <w:t>．全国大会出場選手の推薦</w:t>
      </w:r>
    </w:p>
    <w:p w14:paraId="480A3818" w14:textId="3ED53036" w:rsidR="00511593" w:rsidRPr="00291590" w:rsidRDefault="00511593" w:rsidP="00686264">
      <w:pPr>
        <w:adjustRightInd w:val="0"/>
        <w:snapToGrid w:val="0"/>
        <w:spacing w:line="180" w:lineRule="auto"/>
        <w:ind w:leftChars="302" w:left="634"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青森県大会での各部門の優勝者とする。ただし、同一事業者からは１名限りと</w:t>
      </w:r>
      <w:r w:rsidR="001156D3" w:rsidRPr="00291590">
        <w:rPr>
          <w:rFonts w:ascii="メイリオ" w:eastAsia="メイリオ" w:hAnsi="メイリオ" w:hint="eastAsia"/>
          <w:sz w:val="24"/>
          <w:szCs w:val="24"/>
        </w:rPr>
        <w:t>し、各部門１位が重複した場合は、</w:t>
      </w:r>
      <w:r w:rsidR="00BA0EE5" w:rsidRPr="00291590">
        <w:rPr>
          <w:rFonts w:ascii="メイリオ" w:eastAsia="メイリオ" w:hAnsi="メイリオ" w:hint="eastAsia"/>
          <w:sz w:val="24"/>
          <w:szCs w:val="24"/>
        </w:rPr>
        <w:t>２位以下</w:t>
      </w:r>
      <w:r w:rsidR="001156D3" w:rsidRPr="00291590">
        <w:rPr>
          <w:rFonts w:ascii="メイリオ" w:eastAsia="メイリオ" w:hAnsi="メイリオ" w:hint="eastAsia"/>
          <w:sz w:val="24"/>
          <w:szCs w:val="24"/>
        </w:rPr>
        <w:t>から選定する。</w:t>
      </w:r>
    </w:p>
    <w:p w14:paraId="4B16D7F8" w14:textId="1AC68856" w:rsidR="00B17EDA" w:rsidRPr="00291590" w:rsidRDefault="00D17DC1" w:rsidP="00686264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８</w:t>
      </w:r>
      <w:r w:rsidR="001156D3" w:rsidRPr="00291590">
        <w:rPr>
          <w:rFonts w:ascii="メイリオ" w:eastAsia="メイリオ" w:hAnsi="メイリオ" w:hint="eastAsia"/>
          <w:sz w:val="24"/>
          <w:szCs w:val="24"/>
        </w:rPr>
        <w:t>．参加申込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="001156D3" w:rsidRPr="00291590">
        <w:rPr>
          <w:rFonts w:ascii="メイリオ" w:eastAsia="メイリオ" w:hAnsi="メイリオ" w:hint="eastAsia"/>
          <w:sz w:val="24"/>
          <w:szCs w:val="24"/>
        </w:rPr>
        <w:t>別紙により、所属支部に６月</w:t>
      </w:r>
      <w:r w:rsidR="00686264">
        <w:rPr>
          <w:rFonts w:ascii="メイリオ" w:eastAsia="メイリオ" w:hAnsi="メイリオ" w:hint="eastAsia"/>
          <w:sz w:val="24"/>
          <w:szCs w:val="24"/>
        </w:rPr>
        <w:t>12</w:t>
      </w:r>
      <w:r w:rsidR="00C17CEC" w:rsidRPr="00291590">
        <w:rPr>
          <w:rFonts w:ascii="メイリオ" w:eastAsia="メイリオ" w:hAnsi="メイリオ" w:hint="eastAsia"/>
          <w:sz w:val="24"/>
          <w:szCs w:val="24"/>
        </w:rPr>
        <w:t>日</w:t>
      </w:r>
      <w:r w:rsidR="00BA5E98" w:rsidRPr="00291590">
        <w:rPr>
          <w:rFonts w:ascii="メイリオ" w:eastAsia="メイリオ" w:hAnsi="メイリオ" w:hint="eastAsia"/>
          <w:sz w:val="24"/>
          <w:szCs w:val="24"/>
        </w:rPr>
        <w:t>（</w:t>
      </w:r>
      <w:r w:rsidR="00CD2191" w:rsidRPr="00291590">
        <w:rPr>
          <w:rFonts w:ascii="メイリオ" w:eastAsia="メイリオ" w:hAnsi="メイリオ" w:hint="eastAsia"/>
          <w:sz w:val="24"/>
          <w:szCs w:val="24"/>
        </w:rPr>
        <w:t>金</w:t>
      </w:r>
      <w:r w:rsidR="00D20406" w:rsidRPr="00291590">
        <w:rPr>
          <w:rFonts w:ascii="メイリオ" w:eastAsia="メイリオ" w:hAnsi="メイリオ" w:hint="eastAsia"/>
          <w:sz w:val="24"/>
          <w:szCs w:val="24"/>
        </w:rPr>
        <w:t>）</w:t>
      </w:r>
      <w:r w:rsidR="00C17CEC" w:rsidRPr="00291590">
        <w:rPr>
          <w:rFonts w:ascii="メイリオ" w:eastAsia="メイリオ" w:hAnsi="メイリオ" w:hint="eastAsia"/>
          <w:sz w:val="24"/>
          <w:szCs w:val="24"/>
        </w:rPr>
        <w:t>までお申し込み</w:t>
      </w:r>
      <w:r w:rsidR="00F8154D" w:rsidRPr="00291590">
        <w:rPr>
          <w:rFonts w:ascii="メイリオ" w:eastAsia="メイリオ" w:hAnsi="メイリオ" w:hint="eastAsia"/>
          <w:sz w:val="24"/>
          <w:szCs w:val="24"/>
        </w:rPr>
        <w:t>くだ</w:t>
      </w:r>
      <w:r w:rsidR="00C17CEC" w:rsidRPr="00291590">
        <w:rPr>
          <w:rFonts w:ascii="メイリオ" w:eastAsia="メイリオ" w:hAnsi="メイリオ" w:hint="eastAsia"/>
          <w:sz w:val="24"/>
          <w:szCs w:val="24"/>
        </w:rPr>
        <w:t>さい。</w:t>
      </w:r>
    </w:p>
    <w:p w14:paraId="603FDBA5" w14:textId="3C33CA48" w:rsidR="00953B36" w:rsidRDefault="003D694E" w:rsidP="00953B36">
      <w:pPr>
        <w:adjustRightInd w:val="0"/>
        <w:snapToGrid w:val="0"/>
        <w:spacing w:beforeLines="50" w:before="180"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91590">
        <w:rPr>
          <w:rFonts w:ascii="メイリオ" w:eastAsia="メイリオ" w:hAnsi="メイリオ" w:hint="eastAsia"/>
          <w:sz w:val="24"/>
          <w:szCs w:val="24"/>
        </w:rPr>
        <w:t>９．そ の 他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="00727237">
        <w:rPr>
          <w:rFonts w:ascii="メイリオ" w:eastAsia="メイリオ" w:hAnsi="メイリオ" w:hint="eastAsia"/>
          <w:sz w:val="24"/>
          <w:szCs w:val="24"/>
        </w:rPr>
        <w:t>・</w:t>
      </w:r>
      <w:r w:rsidR="00727237" w:rsidRPr="00727237">
        <w:rPr>
          <w:rFonts w:ascii="メイリオ" w:eastAsia="メイリオ" w:hAnsi="メイリオ" w:hint="eastAsia"/>
          <w:sz w:val="24"/>
          <w:szCs w:val="24"/>
        </w:rPr>
        <w:t>選手の昼食は当協会で準備いたしま</w:t>
      </w:r>
      <w:r w:rsidR="00953B36">
        <w:rPr>
          <w:rFonts w:ascii="メイリオ" w:eastAsia="メイリオ" w:hAnsi="メイリオ" w:hint="eastAsia"/>
          <w:sz w:val="24"/>
          <w:szCs w:val="24"/>
        </w:rPr>
        <w:t>す。</w:t>
      </w:r>
      <w:r w:rsidR="00727237" w:rsidRPr="00727237">
        <w:rPr>
          <w:rFonts w:ascii="メイリオ" w:eastAsia="メイリオ" w:hAnsi="メイリオ" w:hint="eastAsia"/>
          <w:sz w:val="24"/>
          <w:szCs w:val="24"/>
        </w:rPr>
        <w:t>随行者の昼食は各自で</w:t>
      </w:r>
      <w:r w:rsidR="00953B36">
        <w:rPr>
          <w:rFonts w:ascii="メイリオ" w:eastAsia="メイリオ" w:hAnsi="メイリオ" w:hint="eastAsia"/>
          <w:sz w:val="24"/>
          <w:szCs w:val="24"/>
        </w:rPr>
        <w:t>ご</w:t>
      </w:r>
    </w:p>
    <w:p w14:paraId="4B50D453" w14:textId="58049894" w:rsidR="001C753A" w:rsidRPr="00291590" w:rsidRDefault="00953B36" w:rsidP="00953B36">
      <w:pPr>
        <w:adjustRightInd w:val="0"/>
        <w:snapToGrid w:val="0"/>
        <w:spacing w:line="180" w:lineRule="auto"/>
        <w:ind w:firstLineChars="900" w:firstLine="21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用意</w:t>
      </w:r>
      <w:r w:rsidR="00727237" w:rsidRPr="00727237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0800A26D" w14:textId="229B1CFF" w:rsidR="003842CD" w:rsidRPr="00727237" w:rsidRDefault="00727237" w:rsidP="0072723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・当日持参するものは、別途ご連絡いたします。</w:t>
      </w:r>
    </w:p>
    <w:p w14:paraId="45774068" w14:textId="6B25C62B" w:rsidR="00BF6E91" w:rsidRPr="00727237" w:rsidRDefault="00686264" w:rsidP="00727237">
      <w:pPr>
        <w:adjustRightInd w:val="0"/>
        <w:snapToGrid w:val="0"/>
        <w:spacing w:beforeLines="50" w:before="180" w:line="180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０</w:t>
      </w:r>
      <w:r w:rsidR="0058166D" w:rsidRPr="0058166D">
        <w:rPr>
          <w:rFonts w:ascii="メイリオ" w:eastAsia="メイリオ" w:hAnsi="メイリオ" w:hint="eastAsia"/>
          <w:sz w:val="24"/>
          <w:szCs w:val="24"/>
        </w:rPr>
        <w:t>.</w:t>
      </w:r>
      <w:r w:rsidR="0058166D">
        <w:rPr>
          <w:rFonts w:ascii="メイリオ" w:eastAsia="メイリオ" w:hAnsi="メイリオ" w:hint="eastAsia"/>
          <w:sz w:val="24"/>
          <w:szCs w:val="24"/>
        </w:rPr>
        <w:t xml:space="preserve"> 問い合わせ先</w:t>
      </w:r>
      <w:r w:rsidR="0046582C">
        <w:rPr>
          <w:rFonts w:ascii="メイリオ" w:eastAsia="メイリオ" w:hAnsi="メイリオ" w:hint="eastAsia"/>
          <w:sz w:val="24"/>
          <w:szCs w:val="24"/>
        </w:rPr>
        <w:t>：</w:t>
      </w:r>
      <w:r w:rsidR="0058166D">
        <w:rPr>
          <w:rFonts w:ascii="メイリオ" w:eastAsia="メイリオ" w:hAnsi="メイリオ" w:hint="eastAsia"/>
          <w:sz w:val="24"/>
          <w:szCs w:val="24"/>
        </w:rPr>
        <w:t>業務部</w:t>
      </w:r>
      <w:r w:rsidR="00E12CD2">
        <w:rPr>
          <w:rFonts w:ascii="メイリオ" w:eastAsia="メイリオ" w:hAnsi="メイリオ" w:hint="eastAsia"/>
          <w:sz w:val="24"/>
          <w:szCs w:val="24"/>
        </w:rPr>
        <w:t>（</w:t>
      </w:r>
      <w:r w:rsidR="0058166D">
        <w:rPr>
          <w:rFonts w:ascii="メイリオ" w:eastAsia="メイリオ" w:hAnsi="メイリオ" w:hint="eastAsia"/>
          <w:sz w:val="24"/>
          <w:szCs w:val="24"/>
        </w:rPr>
        <w:t>電話017-729-2000</w:t>
      </w:r>
      <w:r w:rsidR="00E12CD2">
        <w:rPr>
          <w:rFonts w:ascii="メイリオ" w:eastAsia="メイリオ" w:hAnsi="メイリオ" w:hint="eastAsia"/>
          <w:sz w:val="24"/>
          <w:szCs w:val="24"/>
        </w:rPr>
        <w:t>）</w:t>
      </w:r>
    </w:p>
    <w:p w14:paraId="3EB08BDC" w14:textId="2158BCAC" w:rsidR="00501D70" w:rsidRPr="00B73545" w:rsidRDefault="00B73545" w:rsidP="00EF537B">
      <w:pPr>
        <w:adjustRightInd w:val="0"/>
        <w:snapToGrid w:val="0"/>
        <w:spacing w:line="180" w:lineRule="auto"/>
        <w:jc w:val="right"/>
        <w:rPr>
          <w:rFonts w:ascii="メイリオ" w:eastAsia="メイリオ" w:hAnsi="メイリオ" w:hint="eastAsia"/>
          <w:sz w:val="24"/>
          <w:szCs w:val="24"/>
        </w:rPr>
      </w:pPr>
      <w:r w:rsidRPr="00B73545">
        <w:rPr>
          <w:rFonts w:ascii="メイリオ" w:eastAsia="メイリオ" w:hAnsi="メイリオ" w:hint="eastAsia"/>
          <w:sz w:val="24"/>
          <w:szCs w:val="24"/>
        </w:rPr>
        <w:t>以上</w:t>
      </w:r>
    </w:p>
    <w:sectPr w:rsidR="00501D70" w:rsidRPr="00B73545" w:rsidSect="001C753A"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4036" w14:textId="77777777" w:rsidR="00FB3836" w:rsidRDefault="00FB3836" w:rsidP="00D17DC1">
      <w:r>
        <w:separator/>
      </w:r>
    </w:p>
  </w:endnote>
  <w:endnote w:type="continuationSeparator" w:id="0">
    <w:p w14:paraId="1FD31895" w14:textId="77777777" w:rsidR="00FB3836" w:rsidRDefault="00FB3836" w:rsidP="00D1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6927" w14:textId="77777777" w:rsidR="00FB3836" w:rsidRDefault="00FB3836" w:rsidP="00D17DC1">
      <w:r>
        <w:separator/>
      </w:r>
    </w:p>
  </w:footnote>
  <w:footnote w:type="continuationSeparator" w:id="0">
    <w:p w14:paraId="0348F705" w14:textId="77777777" w:rsidR="00FB3836" w:rsidRDefault="00FB3836" w:rsidP="00D17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E8"/>
    <w:rsid w:val="00000304"/>
    <w:rsid w:val="0000056B"/>
    <w:rsid w:val="00000A53"/>
    <w:rsid w:val="000010E8"/>
    <w:rsid w:val="00001508"/>
    <w:rsid w:val="00001FB9"/>
    <w:rsid w:val="000022B3"/>
    <w:rsid w:val="000027C7"/>
    <w:rsid w:val="000028BB"/>
    <w:rsid w:val="00002DC3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175C"/>
    <w:rsid w:val="0001190D"/>
    <w:rsid w:val="0001193E"/>
    <w:rsid w:val="00011C0A"/>
    <w:rsid w:val="00011CA4"/>
    <w:rsid w:val="0001227C"/>
    <w:rsid w:val="00012A03"/>
    <w:rsid w:val="00014119"/>
    <w:rsid w:val="00014741"/>
    <w:rsid w:val="00014E67"/>
    <w:rsid w:val="00014E82"/>
    <w:rsid w:val="00015646"/>
    <w:rsid w:val="000158D3"/>
    <w:rsid w:val="00015A2A"/>
    <w:rsid w:val="00015B05"/>
    <w:rsid w:val="00015D70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730"/>
    <w:rsid w:val="00020B39"/>
    <w:rsid w:val="00020DEF"/>
    <w:rsid w:val="000211DD"/>
    <w:rsid w:val="00021466"/>
    <w:rsid w:val="000214A6"/>
    <w:rsid w:val="000214CA"/>
    <w:rsid w:val="00021729"/>
    <w:rsid w:val="00021B37"/>
    <w:rsid w:val="00021EF0"/>
    <w:rsid w:val="000221DC"/>
    <w:rsid w:val="000222CA"/>
    <w:rsid w:val="00022333"/>
    <w:rsid w:val="000228B9"/>
    <w:rsid w:val="0002296E"/>
    <w:rsid w:val="00022A78"/>
    <w:rsid w:val="00022C6A"/>
    <w:rsid w:val="00023058"/>
    <w:rsid w:val="0002329F"/>
    <w:rsid w:val="0002358A"/>
    <w:rsid w:val="00023958"/>
    <w:rsid w:val="00023E85"/>
    <w:rsid w:val="00025259"/>
    <w:rsid w:val="0002564F"/>
    <w:rsid w:val="0002581B"/>
    <w:rsid w:val="000261C4"/>
    <w:rsid w:val="00026329"/>
    <w:rsid w:val="0002693E"/>
    <w:rsid w:val="0002711C"/>
    <w:rsid w:val="000277C5"/>
    <w:rsid w:val="00027985"/>
    <w:rsid w:val="00027A7F"/>
    <w:rsid w:val="00027B2E"/>
    <w:rsid w:val="00030714"/>
    <w:rsid w:val="00030FD0"/>
    <w:rsid w:val="000317D4"/>
    <w:rsid w:val="000320CF"/>
    <w:rsid w:val="0003221A"/>
    <w:rsid w:val="000324A6"/>
    <w:rsid w:val="000327D3"/>
    <w:rsid w:val="00032B91"/>
    <w:rsid w:val="00032EBE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555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E10"/>
    <w:rsid w:val="00044325"/>
    <w:rsid w:val="00044373"/>
    <w:rsid w:val="0004535D"/>
    <w:rsid w:val="000457A9"/>
    <w:rsid w:val="000459B1"/>
    <w:rsid w:val="00045DB9"/>
    <w:rsid w:val="00045E1E"/>
    <w:rsid w:val="0004603D"/>
    <w:rsid w:val="00047274"/>
    <w:rsid w:val="0004786A"/>
    <w:rsid w:val="00047B60"/>
    <w:rsid w:val="000501C1"/>
    <w:rsid w:val="00050249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C29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943"/>
    <w:rsid w:val="00062125"/>
    <w:rsid w:val="00062566"/>
    <w:rsid w:val="000627D4"/>
    <w:rsid w:val="000628A0"/>
    <w:rsid w:val="00062967"/>
    <w:rsid w:val="00063722"/>
    <w:rsid w:val="00063C2F"/>
    <w:rsid w:val="00063C40"/>
    <w:rsid w:val="00063D7E"/>
    <w:rsid w:val="000648B9"/>
    <w:rsid w:val="00064E75"/>
    <w:rsid w:val="00064F2E"/>
    <w:rsid w:val="000654D5"/>
    <w:rsid w:val="00065994"/>
    <w:rsid w:val="000659B6"/>
    <w:rsid w:val="00065C4D"/>
    <w:rsid w:val="00065CAA"/>
    <w:rsid w:val="00065D75"/>
    <w:rsid w:val="00065E3E"/>
    <w:rsid w:val="00066C87"/>
    <w:rsid w:val="00066D8E"/>
    <w:rsid w:val="00066EED"/>
    <w:rsid w:val="00067236"/>
    <w:rsid w:val="00067732"/>
    <w:rsid w:val="0006786E"/>
    <w:rsid w:val="00067A43"/>
    <w:rsid w:val="00067EA0"/>
    <w:rsid w:val="00067F69"/>
    <w:rsid w:val="000700FD"/>
    <w:rsid w:val="000709AF"/>
    <w:rsid w:val="00070C84"/>
    <w:rsid w:val="00071696"/>
    <w:rsid w:val="00072350"/>
    <w:rsid w:val="000727EC"/>
    <w:rsid w:val="00072B84"/>
    <w:rsid w:val="00073B67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CA9"/>
    <w:rsid w:val="00075DF1"/>
    <w:rsid w:val="00075FD1"/>
    <w:rsid w:val="00076346"/>
    <w:rsid w:val="0007644E"/>
    <w:rsid w:val="000764D9"/>
    <w:rsid w:val="000770EC"/>
    <w:rsid w:val="0007718B"/>
    <w:rsid w:val="0007720E"/>
    <w:rsid w:val="0007760F"/>
    <w:rsid w:val="00077B47"/>
    <w:rsid w:val="00077BFF"/>
    <w:rsid w:val="00077F94"/>
    <w:rsid w:val="000803C3"/>
    <w:rsid w:val="00080868"/>
    <w:rsid w:val="00080C2E"/>
    <w:rsid w:val="00080CFB"/>
    <w:rsid w:val="00080EFD"/>
    <w:rsid w:val="0008104E"/>
    <w:rsid w:val="00081A71"/>
    <w:rsid w:val="00081B4B"/>
    <w:rsid w:val="00081BF1"/>
    <w:rsid w:val="00081C3F"/>
    <w:rsid w:val="00081F9C"/>
    <w:rsid w:val="000821E2"/>
    <w:rsid w:val="00082358"/>
    <w:rsid w:val="00082BE5"/>
    <w:rsid w:val="00083273"/>
    <w:rsid w:val="000832FF"/>
    <w:rsid w:val="00083622"/>
    <w:rsid w:val="0008394E"/>
    <w:rsid w:val="00083C3C"/>
    <w:rsid w:val="000846A5"/>
    <w:rsid w:val="00084A03"/>
    <w:rsid w:val="000851E9"/>
    <w:rsid w:val="000852D7"/>
    <w:rsid w:val="000854C1"/>
    <w:rsid w:val="00085E3E"/>
    <w:rsid w:val="0008600B"/>
    <w:rsid w:val="00086207"/>
    <w:rsid w:val="000863D4"/>
    <w:rsid w:val="000864A5"/>
    <w:rsid w:val="000868B4"/>
    <w:rsid w:val="00086DBF"/>
    <w:rsid w:val="00087020"/>
    <w:rsid w:val="0008748D"/>
    <w:rsid w:val="000875D7"/>
    <w:rsid w:val="00087A1F"/>
    <w:rsid w:val="00087CA5"/>
    <w:rsid w:val="000902C2"/>
    <w:rsid w:val="00090480"/>
    <w:rsid w:val="000909E5"/>
    <w:rsid w:val="00090A52"/>
    <w:rsid w:val="00090E89"/>
    <w:rsid w:val="000914D2"/>
    <w:rsid w:val="0009229F"/>
    <w:rsid w:val="000924B3"/>
    <w:rsid w:val="000928B1"/>
    <w:rsid w:val="00092B38"/>
    <w:rsid w:val="00093024"/>
    <w:rsid w:val="00093452"/>
    <w:rsid w:val="0009346C"/>
    <w:rsid w:val="00093603"/>
    <w:rsid w:val="00093879"/>
    <w:rsid w:val="000948C2"/>
    <w:rsid w:val="00095782"/>
    <w:rsid w:val="00095B8E"/>
    <w:rsid w:val="000962F2"/>
    <w:rsid w:val="00096A9F"/>
    <w:rsid w:val="00096C5D"/>
    <w:rsid w:val="00096DB4"/>
    <w:rsid w:val="00096DD5"/>
    <w:rsid w:val="000971C4"/>
    <w:rsid w:val="00097297"/>
    <w:rsid w:val="00097763"/>
    <w:rsid w:val="000977B8"/>
    <w:rsid w:val="00097B68"/>
    <w:rsid w:val="00097E02"/>
    <w:rsid w:val="000A0B35"/>
    <w:rsid w:val="000A0E53"/>
    <w:rsid w:val="000A1C44"/>
    <w:rsid w:val="000A26D8"/>
    <w:rsid w:val="000A27F3"/>
    <w:rsid w:val="000A3490"/>
    <w:rsid w:val="000A34A0"/>
    <w:rsid w:val="000A397A"/>
    <w:rsid w:val="000A3B60"/>
    <w:rsid w:val="000A417D"/>
    <w:rsid w:val="000A4599"/>
    <w:rsid w:val="000A488A"/>
    <w:rsid w:val="000A49A5"/>
    <w:rsid w:val="000A502E"/>
    <w:rsid w:val="000A51BE"/>
    <w:rsid w:val="000A520D"/>
    <w:rsid w:val="000A5B16"/>
    <w:rsid w:val="000A5F48"/>
    <w:rsid w:val="000A6957"/>
    <w:rsid w:val="000A6DCB"/>
    <w:rsid w:val="000A6DF5"/>
    <w:rsid w:val="000A6FC6"/>
    <w:rsid w:val="000A7455"/>
    <w:rsid w:val="000A7A8A"/>
    <w:rsid w:val="000B01CE"/>
    <w:rsid w:val="000B07C7"/>
    <w:rsid w:val="000B0A84"/>
    <w:rsid w:val="000B0A95"/>
    <w:rsid w:val="000B0AA2"/>
    <w:rsid w:val="000B11D2"/>
    <w:rsid w:val="000B138A"/>
    <w:rsid w:val="000B14D8"/>
    <w:rsid w:val="000B1562"/>
    <w:rsid w:val="000B15DF"/>
    <w:rsid w:val="000B1E00"/>
    <w:rsid w:val="000B29D6"/>
    <w:rsid w:val="000B31DC"/>
    <w:rsid w:val="000B343C"/>
    <w:rsid w:val="000B4773"/>
    <w:rsid w:val="000B48AF"/>
    <w:rsid w:val="000B49FC"/>
    <w:rsid w:val="000B4BED"/>
    <w:rsid w:val="000B4D3F"/>
    <w:rsid w:val="000B4E47"/>
    <w:rsid w:val="000B57B0"/>
    <w:rsid w:val="000B57D7"/>
    <w:rsid w:val="000B5E7C"/>
    <w:rsid w:val="000B6250"/>
    <w:rsid w:val="000B672F"/>
    <w:rsid w:val="000B70ED"/>
    <w:rsid w:val="000B72D1"/>
    <w:rsid w:val="000B7F51"/>
    <w:rsid w:val="000C00FA"/>
    <w:rsid w:val="000C0300"/>
    <w:rsid w:val="000C0ACA"/>
    <w:rsid w:val="000C0BA8"/>
    <w:rsid w:val="000C109C"/>
    <w:rsid w:val="000C2343"/>
    <w:rsid w:val="000C28E1"/>
    <w:rsid w:val="000C30B5"/>
    <w:rsid w:val="000C43CD"/>
    <w:rsid w:val="000C4B16"/>
    <w:rsid w:val="000C554C"/>
    <w:rsid w:val="000C5E0D"/>
    <w:rsid w:val="000C62B6"/>
    <w:rsid w:val="000C6696"/>
    <w:rsid w:val="000C734C"/>
    <w:rsid w:val="000C75CE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931"/>
    <w:rsid w:val="000D1B8C"/>
    <w:rsid w:val="000D1C44"/>
    <w:rsid w:val="000D2160"/>
    <w:rsid w:val="000D26B4"/>
    <w:rsid w:val="000D26C1"/>
    <w:rsid w:val="000D2EF0"/>
    <w:rsid w:val="000D3EF6"/>
    <w:rsid w:val="000D40A7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25B"/>
    <w:rsid w:val="000E030D"/>
    <w:rsid w:val="000E0D06"/>
    <w:rsid w:val="000E0DC8"/>
    <w:rsid w:val="000E11C5"/>
    <w:rsid w:val="000E1503"/>
    <w:rsid w:val="000E183F"/>
    <w:rsid w:val="000E1CC3"/>
    <w:rsid w:val="000E22E1"/>
    <w:rsid w:val="000E231F"/>
    <w:rsid w:val="000E28A7"/>
    <w:rsid w:val="000E310E"/>
    <w:rsid w:val="000E35FC"/>
    <w:rsid w:val="000E3ACD"/>
    <w:rsid w:val="000E4408"/>
    <w:rsid w:val="000E4592"/>
    <w:rsid w:val="000E4700"/>
    <w:rsid w:val="000E4D92"/>
    <w:rsid w:val="000E5314"/>
    <w:rsid w:val="000E55A8"/>
    <w:rsid w:val="000E564D"/>
    <w:rsid w:val="000E62DD"/>
    <w:rsid w:val="000E64E4"/>
    <w:rsid w:val="000E6CE3"/>
    <w:rsid w:val="000E7770"/>
    <w:rsid w:val="000E78ED"/>
    <w:rsid w:val="000E7D22"/>
    <w:rsid w:val="000E7EA9"/>
    <w:rsid w:val="000F06B6"/>
    <w:rsid w:val="000F0D08"/>
    <w:rsid w:val="000F15C1"/>
    <w:rsid w:val="000F1644"/>
    <w:rsid w:val="000F1659"/>
    <w:rsid w:val="000F1A8B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3FC"/>
    <w:rsid w:val="000F34E6"/>
    <w:rsid w:val="000F3780"/>
    <w:rsid w:val="000F3C3D"/>
    <w:rsid w:val="000F3C6C"/>
    <w:rsid w:val="000F4162"/>
    <w:rsid w:val="000F42CC"/>
    <w:rsid w:val="000F4351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100298"/>
    <w:rsid w:val="00101049"/>
    <w:rsid w:val="00101178"/>
    <w:rsid w:val="0010186B"/>
    <w:rsid w:val="00101C14"/>
    <w:rsid w:val="00101E77"/>
    <w:rsid w:val="00101F25"/>
    <w:rsid w:val="00101F4D"/>
    <w:rsid w:val="001020A7"/>
    <w:rsid w:val="0010216E"/>
    <w:rsid w:val="00103229"/>
    <w:rsid w:val="00103325"/>
    <w:rsid w:val="00103411"/>
    <w:rsid w:val="00103D45"/>
    <w:rsid w:val="00103DA4"/>
    <w:rsid w:val="001050E4"/>
    <w:rsid w:val="001055BA"/>
    <w:rsid w:val="00105FF6"/>
    <w:rsid w:val="001060C6"/>
    <w:rsid w:val="00106681"/>
    <w:rsid w:val="00106E7D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22EB"/>
    <w:rsid w:val="00112406"/>
    <w:rsid w:val="00113180"/>
    <w:rsid w:val="001132F4"/>
    <w:rsid w:val="001135B7"/>
    <w:rsid w:val="00113F8E"/>
    <w:rsid w:val="00114434"/>
    <w:rsid w:val="00114441"/>
    <w:rsid w:val="00114A59"/>
    <w:rsid w:val="001152E0"/>
    <w:rsid w:val="0011547B"/>
    <w:rsid w:val="001156D3"/>
    <w:rsid w:val="00115780"/>
    <w:rsid w:val="001158D7"/>
    <w:rsid w:val="001158ED"/>
    <w:rsid w:val="00115E16"/>
    <w:rsid w:val="00115E98"/>
    <w:rsid w:val="00116144"/>
    <w:rsid w:val="0011695C"/>
    <w:rsid w:val="001175F2"/>
    <w:rsid w:val="0011765D"/>
    <w:rsid w:val="00117BF5"/>
    <w:rsid w:val="00117ED1"/>
    <w:rsid w:val="001201B3"/>
    <w:rsid w:val="00120F1A"/>
    <w:rsid w:val="001210EE"/>
    <w:rsid w:val="00121394"/>
    <w:rsid w:val="00121885"/>
    <w:rsid w:val="00121E67"/>
    <w:rsid w:val="00122346"/>
    <w:rsid w:val="001227A6"/>
    <w:rsid w:val="00122899"/>
    <w:rsid w:val="001229D2"/>
    <w:rsid w:val="00122AB0"/>
    <w:rsid w:val="00122E46"/>
    <w:rsid w:val="00122F40"/>
    <w:rsid w:val="00123411"/>
    <w:rsid w:val="00123565"/>
    <w:rsid w:val="00123DEE"/>
    <w:rsid w:val="00123F13"/>
    <w:rsid w:val="00124350"/>
    <w:rsid w:val="0012454A"/>
    <w:rsid w:val="001245CE"/>
    <w:rsid w:val="0012473F"/>
    <w:rsid w:val="001248C8"/>
    <w:rsid w:val="00124B53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470"/>
    <w:rsid w:val="00126970"/>
    <w:rsid w:val="00126D08"/>
    <w:rsid w:val="0012766D"/>
    <w:rsid w:val="0012769C"/>
    <w:rsid w:val="00127F3E"/>
    <w:rsid w:val="00130D97"/>
    <w:rsid w:val="00131CBE"/>
    <w:rsid w:val="00132002"/>
    <w:rsid w:val="00132177"/>
    <w:rsid w:val="001323DE"/>
    <w:rsid w:val="001324BA"/>
    <w:rsid w:val="00132852"/>
    <w:rsid w:val="001330E8"/>
    <w:rsid w:val="001332FE"/>
    <w:rsid w:val="0013341B"/>
    <w:rsid w:val="001335B6"/>
    <w:rsid w:val="00133AAD"/>
    <w:rsid w:val="00134365"/>
    <w:rsid w:val="00134599"/>
    <w:rsid w:val="00134B6E"/>
    <w:rsid w:val="00134E8D"/>
    <w:rsid w:val="00135213"/>
    <w:rsid w:val="0013584B"/>
    <w:rsid w:val="00135B69"/>
    <w:rsid w:val="00135B95"/>
    <w:rsid w:val="00136000"/>
    <w:rsid w:val="0013601F"/>
    <w:rsid w:val="00136533"/>
    <w:rsid w:val="00136DCA"/>
    <w:rsid w:val="00137207"/>
    <w:rsid w:val="001376B8"/>
    <w:rsid w:val="001378CD"/>
    <w:rsid w:val="00137B70"/>
    <w:rsid w:val="00137D2A"/>
    <w:rsid w:val="001400A4"/>
    <w:rsid w:val="00140F7E"/>
    <w:rsid w:val="0014103E"/>
    <w:rsid w:val="00141579"/>
    <w:rsid w:val="0014171D"/>
    <w:rsid w:val="00141810"/>
    <w:rsid w:val="001419A3"/>
    <w:rsid w:val="001419F7"/>
    <w:rsid w:val="00141A84"/>
    <w:rsid w:val="00141B6E"/>
    <w:rsid w:val="0014252C"/>
    <w:rsid w:val="001428CB"/>
    <w:rsid w:val="00142C34"/>
    <w:rsid w:val="00143A00"/>
    <w:rsid w:val="00143EC0"/>
    <w:rsid w:val="00144329"/>
    <w:rsid w:val="00144744"/>
    <w:rsid w:val="001467B7"/>
    <w:rsid w:val="00147088"/>
    <w:rsid w:val="001479BA"/>
    <w:rsid w:val="00147E87"/>
    <w:rsid w:val="00147F5E"/>
    <w:rsid w:val="00147F75"/>
    <w:rsid w:val="00150326"/>
    <w:rsid w:val="00150A66"/>
    <w:rsid w:val="00150FC1"/>
    <w:rsid w:val="001517D3"/>
    <w:rsid w:val="001519A6"/>
    <w:rsid w:val="00151F09"/>
    <w:rsid w:val="00152AFE"/>
    <w:rsid w:val="00153388"/>
    <w:rsid w:val="00153481"/>
    <w:rsid w:val="001536C0"/>
    <w:rsid w:val="00153ADA"/>
    <w:rsid w:val="00153B3B"/>
    <w:rsid w:val="00153CFB"/>
    <w:rsid w:val="00153D93"/>
    <w:rsid w:val="001540A0"/>
    <w:rsid w:val="0015410F"/>
    <w:rsid w:val="001541AB"/>
    <w:rsid w:val="0015452F"/>
    <w:rsid w:val="0015479B"/>
    <w:rsid w:val="00154F1D"/>
    <w:rsid w:val="00154F5D"/>
    <w:rsid w:val="00155044"/>
    <w:rsid w:val="00155290"/>
    <w:rsid w:val="00155AE3"/>
    <w:rsid w:val="00155D82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27"/>
    <w:rsid w:val="00157E9C"/>
    <w:rsid w:val="00160852"/>
    <w:rsid w:val="00160A12"/>
    <w:rsid w:val="00160B73"/>
    <w:rsid w:val="00160B94"/>
    <w:rsid w:val="00160D91"/>
    <w:rsid w:val="0016150A"/>
    <w:rsid w:val="00162392"/>
    <w:rsid w:val="00162696"/>
    <w:rsid w:val="00162724"/>
    <w:rsid w:val="001634FA"/>
    <w:rsid w:val="00163A7C"/>
    <w:rsid w:val="0016493B"/>
    <w:rsid w:val="001650B0"/>
    <w:rsid w:val="001650D5"/>
    <w:rsid w:val="00165227"/>
    <w:rsid w:val="00165653"/>
    <w:rsid w:val="0016581E"/>
    <w:rsid w:val="001663FE"/>
    <w:rsid w:val="0016658A"/>
    <w:rsid w:val="00166778"/>
    <w:rsid w:val="00166AF0"/>
    <w:rsid w:val="00166BB5"/>
    <w:rsid w:val="00166D84"/>
    <w:rsid w:val="00167379"/>
    <w:rsid w:val="001674FB"/>
    <w:rsid w:val="00167DA2"/>
    <w:rsid w:val="001704A4"/>
    <w:rsid w:val="00170713"/>
    <w:rsid w:val="00170827"/>
    <w:rsid w:val="001709DA"/>
    <w:rsid w:val="00170A3F"/>
    <w:rsid w:val="00171227"/>
    <w:rsid w:val="00171639"/>
    <w:rsid w:val="00171CBD"/>
    <w:rsid w:val="0017267F"/>
    <w:rsid w:val="00172E61"/>
    <w:rsid w:val="001732DC"/>
    <w:rsid w:val="001734A9"/>
    <w:rsid w:val="001741D9"/>
    <w:rsid w:val="001747E6"/>
    <w:rsid w:val="00174B31"/>
    <w:rsid w:val="00174D54"/>
    <w:rsid w:val="00174DF0"/>
    <w:rsid w:val="001757A0"/>
    <w:rsid w:val="00175EA7"/>
    <w:rsid w:val="00175F87"/>
    <w:rsid w:val="00176EED"/>
    <w:rsid w:val="00177181"/>
    <w:rsid w:val="001779CB"/>
    <w:rsid w:val="00177C40"/>
    <w:rsid w:val="00177EF8"/>
    <w:rsid w:val="001800FD"/>
    <w:rsid w:val="001801A2"/>
    <w:rsid w:val="001819B6"/>
    <w:rsid w:val="0018217E"/>
    <w:rsid w:val="001822F6"/>
    <w:rsid w:val="0018246B"/>
    <w:rsid w:val="00182560"/>
    <w:rsid w:val="001827EE"/>
    <w:rsid w:val="0018298F"/>
    <w:rsid w:val="001829DB"/>
    <w:rsid w:val="0018352F"/>
    <w:rsid w:val="0018393F"/>
    <w:rsid w:val="00183A19"/>
    <w:rsid w:val="00183C0F"/>
    <w:rsid w:val="00184337"/>
    <w:rsid w:val="0018436E"/>
    <w:rsid w:val="00184512"/>
    <w:rsid w:val="00184580"/>
    <w:rsid w:val="00184648"/>
    <w:rsid w:val="00184970"/>
    <w:rsid w:val="00184B2D"/>
    <w:rsid w:val="00184B6E"/>
    <w:rsid w:val="00184BDC"/>
    <w:rsid w:val="00184BF7"/>
    <w:rsid w:val="00185952"/>
    <w:rsid w:val="00185B42"/>
    <w:rsid w:val="00185C83"/>
    <w:rsid w:val="001861A9"/>
    <w:rsid w:val="00186622"/>
    <w:rsid w:val="00186634"/>
    <w:rsid w:val="0018667D"/>
    <w:rsid w:val="0018673F"/>
    <w:rsid w:val="0018708C"/>
    <w:rsid w:val="00187689"/>
    <w:rsid w:val="00187CF2"/>
    <w:rsid w:val="00190352"/>
    <w:rsid w:val="00190808"/>
    <w:rsid w:val="00190969"/>
    <w:rsid w:val="00190EB2"/>
    <w:rsid w:val="0019125E"/>
    <w:rsid w:val="001916BC"/>
    <w:rsid w:val="0019179B"/>
    <w:rsid w:val="0019322E"/>
    <w:rsid w:val="00193724"/>
    <w:rsid w:val="0019402A"/>
    <w:rsid w:val="00194639"/>
    <w:rsid w:val="00195026"/>
    <w:rsid w:val="0019537D"/>
    <w:rsid w:val="00195E89"/>
    <w:rsid w:val="00195FF3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FA9"/>
    <w:rsid w:val="001A102A"/>
    <w:rsid w:val="001A117B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C92"/>
    <w:rsid w:val="001A4D26"/>
    <w:rsid w:val="001A5A15"/>
    <w:rsid w:val="001A5B4B"/>
    <w:rsid w:val="001A5C29"/>
    <w:rsid w:val="001A61E8"/>
    <w:rsid w:val="001A6A66"/>
    <w:rsid w:val="001A6E90"/>
    <w:rsid w:val="001A758F"/>
    <w:rsid w:val="001A76DB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229"/>
    <w:rsid w:val="001B23B0"/>
    <w:rsid w:val="001B2A64"/>
    <w:rsid w:val="001B2A79"/>
    <w:rsid w:val="001B2A84"/>
    <w:rsid w:val="001B2BED"/>
    <w:rsid w:val="001B3985"/>
    <w:rsid w:val="001B3F1C"/>
    <w:rsid w:val="001B3F6F"/>
    <w:rsid w:val="001B40A1"/>
    <w:rsid w:val="001B4DCF"/>
    <w:rsid w:val="001B4E07"/>
    <w:rsid w:val="001B4FC5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EE"/>
    <w:rsid w:val="001B7805"/>
    <w:rsid w:val="001B79A3"/>
    <w:rsid w:val="001B7BE2"/>
    <w:rsid w:val="001C0270"/>
    <w:rsid w:val="001C033F"/>
    <w:rsid w:val="001C098C"/>
    <w:rsid w:val="001C0A74"/>
    <w:rsid w:val="001C0CAD"/>
    <w:rsid w:val="001C1759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D5F"/>
    <w:rsid w:val="001C5DE1"/>
    <w:rsid w:val="001C62DB"/>
    <w:rsid w:val="001C6391"/>
    <w:rsid w:val="001C662C"/>
    <w:rsid w:val="001C667C"/>
    <w:rsid w:val="001C69C0"/>
    <w:rsid w:val="001C6F98"/>
    <w:rsid w:val="001C6FB1"/>
    <w:rsid w:val="001C7079"/>
    <w:rsid w:val="001C714B"/>
    <w:rsid w:val="001C753A"/>
    <w:rsid w:val="001C75D8"/>
    <w:rsid w:val="001D0535"/>
    <w:rsid w:val="001D0719"/>
    <w:rsid w:val="001D0BAE"/>
    <w:rsid w:val="001D11E8"/>
    <w:rsid w:val="001D11F9"/>
    <w:rsid w:val="001D12C5"/>
    <w:rsid w:val="001D1769"/>
    <w:rsid w:val="001D2044"/>
    <w:rsid w:val="001D2733"/>
    <w:rsid w:val="001D2766"/>
    <w:rsid w:val="001D2808"/>
    <w:rsid w:val="001D2DFF"/>
    <w:rsid w:val="001D3245"/>
    <w:rsid w:val="001D39FC"/>
    <w:rsid w:val="001D3D3F"/>
    <w:rsid w:val="001D4BFE"/>
    <w:rsid w:val="001D51CE"/>
    <w:rsid w:val="001D5446"/>
    <w:rsid w:val="001D5D85"/>
    <w:rsid w:val="001D5D8A"/>
    <w:rsid w:val="001D611B"/>
    <w:rsid w:val="001D61E7"/>
    <w:rsid w:val="001D6244"/>
    <w:rsid w:val="001D62DB"/>
    <w:rsid w:val="001D62EE"/>
    <w:rsid w:val="001D6C89"/>
    <w:rsid w:val="001D72D9"/>
    <w:rsid w:val="001D7380"/>
    <w:rsid w:val="001D7396"/>
    <w:rsid w:val="001D7A75"/>
    <w:rsid w:val="001D7C19"/>
    <w:rsid w:val="001D7E38"/>
    <w:rsid w:val="001E0284"/>
    <w:rsid w:val="001E07F5"/>
    <w:rsid w:val="001E0914"/>
    <w:rsid w:val="001E09C0"/>
    <w:rsid w:val="001E0BF2"/>
    <w:rsid w:val="001E0BF9"/>
    <w:rsid w:val="001E0D2A"/>
    <w:rsid w:val="001E167D"/>
    <w:rsid w:val="001E1AEF"/>
    <w:rsid w:val="001E1D90"/>
    <w:rsid w:val="001E1FFB"/>
    <w:rsid w:val="001E2666"/>
    <w:rsid w:val="001E2A3B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C03"/>
    <w:rsid w:val="001E5DA8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FC1"/>
    <w:rsid w:val="001F1594"/>
    <w:rsid w:val="001F1868"/>
    <w:rsid w:val="001F1A29"/>
    <w:rsid w:val="001F1DFD"/>
    <w:rsid w:val="001F2026"/>
    <w:rsid w:val="001F2323"/>
    <w:rsid w:val="001F23B3"/>
    <w:rsid w:val="001F23F5"/>
    <w:rsid w:val="001F25D1"/>
    <w:rsid w:val="001F2AB6"/>
    <w:rsid w:val="001F307D"/>
    <w:rsid w:val="001F30FA"/>
    <w:rsid w:val="001F316A"/>
    <w:rsid w:val="001F38CF"/>
    <w:rsid w:val="001F3A80"/>
    <w:rsid w:val="001F4174"/>
    <w:rsid w:val="001F4908"/>
    <w:rsid w:val="001F4B25"/>
    <w:rsid w:val="001F4CA4"/>
    <w:rsid w:val="001F4D7B"/>
    <w:rsid w:val="001F5172"/>
    <w:rsid w:val="001F5175"/>
    <w:rsid w:val="001F54FD"/>
    <w:rsid w:val="001F6039"/>
    <w:rsid w:val="001F605D"/>
    <w:rsid w:val="001F6129"/>
    <w:rsid w:val="001F6722"/>
    <w:rsid w:val="001F7572"/>
    <w:rsid w:val="001F76BC"/>
    <w:rsid w:val="001F7C0D"/>
    <w:rsid w:val="001F7F87"/>
    <w:rsid w:val="00200087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99D"/>
    <w:rsid w:val="00201BE5"/>
    <w:rsid w:val="00201CE4"/>
    <w:rsid w:val="002029AD"/>
    <w:rsid w:val="002029C5"/>
    <w:rsid w:val="00202A24"/>
    <w:rsid w:val="00202B78"/>
    <w:rsid w:val="00202D23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836"/>
    <w:rsid w:val="002060EE"/>
    <w:rsid w:val="002062A6"/>
    <w:rsid w:val="00206718"/>
    <w:rsid w:val="002067C4"/>
    <w:rsid w:val="002067DA"/>
    <w:rsid w:val="00206A8A"/>
    <w:rsid w:val="00206E27"/>
    <w:rsid w:val="00207415"/>
    <w:rsid w:val="00207972"/>
    <w:rsid w:val="00207BB2"/>
    <w:rsid w:val="00207EAF"/>
    <w:rsid w:val="00207FFE"/>
    <w:rsid w:val="00210064"/>
    <w:rsid w:val="00210272"/>
    <w:rsid w:val="0021038C"/>
    <w:rsid w:val="0021087A"/>
    <w:rsid w:val="00210CEE"/>
    <w:rsid w:val="00211211"/>
    <w:rsid w:val="00211A8F"/>
    <w:rsid w:val="002122E9"/>
    <w:rsid w:val="0021267F"/>
    <w:rsid w:val="00212B0E"/>
    <w:rsid w:val="002131F8"/>
    <w:rsid w:val="00213C33"/>
    <w:rsid w:val="00214544"/>
    <w:rsid w:val="00214B35"/>
    <w:rsid w:val="00214FC8"/>
    <w:rsid w:val="0021587F"/>
    <w:rsid w:val="002159A4"/>
    <w:rsid w:val="00215B76"/>
    <w:rsid w:val="00215F2D"/>
    <w:rsid w:val="002162BF"/>
    <w:rsid w:val="0021654A"/>
    <w:rsid w:val="0021687D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F8A"/>
    <w:rsid w:val="002213CC"/>
    <w:rsid w:val="00221616"/>
    <w:rsid w:val="00221ABD"/>
    <w:rsid w:val="00222142"/>
    <w:rsid w:val="00222EBE"/>
    <w:rsid w:val="00223322"/>
    <w:rsid w:val="00223842"/>
    <w:rsid w:val="002239AC"/>
    <w:rsid w:val="00224027"/>
    <w:rsid w:val="00224317"/>
    <w:rsid w:val="0022462C"/>
    <w:rsid w:val="00224EFE"/>
    <w:rsid w:val="0022583C"/>
    <w:rsid w:val="0022652C"/>
    <w:rsid w:val="0022689E"/>
    <w:rsid w:val="0022761B"/>
    <w:rsid w:val="00227D0D"/>
    <w:rsid w:val="00227E8B"/>
    <w:rsid w:val="002300C0"/>
    <w:rsid w:val="00230F26"/>
    <w:rsid w:val="0023195D"/>
    <w:rsid w:val="00231BA3"/>
    <w:rsid w:val="00232758"/>
    <w:rsid w:val="00232795"/>
    <w:rsid w:val="0023282D"/>
    <w:rsid w:val="00232B09"/>
    <w:rsid w:val="00232D04"/>
    <w:rsid w:val="002334BB"/>
    <w:rsid w:val="00233611"/>
    <w:rsid w:val="00233845"/>
    <w:rsid w:val="00233939"/>
    <w:rsid w:val="00233B58"/>
    <w:rsid w:val="0023419B"/>
    <w:rsid w:val="002342BF"/>
    <w:rsid w:val="00234872"/>
    <w:rsid w:val="00235020"/>
    <w:rsid w:val="002350CD"/>
    <w:rsid w:val="0023577B"/>
    <w:rsid w:val="00235C20"/>
    <w:rsid w:val="00235FBE"/>
    <w:rsid w:val="0023608B"/>
    <w:rsid w:val="002363EF"/>
    <w:rsid w:val="002365B5"/>
    <w:rsid w:val="002368C2"/>
    <w:rsid w:val="00236EFA"/>
    <w:rsid w:val="00236FCC"/>
    <w:rsid w:val="002370CD"/>
    <w:rsid w:val="00237301"/>
    <w:rsid w:val="002373D0"/>
    <w:rsid w:val="002374C0"/>
    <w:rsid w:val="0023784E"/>
    <w:rsid w:val="00237C22"/>
    <w:rsid w:val="00240CF6"/>
    <w:rsid w:val="00240E1D"/>
    <w:rsid w:val="00240FC4"/>
    <w:rsid w:val="00241097"/>
    <w:rsid w:val="00241347"/>
    <w:rsid w:val="00241AA6"/>
    <w:rsid w:val="002420C8"/>
    <w:rsid w:val="00242550"/>
    <w:rsid w:val="00242833"/>
    <w:rsid w:val="00242CC8"/>
    <w:rsid w:val="00242FFA"/>
    <w:rsid w:val="0024329D"/>
    <w:rsid w:val="00243556"/>
    <w:rsid w:val="002437ED"/>
    <w:rsid w:val="0024418D"/>
    <w:rsid w:val="0024431A"/>
    <w:rsid w:val="002445D2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1550"/>
    <w:rsid w:val="002517F7"/>
    <w:rsid w:val="00251855"/>
    <w:rsid w:val="00251F3B"/>
    <w:rsid w:val="00252145"/>
    <w:rsid w:val="002523CB"/>
    <w:rsid w:val="00252406"/>
    <w:rsid w:val="002533BE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613F"/>
    <w:rsid w:val="002561C3"/>
    <w:rsid w:val="00256203"/>
    <w:rsid w:val="002567F4"/>
    <w:rsid w:val="00256A30"/>
    <w:rsid w:val="00256D29"/>
    <w:rsid w:val="0025765F"/>
    <w:rsid w:val="002576E4"/>
    <w:rsid w:val="00257ACA"/>
    <w:rsid w:val="00260164"/>
    <w:rsid w:val="0026031D"/>
    <w:rsid w:val="002608EE"/>
    <w:rsid w:val="00260DDD"/>
    <w:rsid w:val="00260E2D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DC"/>
    <w:rsid w:val="00263059"/>
    <w:rsid w:val="0026313C"/>
    <w:rsid w:val="00263293"/>
    <w:rsid w:val="0026341A"/>
    <w:rsid w:val="0026378E"/>
    <w:rsid w:val="002637D8"/>
    <w:rsid w:val="00263FDD"/>
    <w:rsid w:val="00263FEA"/>
    <w:rsid w:val="00264854"/>
    <w:rsid w:val="00264866"/>
    <w:rsid w:val="00264AE1"/>
    <w:rsid w:val="00264D6D"/>
    <w:rsid w:val="00264EC2"/>
    <w:rsid w:val="0026502C"/>
    <w:rsid w:val="002653FE"/>
    <w:rsid w:val="002654A1"/>
    <w:rsid w:val="002657D9"/>
    <w:rsid w:val="0026587B"/>
    <w:rsid w:val="002659A2"/>
    <w:rsid w:val="00265CF8"/>
    <w:rsid w:val="00265EBF"/>
    <w:rsid w:val="00265F54"/>
    <w:rsid w:val="00265F91"/>
    <w:rsid w:val="0026609F"/>
    <w:rsid w:val="00266234"/>
    <w:rsid w:val="0026632D"/>
    <w:rsid w:val="00266435"/>
    <w:rsid w:val="00266674"/>
    <w:rsid w:val="00266F87"/>
    <w:rsid w:val="0026707C"/>
    <w:rsid w:val="00267101"/>
    <w:rsid w:val="00267931"/>
    <w:rsid w:val="00267936"/>
    <w:rsid w:val="00270020"/>
    <w:rsid w:val="0027073E"/>
    <w:rsid w:val="00270741"/>
    <w:rsid w:val="0027079A"/>
    <w:rsid w:val="002708E3"/>
    <w:rsid w:val="00270D01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3BB"/>
    <w:rsid w:val="00275A60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FA"/>
    <w:rsid w:val="00280F4A"/>
    <w:rsid w:val="0028109A"/>
    <w:rsid w:val="0028128F"/>
    <w:rsid w:val="002816F7"/>
    <w:rsid w:val="00281824"/>
    <w:rsid w:val="00281EE2"/>
    <w:rsid w:val="0028214F"/>
    <w:rsid w:val="00282998"/>
    <w:rsid w:val="00282B91"/>
    <w:rsid w:val="00282CA9"/>
    <w:rsid w:val="00282E02"/>
    <w:rsid w:val="00282E25"/>
    <w:rsid w:val="00283176"/>
    <w:rsid w:val="002833EC"/>
    <w:rsid w:val="002834ED"/>
    <w:rsid w:val="00283761"/>
    <w:rsid w:val="00283DF7"/>
    <w:rsid w:val="0028415D"/>
    <w:rsid w:val="0028457A"/>
    <w:rsid w:val="00285277"/>
    <w:rsid w:val="002856C8"/>
    <w:rsid w:val="0028587A"/>
    <w:rsid w:val="00285C92"/>
    <w:rsid w:val="00285E29"/>
    <w:rsid w:val="00286420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590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E3"/>
    <w:rsid w:val="00292C3F"/>
    <w:rsid w:val="00293088"/>
    <w:rsid w:val="002932C8"/>
    <w:rsid w:val="00293601"/>
    <w:rsid w:val="002937AF"/>
    <w:rsid w:val="00293D60"/>
    <w:rsid w:val="002940DC"/>
    <w:rsid w:val="002943BE"/>
    <w:rsid w:val="0029482E"/>
    <w:rsid w:val="00294967"/>
    <w:rsid w:val="00294B22"/>
    <w:rsid w:val="00294C35"/>
    <w:rsid w:val="002952CB"/>
    <w:rsid w:val="002953E6"/>
    <w:rsid w:val="00295604"/>
    <w:rsid w:val="00295611"/>
    <w:rsid w:val="00295EC6"/>
    <w:rsid w:val="00295FAD"/>
    <w:rsid w:val="00296142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1051"/>
    <w:rsid w:val="002A26D2"/>
    <w:rsid w:val="002A2FDC"/>
    <w:rsid w:val="002A31A9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74C4"/>
    <w:rsid w:val="002A75E2"/>
    <w:rsid w:val="002A7677"/>
    <w:rsid w:val="002A78D1"/>
    <w:rsid w:val="002A7A1B"/>
    <w:rsid w:val="002B054D"/>
    <w:rsid w:val="002B0EAA"/>
    <w:rsid w:val="002B1376"/>
    <w:rsid w:val="002B143C"/>
    <w:rsid w:val="002B19DF"/>
    <w:rsid w:val="002B1EBF"/>
    <w:rsid w:val="002B23C8"/>
    <w:rsid w:val="002B23DB"/>
    <w:rsid w:val="002B2B38"/>
    <w:rsid w:val="002B3447"/>
    <w:rsid w:val="002B385A"/>
    <w:rsid w:val="002B3CC4"/>
    <w:rsid w:val="002B3CF0"/>
    <w:rsid w:val="002B4013"/>
    <w:rsid w:val="002B422A"/>
    <w:rsid w:val="002B4376"/>
    <w:rsid w:val="002B5005"/>
    <w:rsid w:val="002B536D"/>
    <w:rsid w:val="002B57B2"/>
    <w:rsid w:val="002B5879"/>
    <w:rsid w:val="002B5CC0"/>
    <w:rsid w:val="002B5D3E"/>
    <w:rsid w:val="002B65BE"/>
    <w:rsid w:val="002B68F9"/>
    <w:rsid w:val="002B6C6F"/>
    <w:rsid w:val="002B7788"/>
    <w:rsid w:val="002B7A40"/>
    <w:rsid w:val="002C005B"/>
    <w:rsid w:val="002C07B3"/>
    <w:rsid w:val="002C1789"/>
    <w:rsid w:val="002C1D34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631A"/>
    <w:rsid w:val="002C63A5"/>
    <w:rsid w:val="002C65BC"/>
    <w:rsid w:val="002C65ED"/>
    <w:rsid w:val="002C6647"/>
    <w:rsid w:val="002C6A45"/>
    <w:rsid w:val="002C6D89"/>
    <w:rsid w:val="002C7A93"/>
    <w:rsid w:val="002C7BF1"/>
    <w:rsid w:val="002C7CBF"/>
    <w:rsid w:val="002D04B0"/>
    <w:rsid w:val="002D1671"/>
    <w:rsid w:val="002D1B4D"/>
    <w:rsid w:val="002D1FA7"/>
    <w:rsid w:val="002D2161"/>
    <w:rsid w:val="002D252E"/>
    <w:rsid w:val="002D2718"/>
    <w:rsid w:val="002D2B4F"/>
    <w:rsid w:val="002D2CA6"/>
    <w:rsid w:val="002D3356"/>
    <w:rsid w:val="002D4267"/>
    <w:rsid w:val="002D43AF"/>
    <w:rsid w:val="002D4B01"/>
    <w:rsid w:val="002D4B9C"/>
    <w:rsid w:val="002D4E4B"/>
    <w:rsid w:val="002D4F4A"/>
    <w:rsid w:val="002D5043"/>
    <w:rsid w:val="002D50CC"/>
    <w:rsid w:val="002D5617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E0367"/>
    <w:rsid w:val="002E082E"/>
    <w:rsid w:val="002E08EC"/>
    <w:rsid w:val="002E0952"/>
    <w:rsid w:val="002E0999"/>
    <w:rsid w:val="002E0E0A"/>
    <w:rsid w:val="002E130C"/>
    <w:rsid w:val="002E1FB6"/>
    <w:rsid w:val="002E2FA4"/>
    <w:rsid w:val="002E3413"/>
    <w:rsid w:val="002E404B"/>
    <w:rsid w:val="002E4BED"/>
    <w:rsid w:val="002E5356"/>
    <w:rsid w:val="002E54B6"/>
    <w:rsid w:val="002E6262"/>
    <w:rsid w:val="002E6ADA"/>
    <w:rsid w:val="002E6C59"/>
    <w:rsid w:val="002E7575"/>
    <w:rsid w:val="002F01D5"/>
    <w:rsid w:val="002F049C"/>
    <w:rsid w:val="002F0BE3"/>
    <w:rsid w:val="002F1A52"/>
    <w:rsid w:val="002F209E"/>
    <w:rsid w:val="002F27DB"/>
    <w:rsid w:val="002F2A5A"/>
    <w:rsid w:val="002F2F34"/>
    <w:rsid w:val="002F2F45"/>
    <w:rsid w:val="002F3225"/>
    <w:rsid w:val="002F3D9E"/>
    <w:rsid w:val="002F463B"/>
    <w:rsid w:val="002F4B72"/>
    <w:rsid w:val="002F4FF0"/>
    <w:rsid w:val="002F5151"/>
    <w:rsid w:val="002F54F2"/>
    <w:rsid w:val="002F5AA8"/>
    <w:rsid w:val="002F62C3"/>
    <w:rsid w:val="002F6314"/>
    <w:rsid w:val="002F6795"/>
    <w:rsid w:val="002F68BE"/>
    <w:rsid w:val="002F6A29"/>
    <w:rsid w:val="002F7857"/>
    <w:rsid w:val="002F7A38"/>
    <w:rsid w:val="00300839"/>
    <w:rsid w:val="003009F0"/>
    <w:rsid w:val="0030166E"/>
    <w:rsid w:val="0030266D"/>
    <w:rsid w:val="0030280D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6EF7"/>
    <w:rsid w:val="00306F1E"/>
    <w:rsid w:val="003071A4"/>
    <w:rsid w:val="003073D4"/>
    <w:rsid w:val="00307E3E"/>
    <w:rsid w:val="00307F04"/>
    <w:rsid w:val="00310A53"/>
    <w:rsid w:val="00310B05"/>
    <w:rsid w:val="00310C76"/>
    <w:rsid w:val="00310C90"/>
    <w:rsid w:val="00311B8D"/>
    <w:rsid w:val="00311E58"/>
    <w:rsid w:val="00311EC0"/>
    <w:rsid w:val="00312160"/>
    <w:rsid w:val="00312373"/>
    <w:rsid w:val="0031253D"/>
    <w:rsid w:val="00312B7E"/>
    <w:rsid w:val="00312DF0"/>
    <w:rsid w:val="00312F5A"/>
    <w:rsid w:val="0031315C"/>
    <w:rsid w:val="00313400"/>
    <w:rsid w:val="0031366F"/>
    <w:rsid w:val="003142B6"/>
    <w:rsid w:val="003149F9"/>
    <w:rsid w:val="00314A0A"/>
    <w:rsid w:val="00314C55"/>
    <w:rsid w:val="00314F0B"/>
    <w:rsid w:val="00314F85"/>
    <w:rsid w:val="00315263"/>
    <w:rsid w:val="003155CA"/>
    <w:rsid w:val="0031593E"/>
    <w:rsid w:val="00315A6D"/>
    <w:rsid w:val="00316753"/>
    <w:rsid w:val="003174BA"/>
    <w:rsid w:val="003176CF"/>
    <w:rsid w:val="003178F5"/>
    <w:rsid w:val="00317B12"/>
    <w:rsid w:val="003202AC"/>
    <w:rsid w:val="003202CC"/>
    <w:rsid w:val="00320466"/>
    <w:rsid w:val="00320566"/>
    <w:rsid w:val="00320721"/>
    <w:rsid w:val="00320EE4"/>
    <w:rsid w:val="00321371"/>
    <w:rsid w:val="0032150D"/>
    <w:rsid w:val="003215D6"/>
    <w:rsid w:val="003217F9"/>
    <w:rsid w:val="00321B53"/>
    <w:rsid w:val="00321DF4"/>
    <w:rsid w:val="00322203"/>
    <w:rsid w:val="00322B63"/>
    <w:rsid w:val="00322FFB"/>
    <w:rsid w:val="003237D3"/>
    <w:rsid w:val="00323BAA"/>
    <w:rsid w:val="00323FB3"/>
    <w:rsid w:val="0032400B"/>
    <w:rsid w:val="003240C3"/>
    <w:rsid w:val="00324BD1"/>
    <w:rsid w:val="00324CD4"/>
    <w:rsid w:val="003251B9"/>
    <w:rsid w:val="003254A9"/>
    <w:rsid w:val="00326525"/>
    <w:rsid w:val="00326941"/>
    <w:rsid w:val="00326BA0"/>
    <w:rsid w:val="00326C3B"/>
    <w:rsid w:val="00326DBF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484"/>
    <w:rsid w:val="00331AD3"/>
    <w:rsid w:val="00332123"/>
    <w:rsid w:val="0033224C"/>
    <w:rsid w:val="003322FE"/>
    <w:rsid w:val="00332731"/>
    <w:rsid w:val="00333424"/>
    <w:rsid w:val="00333566"/>
    <w:rsid w:val="003336E2"/>
    <w:rsid w:val="00333736"/>
    <w:rsid w:val="00333BC8"/>
    <w:rsid w:val="00333C35"/>
    <w:rsid w:val="0033464A"/>
    <w:rsid w:val="0033473C"/>
    <w:rsid w:val="00334DE9"/>
    <w:rsid w:val="00335918"/>
    <w:rsid w:val="003359A9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0E5A"/>
    <w:rsid w:val="00341368"/>
    <w:rsid w:val="0034195C"/>
    <w:rsid w:val="00341F69"/>
    <w:rsid w:val="00343D84"/>
    <w:rsid w:val="00343F76"/>
    <w:rsid w:val="003444E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7024"/>
    <w:rsid w:val="00347215"/>
    <w:rsid w:val="0034735D"/>
    <w:rsid w:val="00347491"/>
    <w:rsid w:val="00347517"/>
    <w:rsid w:val="003476B3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3142"/>
    <w:rsid w:val="00353CE9"/>
    <w:rsid w:val="00353D6F"/>
    <w:rsid w:val="00353E74"/>
    <w:rsid w:val="00354199"/>
    <w:rsid w:val="003549F4"/>
    <w:rsid w:val="00354A64"/>
    <w:rsid w:val="00354B4A"/>
    <w:rsid w:val="003551F7"/>
    <w:rsid w:val="003553DF"/>
    <w:rsid w:val="00355E30"/>
    <w:rsid w:val="00356197"/>
    <w:rsid w:val="003567F1"/>
    <w:rsid w:val="00356A46"/>
    <w:rsid w:val="00357530"/>
    <w:rsid w:val="003607CF"/>
    <w:rsid w:val="00360C9B"/>
    <w:rsid w:val="00360CEC"/>
    <w:rsid w:val="00361318"/>
    <w:rsid w:val="00361D50"/>
    <w:rsid w:val="00361D8E"/>
    <w:rsid w:val="0036202B"/>
    <w:rsid w:val="00362336"/>
    <w:rsid w:val="003625C1"/>
    <w:rsid w:val="003627DC"/>
    <w:rsid w:val="0036286C"/>
    <w:rsid w:val="003637F0"/>
    <w:rsid w:val="00363C97"/>
    <w:rsid w:val="00364A03"/>
    <w:rsid w:val="003650D9"/>
    <w:rsid w:val="00365181"/>
    <w:rsid w:val="00365B29"/>
    <w:rsid w:val="00365BF1"/>
    <w:rsid w:val="003660FB"/>
    <w:rsid w:val="0036643B"/>
    <w:rsid w:val="00366680"/>
    <w:rsid w:val="00366A18"/>
    <w:rsid w:val="00366C24"/>
    <w:rsid w:val="00366CC6"/>
    <w:rsid w:val="00367A7E"/>
    <w:rsid w:val="00367D9D"/>
    <w:rsid w:val="00367F56"/>
    <w:rsid w:val="00367FE4"/>
    <w:rsid w:val="003700C6"/>
    <w:rsid w:val="0037023D"/>
    <w:rsid w:val="0037082D"/>
    <w:rsid w:val="00370918"/>
    <w:rsid w:val="003710CA"/>
    <w:rsid w:val="0037158E"/>
    <w:rsid w:val="00371830"/>
    <w:rsid w:val="003720C8"/>
    <w:rsid w:val="0037238C"/>
    <w:rsid w:val="00372B46"/>
    <w:rsid w:val="00372BFE"/>
    <w:rsid w:val="00372E0C"/>
    <w:rsid w:val="003734A5"/>
    <w:rsid w:val="00373671"/>
    <w:rsid w:val="003738A2"/>
    <w:rsid w:val="00373E1E"/>
    <w:rsid w:val="003750D5"/>
    <w:rsid w:val="00375335"/>
    <w:rsid w:val="003755BA"/>
    <w:rsid w:val="003756F0"/>
    <w:rsid w:val="0037596F"/>
    <w:rsid w:val="00375B8F"/>
    <w:rsid w:val="00375D52"/>
    <w:rsid w:val="00375F8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D1B"/>
    <w:rsid w:val="0038103C"/>
    <w:rsid w:val="003814EE"/>
    <w:rsid w:val="00381639"/>
    <w:rsid w:val="00381E8D"/>
    <w:rsid w:val="00382192"/>
    <w:rsid w:val="0038401D"/>
    <w:rsid w:val="003842CD"/>
    <w:rsid w:val="00384654"/>
    <w:rsid w:val="003846A5"/>
    <w:rsid w:val="0038512F"/>
    <w:rsid w:val="003851D9"/>
    <w:rsid w:val="00385ACB"/>
    <w:rsid w:val="00386F7E"/>
    <w:rsid w:val="00387523"/>
    <w:rsid w:val="0038776A"/>
    <w:rsid w:val="00387B78"/>
    <w:rsid w:val="00390063"/>
    <w:rsid w:val="00390352"/>
    <w:rsid w:val="0039041A"/>
    <w:rsid w:val="003909F0"/>
    <w:rsid w:val="00390D5E"/>
    <w:rsid w:val="00390DC3"/>
    <w:rsid w:val="00391647"/>
    <w:rsid w:val="003917A7"/>
    <w:rsid w:val="0039191D"/>
    <w:rsid w:val="0039280C"/>
    <w:rsid w:val="00392A1F"/>
    <w:rsid w:val="003936EF"/>
    <w:rsid w:val="00393A5C"/>
    <w:rsid w:val="00394142"/>
    <w:rsid w:val="0039428B"/>
    <w:rsid w:val="003942F8"/>
    <w:rsid w:val="0039450D"/>
    <w:rsid w:val="00394825"/>
    <w:rsid w:val="0039486D"/>
    <w:rsid w:val="00394959"/>
    <w:rsid w:val="00394C2C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109C"/>
    <w:rsid w:val="003A10AA"/>
    <w:rsid w:val="003A1184"/>
    <w:rsid w:val="003A1FDF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5135"/>
    <w:rsid w:val="003A56BB"/>
    <w:rsid w:val="003A59C1"/>
    <w:rsid w:val="003A59FF"/>
    <w:rsid w:val="003A5AD8"/>
    <w:rsid w:val="003A5DA9"/>
    <w:rsid w:val="003A6075"/>
    <w:rsid w:val="003A6724"/>
    <w:rsid w:val="003A6875"/>
    <w:rsid w:val="003A6D81"/>
    <w:rsid w:val="003A7F77"/>
    <w:rsid w:val="003B005A"/>
    <w:rsid w:val="003B0C15"/>
    <w:rsid w:val="003B0E5D"/>
    <w:rsid w:val="003B0EF8"/>
    <w:rsid w:val="003B10D9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30E8"/>
    <w:rsid w:val="003B30F0"/>
    <w:rsid w:val="003B414D"/>
    <w:rsid w:val="003B51EE"/>
    <w:rsid w:val="003B54A6"/>
    <w:rsid w:val="003B5FBC"/>
    <w:rsid w:val="003B60A9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3C4"/>
    <w:rsid w:val="003C27DA"/>
    <w:rsid w:val="003C29CD"/>
    <w:rsid w:val="003C310A"/>
    <w:rsid w:val="003C3454"/>
    <w:rsid w:val="003C348F"/>
    <w:rsid w:val="003C3C23"/>
    <w:rsid w:val="003C3FD0"/>
    <w:rsid w:val="003C4040"/>
    <w:rsid w:val="003C4570"/>
    <w:rsid w:val="003C4B92"/>
    <w:rsid w:val="003C4FDF"/>
    <w:rsid w:val="003C53C1"/>
    <w:rsid w:val="003C5CC7"/>
    <w:rsid w:val="003C5EDB"/>
    <w:rsid w:val="003C5F8E"/>
    <w:rsid w:val="003C61A2"/>
    <w:rsid w:val="003C6289"/>
    <w:rsid w:val="003C63C4"/>
    <w:rsid w:val="003C68D2"/>
    <w:rsid w:val="003C6D63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638"/>
    <w:rsid w:val="003D28CE"/>
    <w:rsid w:val="003D2B14"/>
    <w:rsid w:val="003D2DF1"/>
    <w:rsid w:val="003D2E25"/>
    <w:rsid w:val="003D2FC2"/>
    <w:rsid w:val="003D31C1"/>
    <w:rsid w:val="003D333A"/>
    <w:rsid w:val="003D3A19"/>
    <w:rsid w:val="003D4AD2"/>
    <w:rsid w:val="003D5774"/>
    <w:rsid w:val="003D686F"/>
    <w:rsid w:val="003D694E"/>
    <w:rsid w:val="003D6DB5"/>
    <w:rsid w:val="003D6F44"/>
    <w:rsid w:val="003D6F8B"/>
    <w:rsid w:val="003D7406"/>
    <w:rsid w:val="003E0129"/>
    <w:rsid w:val="003E042E"/>
    <w:rsid w:val="003E0B33"/>
    <w:rsid w:val="003E11D0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F6B"/>
    <w:rsid w:val="003E567C"/>
    <w:rsid w:val="003E5C73"/>
    <w:rsid w:val="003E7B6F"/>
    <w:rsid w:val="003E7E1B"/>
    <w:rsid w:val="003F021E"/>
    <w:rsid w:val="003F0502"/>
    <w:rsid w:val="003F0A85"/>
    <w:rsid w:val="003F0B73"/>
    <w:rsid w:val="003F20BD"/>
    <w:rsid w:val="003F20D1"/>
    <w:rsid w:val="003F2237"/>
    <w:rsid w:val="003F2347"/>
    <w:rsid w:val="003F26DA"/>
    <w:rsid w:val="003F26EF"/>
    <w:rsid w:val="003F279A"/>
    <w:rsid w:val="003F38D2"/>
    <w:rsid w:val="003F3A34"/>
    <w:rsid w:val="003F3A36"/>
    <w:rsid w:val="003F41DE"/>
    <w:rsid w:val="003F45D0"/>
    <w:rsid w:val="003F4627"/>
    <w:rsid w:val="003F4C39"/>
    <w:rsid w:val="003F5495"/>
    <w:rsid w:val="003F5F77"/>
    <w:rsid w:val="003F61CA"/>
    <w:rsid w:val="003F62E6"/>
    <w:rsid w:val="003F69B9"/>
    <w:rsid w:val="003F6C47"/>
    <w:rsid w:val="003F6D94"/>
    <w:rsid w:val="00400654"/>
    <w:rsid w:val="004007FB"/>
    <w:rsid w:val="00400BF9"/>
    <w:rsid w:val="0040105D"/>
    <w:rsid w:val="004013A0"/>
    <w:rsid w:val="004014D2"/>
    <w:rsid w:val="00401B41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41A5"/>
    <w:rsid w:val="00404567"/>
    <w:rsid w:val="004047BE"/>
    <w:rsid w:val="00404BD8"/>
    <w:rsid w:val="00404BDC"/>
    <w:rsid w:val="00404BF0"/>
    <w:rsid w:val="00404F7A"/>
    <w:rsid w:val="00405A90"/>
    <w:rsid w:val="00405E02"/>
    <w:rsid w:val="00405FDF"/>
    <w:rsid w:val="00406034"/>
    <w:rsid w:val="00406D7A"/>
    <w:rsid w:val="00407189"/>
    <w:rsid w:val="004075FE"/>
    <w:rsid w:val="00407A2D"/>
    <w:rsid w:val="00410742"/>
    <w:rsid w:val="004107A5"/>
    <w:rsid w:val="00410905"/>
    <w:rsid w:val="00410A37"/>
    <w:rsid w:val="00410B9A"/>
    <w:rsid w:val="00410CE8"/>
    <w:rsid w:val="0041119E"/>
    <w:rsid w:val="00411B5F"/>
    <w:rsid w:val="00411F99"/>
    <w:rsid w:val="004122B9"/>
    <w:rsid w:val="00412859"/>
    <w:rsid w:val="00412901"/>
    <w:rsid w:val="0041294A"/>
    <w:rsid w:val="0041299A"/>
    <w:rsid w:val="00413B3D"/>
    <w:rsid w:val="00413D7F"/>
    <w:rsid w:val="00414B56"/>
    <w:rsid w:val="00414DD1"/>
    <w:rsid w:val="00415F0F"/>
    <w:rsid w:val="00416525"/>
    <w:rsid w:val="004168C8"/>
    <w:rsid w:val="00416BE2"/>
    <w:rsid w:val="00416CEB"/>
    <w:rsid w:val="00416E64"/>
    <w:rsid w:val="004175A6"/>
    <w:rsid w:val="00420017"/>
    <w:rsid w:val="00420054"/>
    <w:rsid w:val="004205FE"/>
    <w:rsid w:val="00420691"/>
    <w:rsid w:val="004209F7"/>
    <w:rsid w:val="00420BE6"/>
    <w:rsid w:val="00421114"/>
    <w:rsid w:val="00421F17"/>
    <w:rsid w:val="004220F1"/>
    <w:rsid w:val="00422508"/>
    <w:rsid w:val="00422AAD"/>
    <w:rsid w:val="00422C2F"/>
    <w:rsid w:val="00422C3D"/>
    <w:rsid w:val="00423823"/>
    <w:rsid w:val="00424200"/>
    <w:rsid w:val="004244CC"/>
    <w:rsid w:val="00425937"/>
    <w:rsid w:val="00425B46"/>
    <w:rsid w:val="00425CC3"/>
    <w:rsid w:val="00425E54"/>
    <w:rsid w:val="00427B9B"/>
    <w:rsid w:val="004303B1"/>
    <w:rsid w:val="004304F1"/>
    <w:rsid w:val="00430B22"/>
    <w:rsid w:val="00430BCD"/>
    <w:rsid w:val="004313A8"/>
    <w:rsid w:val="00431DE6"/>
    <w:rsid w:val="004325AA"/>
    <w:rsid w:val="00432869"/>
    <w:rsid w:val="004329DC"/>
    <w:rsid w:val="00432E3E"/>
    <w:rsid w:val="0043309C"/>
    <w:rsid w:val="00433EA3"/>
    <w:rsid w:val="00434499"/>
    <w:rsid w:val="0043450A"/>
    <w:rsid w:val="00434730"/>
    <w:rsid w:val="004359E5"/>
    <w:rsid w:val="00435BCF"/>
    <w:rsid w:val="0043603C"/>
    <w:rsid w:val="00436395"/>
    <w:rsid w:val="00436465"/>
    <w:rsid w:val="00436B1F"/>
    <w:rsid w:val="0043747F"/>
    <w:rsid w:val="0043755A"/>
    <w:rsid w:val="004375E9"/>
    <w:rsid w:val="004400EF"/>
    <w:rsid w:val="004405C2"/>
    <w:rsid w:val="00440E9D"/>
    <w:rsid w:val="00440EC4"/>
    <w:rsid w:val="00441153"/>
    <w:rsid w:val="004411F8"/>
    <w:rsid w:val="004420BA"/>
    <w:rsid w:val="004420F8"/>
    <w:rsid w:val="00442519"/>
    <w:rsid w:val="00442A4B"/>
    <w:rsid w:val="00442A7B"/>
    <w:rsid w:val="00442E4C"/>
    <w:rsid w:val="004433F6"/>
    <w:rsid w:val="00443BA2"/>
    <w:rsid w:val="00443D03"/>
    <w:rsid w:val="004448BA"/>
    <w:rsid w:val="0044490F"/>
    <w:rsid w:val="00445945"/>
    <w:rsid w:val="00445E07"/>
    <w:rsid w:val="00445FE0"/>
    <w:rsid w:val="0044656B"/>
    <w:rsid w:val="0044684B"/>
    <w:rsid w:val="004468D6"/>
    <w:rsid w:val="00447D5A"/>
    <w:rsid w:val="00447E3F"/>
    <w:rsid w:val="00447F91"/>
    <w:rsid w:val="004501AD"/>
    <w:rsid w:val="00450252"/>
    <w:rsid w:val="00450361"/>
    <w:rsid w:val="0045056C"/>
    <w:rsid w:val="00451D1A"/>
    <w:rsid w:val="00451FDC"/>
    <w:rsid w:val="004526AE"/>
    <w:rsid w:val="00452AAF"/>
    <w:rsid w:val="00452DBE"/>
    <w:rsid w:val="00453390"/>
    <w:rsid w:val="00453B23"/>
    <w:rsid w:val="00453C17"/>
    <w:rsid w:val="00453E82"/>
    <w:rsid w:val="004541C5"/>
    <w:rsid w:val="0045493A"/>
    <w:rsid w:val="00454A14"/>
    <w:rsid w:val="00454C75"/>
    <w:rsid w:val="004559EB"/>
    <w:rsid w:val="00455CFA"/>
    <w:rsid w:val="00455E14"/>
    <w:rsid w:val="0045638E"/>
    <w:rsid w:val="00456499"/>
    <w:rsid w:val="0045680D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B18"/>
    <w:rsid w:val="00460B67"/>
    <w:rsid w:val="0046154B"/>
    <w:rsid w:val="00461847"/>
    <w:rsid w:val="004618BD"/>
    <w:rsid w:val="00461D43"/>
    <w:rsid w:val="00461EFE"/>
    <w:rsid w:val="00462897"/>
    <w:rsid w:val="00462BC2"/>
    <w:rsid w:val="004630E7"/>
    <w:rsid w:val="00463B11"/>
    <w:rsid w:val="00463FF3"/>
    <w:rsid w:val="00464148"/>
    <w:rsid w:val="004644B9"/>
    <w:rsid w:val="004649C9"/>
    <w:rsid w:val="00464BF5"/>
    <w:rsid w:val="00464F44"/>
    <w:rsid w:val="0046505D"/>
    <w:rsid w:val="00465416"/>
    <w:rsid w:val="00465723"/>
    <w:rsid w:val="00465822"/>
    <w:rsid w:val="0046582C"/>
    <w:rsid w:val="00465BC6"/>
    <w:rsid w:val="00465C8E"/>
    <w:rsid w:val="00466DE1"/>
    <w:rsid w:val="0046725B"/>
    <w:rsid w:val="00467454"/>
    <w:rsid w:val="00467888"/>
    <w:rsid w:val="00467CFE"/>
    <w:rsid w:val="00467E24"/>
    <w:rsid w:val="00470213"/>
    <w:rsid w:val="00470E85"/>
    <w:rsid w:val="00470FB3"/>
    <w:rsid w:val="00471098"/>
    <w:rsid w:val="00471295"/>
    <w:rsid w:val="00471AE3"/>
    <w:rsid w:val="00471C02"/>
    <w:rsid w:val="0047207D"/>
    <w:rsid w:val="004724BB"/>
    <w:rsid w:val="0047297E"/>
    <w:rsid w:val="00473045"/>
    <w:rsid w:val="004730AE"/>
    <w:rsid w:val="004735AA"/>
    <w:rsid w:val="004736C6"/>
    <w:rsid w:val="00473A7F"/>
    <w:rsid w:val="0047455C"/>
    <w:rsid w:val="00474565"/>
    <w:rsid w:val="00474C24"/>
    <w:rsid w:val="00474DA7"/>
    <w:rsid w:val="00474F96"/>
    <w:rsid w:val="004755B0"/>
    <w:rsid w:val="00475B9F"/>
    <w:rsid w:val="00475BE2"/>
    <w:rsid w:val="00475EA7"/>
    <w:rsid w:val="00476372"/>
    <w:rsid w:val="00476EC6"/>
    <w:rsid w:val="00477358"/>
    <w:rsid w:val="00477B04"/>
    <w:rsid w:val="004802E5"/>
    <w:rsid w:val="004814A1"/>
    <w:rsid w:val="004816CC"/>
    <w:rsid w:val="004816D0"/>
    <w:rsid w:val="00481775"/>
    <w:rsid w:val="00481FDF"/>
    <w:rsid w:val="0048224C"/>
    <w:rsid w:val="004825C6"/>
    <w:rsid w:val="00482B0E"/>
    <w:rsid w:val="0048310F"/>
    <w:rsid w:val="004839CE"/>
    <w:rsid w:val="00483BEA"/>
    <w:rsid w:val="00483BF2"/>
    <w:rsid w:val="0048443A"/>
    <w:rsid w:val="00484770"/>
    <w:rsid w:val="00484CE4"/>
    <w:rsid w:val="00485011"/>
    <w:rsid w:val="004856D5"/>
    <w:rsid w:val="00486060"/>
    <w:rsid w:val="00486097"/>
    <w:rsid w:val="004860DC"/>
    <w:rsid w:val="00486385"/>
    <w:rsid w:val="004863FB"/>
    <w:rsid w:val="004866E7"/>
    <w:rsid w:val="00486894"/>
    <w:rsid w:val="00486981"/>
    <w:rsid w:val="00486E46"/>
    <w:rsid w:val="00486ECB"/>
    <w:rsid w:val="00486F08"/>
    <w:rsid w:val="004871EF"/>
    <w:rsid w:val="004872C1"/>
    <w:rsid w:val="0048792A"/>
    <w:rsid w:val="00487D90"/>
    <w:rsid w:val="0049006B"/>
    <w:rsid w:val="0049038C"/>
    <w:rsid w:val="004906A6"/>
    <w:rsid w:val="00490B75"/>
    <w:rsid w:val="0049136F"/>
    <w:rsid w:val="00492394"/>
    <w:rsid w:val="004928FC"/>
    <w:rsid w:val="00492FC0"/>
    <w:rsid w:val="004930BA"/>
    <w:rsid w:val="0049366A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29A"/>
    <w:rsid w:val="004A0DBA"/>
    <w:rsid w:val="004A108F"/>
    <w:rsid w:val="004A1172"/>
    <w:rsid w:val="004A1606"/>
    <w:rsid w:val="004A1883"/>
    <w:rsid w:val="004A1D67"/>
    <w:rsid w:val="004A203D"/>
    <w:rsid w:val="004A2905"/>
    <w:rsid w:val="004A2A99"/>
    <w:rsid w:val="004A2C7C"/>
    <w:rsid w:val="004A2FD6"/>
    <w:rsid w:val="004A31E9"/>
    <w:rsid w:val="004A3EC7"/>
    <w:rsid w:val="004A438F"/>
    <w:rsid w:val="004A45E5"/>
    <w:rsid w:val="004A4804"/>
    <w:rsid w:val="004A4A26"/>
    <w:rsid w:val="004A554B"/>
    <w:rsid w:val="004A55B6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A7FEB"/>
    <w:rsid w:val="004B0675"/>
    <w:rsid w:val="004B0725"/>
    <w:rsid w:val="004B07B8"/>
    <w:rsid w:val="004B0B5E"/>
    <w:rsid w:val="004B0C40"/>
    <w:rsid w:val="004B0E10"/>
    <w:rsid w:val="004B0F53"/>
    <w:rsid w:val="004B1155"/>
    <w:rsid w:val="004B1208"/>
    <w:rsid w:val="004B131A"/>
    <w:rsid w:val="004B1768"/>
    <w:rsid w:val="004B2291"/>
    <w:rsid w:val="004B2337"/>
    <w:rsid w:val="004B280F"/>
    <w:rsid w:val="004B2ECB"/>
    <w:rsid w:val="004B2EF8"/>
    <w:rsid w:val="004B30B0"/>
    <w:rsid w:val="004B324D"/>
    <w:rsid w:val="004B354B"/>
    <w:rsid w:val="004B35E3"/>
    <w:rsid w:val="004B46AF"/>
    <w:rsid w:val="004B4FD9"/>
    <w:rsid w:val="004B53C7"/>
    <w:rsid w:val="004B5543"/>
    <w:rsid w:val="004B5BDB"/>
    <w:rsid w:val="004B5E7F"/>
    <w:rsid w:val="004B5F44"/>
    <w:rsid w:val="004B783E"/>
    <w:rsid w:val="004B7A22"/>
    <w:rsid w:val="004B7B86"/>
    <w:rsid w:val="004B7FF2"/>
    <w:rsid w:val="004C0E9B"/>
    <w:rsid w:val="004C1334"/>
    <w:rsid w:val="004C142F"/>
    <w:rsid w:val="004C207D"/>
    <w:rsid w:val="004C2950"/>
    <w:rsid w:val="004C30FA"/>
    <w:rsid w:val="004C4B23"/>
    <w:rsid w:val="004C4D12"/>
    <w:rsid w:val="004C547F"/>
    <w:rsid w:val="004C5536"/>
    <w:rsid w:val="004C591F"/>
    <w:rsid w:val="004C59A4"/>
    <w:rsid w:val="004C5A06"/>
    <w:rsid w:val="004C5A58"/>
    <w:rsid w:val="004C5E8F"/>
    <w:rsid w:val="004C645E"/>
    <w:rsid w:val="004C6470"/>
    <w:rsid w:val="004C6E68"/>
    <w:rsid w:val="004C7592"/>
    <w:rsid w:val="004D03F5"/>
    <w:rsid w:val="004D15B4"/>
    <w:rsid w:val="004D1A13"/>
    <w:rsid w:val="004D1F97"/>
    <w:rsid w:val="004D228F"/>
    <w:rsid w:val="004D2298"/>
    <w:rsid w:val="004D2F47"/>
    <w:rsid w:val="004D365D"/>
    <w:rsid w:val="004D39C7"/>
    <w:rsid w:val="004D3BD2"/>
    <w:rsid w:val="004D43C9"/>
    <w:rsid w:val="004D48E4"/>
    <w:rsid w:val="004D4F36"/>
    <w:rsid w:val="004D61D5"/>
    <w:rsid w:val="004D6254"/>
    <w:rsid w:val="004D6310"/>
    <w:rsid w:val="004D7464"/>
    <w:rsid w:val="004D7930"/>
    <w:rsid w:val="004E00B8"/>
    <w:rsid w:val="004E0304"/>
    <w:rsid w:val="004E0BD0"/>
    <w:rsid w:val="004E10F2"/>
    <w:rsid w:val="004E1BF7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B7"/>
    <w:rsid w:val="004E7A53"/>
    <w:rsid w:val="004E7A93"/>
    <w:rsid w:val="004E7B6D"/>
    <w:rsid w:val="004E7D25"/>
    <w:rsid w:val="004E7E64"/>
    <w:rsid w:val="004F0220"/>
    <w:rsid w:val="004F0384"/>
    <w:rsid w:val="004F0A70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39E1"/>
    <w:rsid w:val="004F3B9B"/>
    <w:rsid w:val="004F4AE7"/>
    <w:rsid w:val="004F4F59"/>
    <w:rsid w:val="004F5A9A"/>
    <w:rsid w:val="004F5D0B"/>
    <w:rsid w:val="004F6360"/>
    <w:rsid w:val="004F65EE"/>
    <w:rsid w:val="004F670C"/>
    <w:rsid w:val="004F6802"/>
    <w:rsid w:val="004F6B3D"/>
    <w:rsid w:val="004F7372"/>
    <w:rsid w:val="00500122"/>
    <w:rsid w:val="005002E4"/>
    <w:rsid w:val="005002F1"/>
    <w:rsid w:val="005005FF"/>
    <w:rsid w:val="0050069A"/>
    <w:rsid w:val="00500784"/>
    <w:rsid w:val="00500997"/>
    <w:rsid w:val="00500EBE"/>
    <w:rsid w:val="005012D1"/>
    <w:rsid w:val="005018BE"/>
    <w:rsid w:val="00501ABF"/>
    <w:rsid w:val="00501B2C"/>
    <w:rsid w:val="00501D70"/>
    <w:rsid w:val="005020BB"/>
    <w:rsid w:val="00502139"/>
    <w:rsid w:val="00502AFB"/>
    <w:rsid w:val="00502E38"/>
    <w:rsid w:val="00503599"/>
    <w:rsid w:val="00503E4F"/>
    <w:rsid w:val="0050439E"/>
    <w:rsid w:val="005043C3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E99"/>
    <w:rsid w:val="005101F4"/>
    <w:rsid w:val="00510330"/>
    <w:rsid w:val="00510EF6"/>
    <w:rsid w:val="00510F46"/>
    <w:rsid w:val="0051106C"/>
    <w:rsid w:val="00511531"/>
    <w:rsid w:val="00511593"/>
    <w:rsid w:val="005117F4"/>
    <w:rsid w:val="005124E2"/>
    <w:rsid w:val="005132DF"/>
    <w:rsid w:val="0051461B"/>
    <w:rsid w:val="005149C8"/>
    <w:rsid w:val="00515077"/>
    <w:rsid w:val="00515E07"/>
    <w:rsid w:val="0051658B"/>
    <w:rsid w:val="005171C3"/>
    <w:rsid w:val="0051723B"/>
    <w:rsid w:val="005178FA"/>
    <w:rsid w:val="00517E33"/>
    <w:rsid w:val="00520701"/>
    <w:rsid w:val="00520767"/>
    <w:rsid w:val="005209EC"/>
    <w:rsid w:val="00520A05"/>
    <w:rsid w:val="0052166C"/>
    <w:rsid w:val="00521B01"/>
    <w:rsid w:val="00522758"/>
    <w:rsid w:val="005228A3"/>
    <w:rsid w:val="00522F57"/>
    <w:rsid w:val="005234E4"/>
    <w:rsid w:val="005235DF"/>
    <w:rsid w:val="00523A03"/>
    <w:rsid w:val="00523A1B"/>
    <w:rsid w:val="00523D66"/>
    <w:rsid w:val="00523D9C"/>
    <w:rsid w:val="005242C3"/>
    <w:rsid w:val="005244BA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4C4"/>
    <w:rsid w:val="005275BE"/>
    <w:rsid w:val="00527C0F"/>
    <w:rsid w:val="00527F95"/>
    <w:rsid w:val="005301C8"/>
    <w:rsid w:val="005302C3"/>
    <w:rsid w:val="00530316"/>
    <w:rsid w:val="0053065A"/>
    <w:rsid w:val="00530900"/>
    <w:rsid w:val="00530BF5"/>
    <w:rsid w:val="00530F6B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69"/>
    <w:rsid w:val="0053447A"/>
    <w:rsid w:val="005347BC"/>
    <w:rsid w:val="0053482A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24E"/>
    <w:rsid w:val="00540A10"/>
    <w:rsid w:val="00540AE6"/>
    <w:rsid w:val="0054132E"/>
    <w:rsid w:val="005418EB"/>
    <w:rsid w:val="00541A0C"/>
    <w:rsid w:val="00541C0E"/>
    <w:rsid w:val="00541CB9"/>
    <w:rsid w:val="00542E1E"/>
    <w:rsid w:val="0054341A"/>
    <w:rsid w:val="0054394F"/>
    <w:rsid w:val="00543FE2"/>
    <w:rsid w:val="00544AE3"/>
    <w:rsid w:val="00544EBE"/>
    <w:rsid w:val="00545392"/>
    <w:rsid w:val="0054594A"/>
    <w:rsid w:val="00545A0C"/>
    <w:rsid w:val="00545B3E"/>
    <w:rsid w:val="00545C99"/>
    <w:rsid w:val="00546572"/>
    <w:rsid w:val="00546608"/>
    <w:rsid w:val="00546C5F"/>
    <w:rsid w:val="00546DE8"/>
    <w:rsid w:val="00546FD0"/>
    <w:rsid w:val="005475DA"/>
    <w:rsid w:val="00547B93"/>
    <w:rsid w:val="005501DF"/>
    <w:rsid w:val="00550247"/>
    <w:rsid w:val="00550838"/>
    <w:rsid w:val="00550996"/>
    <w:rsid w:val="00550A1C"/>
    <w:rsid w:val="005519E4"/>
    <w:rsid w:val="00551EBB"/>
    <w:rsid w:val="00551ECE"/>
    <w:rsid w:val="005524C6"/>
    <w:rsid w:val="0055261A"/>
    <w:rsid w:val="00552A83"/>
    <w:rsid w:val="00552C21"/>
    <w:rsid w:val="00552C70"/>
    <w:rsid w:val="00552D6C"/>
    <w:rsid w:val="00552ED5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77E1"/>
    <w:rsid w:val="005579F5"/>
    <w:rsid w:val="005605DF"/>
    <w:rsid w:val="00560785"/>
    <w:rsid w:val="00560A0E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E"/>
    <w:rsid w:val="00571F79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A25"/>
    <w:rsid w:val="00574DE5"/>
    <w:rsid w:val="005752E5"/>
    <w:rsid w:val="00575A1F"/>
    <w:rsid w:val="00575F4A"/>
    <w:rsid w:val="00576143"/>
    <w:rsid w:val="00576C63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66D"/>
    <w:rsid w:val="005819F5"/>
    <w:rsid w:val="0058246F"/>
    <w:rsid w:val="0058277A"/>
    <w:rsid w:val="00582C4F"/>
    <w:rsid w:val="00583149"/>
    <w:rsid w:val="00583688"/>
    <w:rsid w:val="00583EC2"/>
    <w:rsid w:val="00584B8C"/>
    <w:rsid w:val="00584F35"/>
    <w:rsid w:val="00585006"/>
    <w:rsid w:val="0058542C"/>
    <w:rsid w:val="00585482"/>
    <w:rsid w:val="005856A2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9B7"/>
    <w:rsid w:val="005910F3"/>
    <w:rsid w:val="00591116"/>
    <w:rsid w:val="00591360"/>
    <w:rsid w:val="0059224B"/>
    <w:rsid w:val="0059295C"/>
    <w:rsid w:val="0059304B"/>
    <w:rsid w:val="00593987"/>
    <w:rsid w:val="00593C5A"/>
    <w:rsid w:val="00593F48"/>
    <w:rsid w:val="00593FA4"/>
    <w:rsid w:val="005942FA"/>
    <w:rsid w:val="0059461C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B15"/>
    <w:rsid w:val="00597D87"/>
    <w:rsid w:val="005A000F"/>
    <w:rsid w:val="005A0184"/>
    <w:rsid w:val="005A0509"/>
    <w:rsid w:val="005A0C6D"/>
    <w:rsid w:val="005A13C6"/>
    <w:rsid w:val="005A1F7B"/>
    <w:rsid w:val="005A1FD8"/>
    <w:rsid w:val="005A211C"/>
    <w:rsid w:val="005A2646"/>
    <w:rsid w:val="005A2A64"/>
    <w:rsid w:val="005A2F75"/>
    <w:rsid w:val="005A31C5"/>
    <w:rsid w:val="005A3B47"/>
    <w:rsid w:val="005A5584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A7C63"/>
    <w:rsid w:val="005B0052"/>
    <w:rsid w:val="005B02D7"/>
    <w:rsid w:val="005B0333"/>
    <w:rsid w:val="005B033F"/>
    <w:rsid w:val="005B0371"/>
    <w:rsid w:val="005B0CF8"/>
    <w:rsid w:val="005B116F"/>
    <w:rsid w:val="005B1227"/>
    <w:rsid w:val="005B1B71"/>
    <w:rsid w:val="005B1F10"/>
    <w:rsid w:val="005B239D"/>
    <w:rsid w:val="005B249B"/>
    <w:rsid w:val="005B298B"/>
    <w:rsid w:val="005B3202"/>
    <w:rsid w:val="005B381E"/>
    <w:rsid w:val="005B3A1F"/>
    <w:rsid w:val="005B3AB4"/>
    <w:rsid w:val="005B3F16"/>
    <w:rsid w:val="005B4621"/>
    <w:rsid w:val="005B4800"/>
    <w:rsid w:val="005B488C"/>
    <w:rsid w:val="005B5320"/>
    <w:rsid w:val="005B538A"/>
    <w:rsid w:val="005B5ABF"/>
    <w:rsid w:val="005B5C3F"/>
    <w:rsid w:val="005B6380"/>
    <w:rsid w:val="005B6B1E"/>
    <w:rsid w:val="005B6D38"/>
    <w:rsid w:val="005C0CA2"/>
    <w:rsid w:val="005C105A"/>
    <w:rsid w:val="005C185C"/>
    <w:rsid w:val="005C272A"/>
    <w:rsid w:val="005C27D2"/>
    <w:rsid w:val="005C2B47"/>
    <w:rsid w:val="005C3248"/>
    <w:rsid w:val="005C36DC"/>
    <w:rsid w:val="005C3B0A"/>
    <w:rsid w:val="005C4301"/>
    <w:rsid w:val="005C43BE"/>
    <w:rsid w:val="005C4994"/>
    <w:rsid w:val="005C5866"/>
    <w:rsid w:val="005C5DAB"/>
    <w:rsid w:val="005C60D2"/>
    <w:rsid w:val="005C66C9"/>
    <w:rsid w:val="005C682D"/>
    <w:rsid w:val="005C753B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F4"/>
    <w:rsid w:val="005D2A54"/>
    <w:rsid w:val="005D2BDD"/>
    <w:rsid w:val="005D2DD8"/>
    <w:rsid w:val="005D321A"/>
    <w:rsid w:val="005D39D3"/>
    <w:rsid w:val="005D3B0F"/>
    <w:rsid w:val="005D3C02"/>
    <w:rsid w:val="005D475B"/>
    <w:rsid w:val="005D4A73"/>
    <w:rsid w:val="005D5034"/>
    <w:rsid w:val="005D5778"/>
    <w:rsid w:val="005D5783"/>
    <w:rsid w:val="005D5824"/>
    <w:rsid w:val="005D5A97"/>
    <w:rsid w:val="005D6259"/>
    <w:rsid w:val="005D6785"/>
    <w:rsid w:val="005D69E1"/>
    <w:rsid w:val="005D6BA1"/>
    <w:rsid w:val="005D6DA5"/>
    <w:rsid w:val="005D6F4C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EEE"/>
    <w:rsid w:val="005E32B6"/>
    <w:rsid w:val="005E3B99"/>
    <w:rsid w:val="005E3F34"/>
    <w:rsid w:val="005E4AB2"/>
    <w:rsid w:val="005E5432"/>
    <w:rsid w:val="005E5D39"/>
    <w:rsid w:val="005E5ECA"/>
    <w:rsid w:val="005E61CA"/>
    <w:rsid w:val="005E6556"/>
    <w:rsid w:val="005E6D04"/>
    <w:rsid w:val="005E749E"/>
    <w:rsid w:val="005E7714"/>
    <w:rsid w:val="005E7A3D"/>
    <w:rsid w:val="005E7C62"/>
    <w:rsid w:val="005F077D"/>
    <w:rsid w:val="005F07A1"/>
    <w:rsid w:val="005F0E7F"/>
    <w:rsid w:val="005F0EE3"/>
    <w:rsid w:val="005F20D1"/>
    <w:rsid w:val="005F2349"/>
    <w:rsid w:val="005F28E7"/>
    <w:rsid w:val="005F2B16"/>
    <w:rsid w:val="005F2B76"/>
    <w:rsid w:val="005F3182"/>
    <w:rsid w:val="005F32EB"/>
    <w:rsid w:val="005F342C"/>
    <w:rsid w:val="005F350D"/>
    <w:rsid w:val="005F3E4F"/>
    <w:rsid w:val="005F4180"/>
    <w:rsid w:val="005F4A30"/>
    <w:rsid w:val="005F5028"/>
    <w:rsid w:val="005F573F"/>
    <w:rsid w:val="005F5A0A"/>
    <w:rsid w:val="005F5C71"/>
    <w:rsid w:val="005F6194"/>
    <w:rsid w:val="005F6222"/>
    <w:rsid w:val="005F662D"/>
    <w:rsid w:val="005F6817"/>
    <w:rsid w:val="005F6D34"/>
    <w:rsid w:val="005F6E71"/>
    <w:rsid w:val="005F72E3"/>
    <w:rsid w:val="005F7538"/>
    <w:rsid w:val="005F7CF8"/>
    <w:rsid w:val="0060037C"/>
    <w:rsid w:val="006006B4"/>
    <w:rsid w:val="006007EA"/>
    <w:rsid w:val="006010D6"/>
    <w:rsid w:val="0060142F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707"/>
    <w:rsid w:val="006059DD"/>
    <w:rsid w:val="00605CF5"/>
    <w:rsid w:val="00606580"/>
    <w:rsid w:val="00606D5B"/>
    <w:rsid w:val="0060750E"/>
    <w:rsid w:val="00607ABE"/>
    <w:rsid w:val="006100B9"/>
    <w:rsid w:val="006101AE"/>
    <w:rsid w:val="0061107B"/>
    <w:rsid w:val="0061193C"/>
    <w:rsid w:val="00612182"/>
    <w:rsid w:val="00612214"/>
    <w:rsid w:val="00612C9E"/>
    <w:rsid w:val="00613242"/>
    <w:rsid w:val="006132F8"/>
    <w:rsid w:val="00613AAC"/>
    <w:rsid w:val="00613D18"/>
    <w:rsid w:val="0061448F"/>
    <w:rsid w:val="00614D2F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1A6"/>
    <w:rsid w:val="006174C0"/>
    <w:rsid w:val="00617682"/>
    <w:rsid w:val="00617ACD"/>
    <w:rsid w:val="00617AD7"/>
    <w:rsid w:val="00617CB7"/>
    <w:rsid w:val="00617E1D"/>
    <w:rsid w:val="00617FBB"/>
    <w:rsid w:val="0062022E"/>
    <w:rsid w:val="00620231"/>
    <w:rsid w:val="00620795"/>
    <w:rsid w:val="006207B1"/>
    <w:rsid w:val="00620F36"/>
    <w:rsid w:val="00622289"/>
    <w:rsid w:val="006223D0"/>
    <w:rsid w:val="00622466"/>
    <w:rsid w:val="00622E8E"/>
    <w:rsid w:val="00622FC0"/>
    <w:rsid w:val="00623022"/>
    <w:rsid w:val="0062317F"/>
    <w:rsid w:val="00623818"/>
    <w:rsid w:val="00623842"/>
    <w:rsid w:val="006243CA"/>
    <w:rsid w:val="00624512"/>
    <w:rsid w:val="0062471E"/>
    <w:rsid w:val="006259A1"/>
    <w:rsid w:val="00625ACD"/>
    <w:rsid w:val="0062629F"/>
    <w:rsid w:val="006264CD"/>
    <w:rsid w:val="00626729"/>
    <w:rsid w:val="00626836"/>
    <w:rsid w:val="00627103"/>
    <w:rsid w:val="00627370"/>
    <w:rsid w:val="006275EC"/>
    <w:rsid w:val="00627882"/>
    <w:rsid w:val="00627A08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369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A7"/>
    <w:rsid w:val="00640506"/>
    <w:rsid w:val="00640CD9"/>
    <w:rsid w:val="00640E03"/>
    <w:rsid w:val="00641312"/>
    <w:rsid w:val="00641542"/>
    <w:rsid w:val="006416C9"/>
    <w:rsid w:val="00641739"/>
    <w:rsid w:val="006419CB"/>
    <w:rsid w:val="00641A3D"/>
    <w:rsid w:val="00642815"/>
    <w:rsid w:val="00642AA9"/>
    <w:rsid w:val="00642C3E"/>
    <w:rsid w:val="00642EC1"/>
    <w:rsid w:val="006432E2"/>
    <w:rsid w:val="00643479"/>
    <w:rsid w:val="006435B0"/>
    <w:rsid w:val="006435FA"/>
    <w:rsid w:val="0064380F"/>
    <w:rsid w:val="00643C4B"/>
    <w:rsid w:val="006441CF"/>
    <w:rsid w:val="00644502"/>
    <w:rsid w:val="00644A13"/>
    <w:rsid w:val="00644E03"/>
    <w:rsid w:val="006450FF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6268"/>
    <w:rsid w:val="006569E9"/>
    <w:rsid w:val="00656AA3"/>
    <w:rsid w:val="00656B3C"/>
    <w:rsid w:val="006575AD"/>
    <w:rsid w:val="006577CE"/>
    <w:rsid w:val="00657819"/>
    <w:rsid w:val="006604A1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312A"/>
    <w:rsid w:val="00663201"/>
    <w:rsid w:val="00663410"/>
    <w:rsid w:val="00663646"/>
    <w:rsid w:val="00663CA3"/>
    <w:rsid w:val="00663E29"/>
    <w:rsid w:val="00663ED8"/>
    <w:rsid w:val="006640A2"/>
    <w:rsid w:val="00664326"/>
    <w:rsid w:val="006655BE"/>
    <w:rsid w:val="006656BA"/>
    <w:rsid w:val="00665946"/>
    <w:rsid w:val="00665C2C"/>
    <w:rsid w:val="00665CAD"/>
    <w:rsid w:val="00666A6E"/>
    <w:rsid w:val="00666AFE"/>
    <w:rsid w:val="00666BA3"/>
    <w:rsid w:val="00666E2F"/>
    <w:rsid w:val="00666F36"/>
    <w:rsid w:val="00667212"/>
    <w:rsid w:val="0066758C"/>
    <w:rsid w:val="00667FA9"/>
    <w:rsid w:val="006703E1"/>
    <w:rsid w:val="0067061F"/>
    <w:rsid w:val="00670915"/>
    <w:rsid w:val="00670B1C"/>
    <w:rsid w:val="00670D64"/>
    <w:rsid w:val="00670F51"/>
    <w:rsid w:val="00671B12"/>
    <w:rsid w:val="006726CF"/>
    <w:rsid w:val="00673106"/>
    <w:rsid w:val="00673284"/>
    <w:rsid w:val="00673397"/>
    <w:rsid w:val="006739AE"/>
    <w:rsid w:val="00673DE5"/>
    <w:rsid w:val="0067464F"/>
    <w:rsid w:val="00674B94"/>
    <w:rsid w:val="00675582"/>
    <w:rsid w:val="006757AA"/>
    <w:rsid w:val="00675880"/>
    <w:rsid w:val="00676B9F"/>
    <w:rsid w:val="00676E78"/>
    <w:rsid w:val="00677076"/>
    <w:rsid w:val="0067754D"/>
    <w:rsid w:val="00677A57"/>
    <w:rsid w:val="00680478"/>
    <w:rsid w:val="0068068C"/>
    <w:rsid w:val="006806E0"/>
    <w:rsid w:val="00680E4A"/>
    <w:rsid w:val="00680F4F"/>
    <w:rsid w:val="006813BC"/>
    <w:rsid w:val="00681963"/>
    <w:rsid w:val="00681E08"/>
    <w:rsid w:val="00681F01"/>
    <w:rsid w:val="0068292F"/>
    <w:rsid w:val="00682BFB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61F5"/>
    <w:rsid w:val="00686264"/>
    <w:rsid w:val="006863D8"/>
    <w:rsid w:val="0068694A"/>
    <w:rsid w:val="00686993"/>
    <w:rsid w:val="00686B10"/>
    <w:rsid w:val="00686CFD"/>
    <w:rsid w:val="00686D78"/>
    <w:rsid w:val="00687313"/>
    <w:rsid w:val="00687BF9"/>
    <w:rsid w:val="00687CA6"/>
    <w:rsid w:val="006901CA"/>
    <w:rsid w:val="006905FB"/>
    <w:rsid w:val="00690DDF"/>
    <w:rsid w:val="006911E2"/>
    <w:rsid w:val="006918DF"/>
    <w:rsid w:val="00691DD5"/>
    <w:rsid w:val="00691F0D"/>
    <w:rsid w:val="006921CF"/>
    <w:rsid w:val="0069260D"/>
    <w:rsid w:val="00692764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772"/>
    <w:rsid w:val="00694F51"/>
    <w:rsid w:val="006954D3"/>
    <w:rsid w:val="006956A7"/>
    <w:rsid w:val="0069599D"/>
    <w:rsid w:val="00695E1B"/>
    <w:rsid w:val="006962FE"/>
    <w:rsid w:val="006966E9"/>
    <w:rsid w:val="00696775"/>
    <w:rsid w:val="00696995"/>
    <w:rsid w:val="00696EE7"/>
    <w:rsid w:val="006970F4"/>
    <w:rsid w:val="0069730A"/>
    <w:rsid w:val="0069730E"/>
    <w:rsid w:val="0069795A"/>
    <w:rsid w:val="006979EA"/>
    <w:rsid w:val="00697D1B"/>
    <w:rsid w:val="00697DDD"/>
    <w:rsid w:val="006A04C4"/>
    <w:rsid w:val="006A0865"/>
    <w:rsid w:val="006A0E12"/>
    <w:rsid w:val="006A1047"/>
    <w:rsid w:val="006A108E"/>
    <w:rsid w:val="006A139D"/>
    <w:rsid w:val="006A1423"/>
    <w:rsid w:val="006A176C"/>
    <w:rsid w:val="006A19B6"/>
    <w:rsid w:val="006A1B02"/>
    <w:rsid w:val="006A1EB8"/>
    <w:rsid w:val="006A2147"/>
    <w:rsid w:val="006A242F"/>
    <w:rsid w:val="006A2430"/>
    <w:rsid w:val="006A2C71"/>
    <w:rsid w:val="006A2C9C"/>
    <w:rsid w:val="006A2F88"/>
    <w:rsid w:val="006A323E"/>
    <w:rsid w:val="006A3899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9EB"/>
    <w:rsid w:val="006A70C5"/>
    <w:rsid w:val="006A77D3"/>
    <w:rsid w:val="006A795A"/>
    <w:rsid w:val="006B113E"/>
    <w:rsid w:val="006B1249"/>
    <w:rsid w:val="006B142D"/>
    <w:rsid w:val="006B15AF"/>
    <w:rsid w:val="006B218E"/>
    <w:rsid w:val="006B24A0"/>
    <w:rsid w:val="006B284C"/>
    <w:rsid w:val="006B2E5E"/>
    <w:rsid w:val="006B2F5A"/>
    <w:rsid w:val="006B2FAA"/>
    <w:rsid w:val="006B315B"/>
    <w:rsid w:val="006B3589"/>
    <w:rsid w:val="006B362A"/>
    <w:rsid w:val="006B37C2"/>
    <w:rsid w:val="006B3864"/>
    <w:rsid w:val="006B3B7C"/>
    <w:rsid w:val="006B3F2E"/>
    <w:rsid w:val="006B425C"/>
    <w:rsid w:val="006B46BD"/>
    <w:rsid w:val="006B483F"/>
    <w:rsid w:val="006B5352"/>
    <w:rsid w:val="006B54E3"/>
    <w:rsid w:val="006B5B7E"/>
    <w:rsid w:val="006B612B"/>
    <w:rsid w:val="006B6990"/>
    <w:rsid w:val="006B6ACF"/>
    <w:rsid w:val="006B6D7B"/>
    <w:rsid w:val="006B6EC3"/>
    <w:rsid w:val="006B701D"/>
    <w:rsid w:val="006B7113"/>
    <w:rsid w:val="006B7B8E"/>
    <w:rsid w:val="006C0607"/>
    <w:rsid w:val="006C0767"/>
    <w:rsid w:val="006C0A7B"/>
    <w:rsid w:val="006C17C9"/>
    <w:rsid w:val="006C1E46"/>
    <w:rsid w:val="006C1F04"/>
    <w:rsid w:val="006C2640"/>
    <w:rsid w:val="006C2770"/>
    <w:rsid w:val="006C29BA"/>
    <w:rsid w:val="006C2A1D"/>
    <w:rsid w:val="006C2C9B"/>
    <w:rsid w:val="006C2F5D"/>
    <w:rsid w:val="006C3FB6"/>
    <w:rsid w:val="006C4ADA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D048F"/>
    <w:rsid w:val="006D0631"/>
    <w:rsid w:val="006D0868"/>
    <w:rsid w:val="006D0A37"/>
    <w:rsid w:val="006D1AC4"/>
    <w:rsid w:val="006D1F9F"/>
    <w:rsid w:val="006D2D37"/>
    <w:rsid w:val="006D379F"/>
    <w:rsid w:val="006D389A"/>
    <w:rsid w:val="006D3AF9"/>
    <w:rsid w:val="006D4011"/>
    <w:rsid w:val="006D40FB"/>
    <w:rsid w:val="006D44D0"/>
    <w:rsid w:val="006D456B"/>
    <w:rsid w:val="006D4900"/>
    <w:rsid w:val="006D49CF"/>
    <w:rsid w:val="006D5272"/>
    <w:rsid w:val="006D5750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93E"/>
    <w:rsid w:val="006E1A9E"/>
    <w:rsid w:val="006E1CEA"/>
    <w:rsid w:val="006E2436"/>
    <w:rsid w:val="006E2D63"/>
    <w:rsid w:val="006E323C"/>
    <w:rsid w:val="006E33A4"/>
    <w:rsid w:val="006E363F"/>
    <w:rsid w:val="006E3EEA"/>
    <w:rsid w:val="006E482C"/>
    <w:rsid w:val="006E4A30"/>
    <w:rsid w:val="006E4CEB"/>
    <w:rsid w:val="006E4E09"/>
    <w:rsid w:val="006E52A3"/>
    <w:rsid w:val="006E55D7"/>
    <w:rsid w:val="006E5D02"/>
    <w:rsid w:val="006E5D66"/>
    <w:rsid w:val="006E62B4"/>
    <w:rsid w:val="006E635B"/>
    <w:rsid w:val="006E636C"/>
    <w:rsid w:val="006E65B5"/>
    <w:rsid w:val="006E6DFD"/>
    <w:rsid w:val="006E6E90"/>
    <w:rsid w:val="006E6F47"/>
    <w:rsid w:val="006E755A"/>
    <w:rsid w:val="006E7640"/>
    <w:rsid w:val="006E78DA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88A"/>
    <w:rsid w:val="006F2B53"/>
    <w:rsid w:val="006F2F4F"/>
    <w:rsid w:val="006F2F7E"/>
    <w:rsid w:val="006F35C2"/>
    <w:rsid w:val="006F38A1"/>
    <w:rsid w:val="006F395B"/>
    <w:rsid w:val="006F3E58"/>
    <w:rsid w:val="006F417A"/>
    <w:rsid w:val="006F42E4"/>
    <w:rsid w:val="006F478C"/>
    <w:rsid w:val="006F4A14"/>
    <w:rsid w:val="006F5606"/>
    <w:rsid w:val="006F5FBE"/>
    <w:rsid w:val="006F6094"/>
    <w:rsid w:val="006F633A"/>
    <w:rsid w:val="006F64F9"/>
    <w:rsid w:val="006F670E"/>
    <w:rsid w:val="006F671C"/>
    <w:rsid w:val="006F6B9D"/>
    <w:rsid w:val="006F70DA"/>
    <w:rsid w:val="006F71FD"/>
    <w:rsid w:val="006F746D"/>
    <w:rsid w:val="00700352"/>
    <w:rsid w:val="00700451"/>
    <w:rsid w:val="007004D0"/>
    <w:rsid w:val="007007AF"/>
    <w:rsid w:val="007008E1"/>
    <w:rsid w:val="007008F7"/>
    <w:rsid w:val="00700FB0"/>
    <w:rsid w:val="007016B0"/>
    <w:rsid w:val="0070186A"/>
    <w:rsid w:val="007024BE"/>
    <w:rsid w:val="007036D5"/>
    <w:rsid w:val="00704A2C"/>
    <w:rsid w:val="00704F66"/>
    <w:rsid w:val="00705047"/>
    <w:rsid w:val="00705275"/>
    <w:rsid w:val="00705466"/>
    <w:rsid w:val="00705B48"/>
    <w:rsid w:val="00705C18"/>
    <w:rsid w:val="00705E01"/>
    <w:rsid w:val="00705F8A"/>
    <w:rsid w:val="0070648E"/>
    <w:rsid w:val="00706833"/>
    <w:rsid w:val="0070690C"/>
    <w:rsid w:val="00706CB3"/>
    <w:rsid w:val="00707067"/>
    <w:rsid w:val="0070730C"/>
    <w:rsid w:val="00707BE9"/>
    <w:rsid w:val="007108EE"/>
    <w:rsid w:val="00710FA7"/>
    <w:rsid w:val="00710FD1"/>
    <w:rsid w:val="00711160"/>
    <w:rsid w:val="00711825"/>
    <w:rsid w:val="00712745"/>
    <w:rsid w:val="0071283D"/>
    <w:rsid w:val="00712A94"/>
    <w:rsid w:val="0071360E"/>
    <w:rsid w:val="00714146"/>
    <w:rsid w:val="007141BA"/>
    <w:rsid w:val="0071444F"/>
    <w:rsid w:val="0071476B"/>
    <w:rsid w:val="00714E85"/>
    <w:rsid w:val="007155FE"/>
    <w:rsid w:val="00715F78"/>
    <w:rsid w:val="007160D4"/>
    <w:rsid w:val="00716367"/>
    <w:rsid w:val="00716E45"/>
    <w:rsid w:val="00717169"/>
    <w:rsid w:val="00717B25"/>
    <w:rsid w:val="00717C64"/>
    <w:rsid w:val="00720717"/>
    <w:rsid w:val="00720E34"/>
    <w:rsid w:val="0072276F"/>
    <w:rsid w:val="00722CB3"/>
    <w:rsid w:val="007236BA"/>
    <w:rsid w:val="00723A69"/>
    <w:rsid w:val="00725C1D"/>
    <w:rsid w:val="00725D42"/>
    <w:rsid w:val="007267EA"/>
    <w:rsid w:val="00726D4C"/>
    <w:rsid w:val="00727237"/>
    <w:rsid w:val="00727535"/>
    <w:rsid w:val="007275D4"/>
    <w:rsid w:val="007278F7"/>
    <w:rsid w:val="00727D46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22FA"/>
    <w:rsid w:val="00732302"/>
    <w:rsid w:val="00732C9B"/>
    <w:rsid w:val="00732D2C"/>
    <w:rsid w:val="00732F02"/>
    <w:rsid w:val="007333B8"/>
    <w:rsid w:val="0073391D"/>
    <w:rsid w:val="0073411F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7AC6"/>
    <w:rsid w:val="00737F0A"/>
    <w:rsid w:val="007400AB"/>
    <w:rsid w:val="00741531"/>
    <w:rsid w:val="00741612"/>
    <w:rsid w:val="00742135"/>
    <w:rsid w:val="0074232B"/>
    <w:rsid w:val="00742637"/>
    <w:rsid w:val="00742C81"/>
    <w:rsid w:val="00742F5E"/>
    <w:rsid w:val="00743574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C8"/>
    <w:rsid w:val="007467E6"/>
    <w:rsid w:val="00746B4A"/>
    <w:rsid w:val="00746DC9"/>
    <w:rsid w:val="00747724"/>
    <w:rsid w:val="00747762"/>
    <w:rsid w:val="007504FE"/>
    <w:rsid w:val="007505E9"/>
    <w:rsid w:val="00750802"/>
    <w:rsid w:val="00750B13"/>
    <w:rsid w:val="00751032"/>
    <w:rsid w:val="0075198B"/>
    <w:rsid w:val="00751A6C"/>
    <w:rsid w:val="00751C17"/>
    <w:rsid w:val="00751E15"/>
    <w:rsid w:val="00752522"/>
    <w:rsid w:val="007528BD"/>
    <w:rsid w:val="007539F5"/>
    <w:rsid w:val="00753A10"/>
    <w:rsid w:val="00753BC4"/>
    <w:rsid w:val="00753C6E"/>
    <w:rsid w:val="00753DB9"/>
    <w:rsid w:val="00753F19"/>
    <w:rsid w:val="007545AD"/>
    <w:rsid w:val="0075484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D7"/>
    <w:rsid w:val="007613B7"/>
    <w:rsid w:val="0076164C"/>
    <w:rsid w:val="00761FDD"/>
    <w:rsid w:val="00762291"/>
    <w:rsid w:val="00762624"/>
    <w:rsid w:val="00762AA9"/>
    <w:rsid w:val="00763221"/>
    <w:rsid w:val="00763323"/>
    <w:rsid w:val="007638D8"/>
    <w:rsid w:val="007640ED"/>
    <w:rsid w:val="00764464"/>
    <w:rsid w:val="007649FF"/>
    <w:rsid w:val="00765865"/>
    <w:rsid w:val="00765AAB"/>
    <w:rsid w:val="00765AAD"/>
    <w:rsid w:val="00765F07"/>
    <w:rsid w:val="0076609B"/>
    <w:rsid w:val="007663F3"/>
    <w:rsid w:val="00766971"/>
    <w:rsid w:val="00766F0A"/>
    <w:rsid w:val="00766F76"/>
    <w:rsid w:val="0076731B"/>
    <w:rsid w:val="00767BD5"/>
    <w:rsid w:val="00770230"/>
    <w:rsid w:val="007705BC"/>
    <w:rsid w:val="00770B47"/>
    <w:rsid w:val="007718F2"/>
    <w:rsid w:val="00771F6A"/>
    <w:rsid w:val="00772227"/>
    <w:rsid w:val="007722B8"/>
    <w:rsid w:val="00772607"/>
    <w:rsid w:val="00772660"/>
    <w:rsid w:val="00772750"/>
    <w:rsid w:val="007735C1"/>
    <w:rsid w:val="007745D5"/>
    <w:rsid w:val="00774D70"/>
    <w:rsid w:val="00775806"/>
    <w:rsid w:val="0077591F"/>
    <w:rsid w:val="007759FC"/>
    <w:rsid w:val="00776F5B"/>
    <w:rsid w:val="007801EA"/>
    <w:rsid w:val="00780893"/>
    <w:rsid w:val="007808AD"/>
    <w:rsid w:val="00780C5B"/>
    <w:rsid w:val="00780D95"/>
    <w:rsid w:val="00781052"/>
    <w:rsid w:val="00781102"/>
    <w:rsid w:val="00781410"/>
    <w:rsid w:val="0078195C"/>
    <w:rsid w:val="00782241"/>
    <w:rsid w:val="007823EC"/>
    <w:rsid w:val="00782EA4"/>
    <w:rsid w:val="00782F8D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C5D"/>
    <w:rsid w:val="00785D20"/>
    <w:rsid w:val="00785DFE"/>
    <w:rsid w:val="00785FEB"/>
    <w:rsid w:val="00786093"/>
    <w:rsid w:val="0078657F"/>
    <w:rsid w:val="00786CF1"/>
    <w:rsid w:val="00786F80"/>
    <w:rsid w:val="0078702B"/>
    <w:rsid w:val="007870E7"/>
    <w:rsid w:val="00787178"/>
    <w:rsid w:val="0078750B"/>
    <w:rsid w:val="00787898"/>
    <w:rsid w:val="00787BC2"/>
    <w:rsid w:val="00787C2F"/>
    <w:rsid w:val="00787DE1"/>
    <w:rsid w:val="007901A4"/>
    <w:rsid w:val="00790335"/>
    <w:rsid w:val="00790599"/>
    <w:rsid w:val="00790946"/>
    <w:rsid w:val="00790CB9"/>
    <w:rsid w:val="00790F02"/>
    <w:rsid w:val="00791082"/>
    <w:rsid w:val="00791D77"/>
    <w:rsid w:val="00792131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7595"/>
    <w:rsid w:val="0079763C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426"/>
    <w:rsid w:val="007A78F8"/>
    <w:rsid w:val="007B0085"/>
    <w:rsid w:val="007B05C0"/>
    <w:rsid w:val="007B0B64"/>
    <w:rsid w:val="007B0E08"/>
    <w:rsid w:val="007B0FEF"/>
    <w:rsid w:val="007B1A17"/>
    <w:rsid w:val="007B202D"/>
    <w:rsid w:val="007B2042"/>
    <w:rsid w:val="007B2132"/>
    <w:rsid w:val="007B299A"/>
    <w:rsid w:val="007B2FA5"/>
    <w:rsid w:val="007B4311"/>
    <w:rsid w:val="007B46F4"/>
    <w:rsid w:val="007B499D"/>
    <w:rsid w:val="007B49E7"/>
    <w:rsid w:val="007B57EC"/>
    <w:rsid w:val="007B5D27"/>
    <w:rsid w:val="007B618C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C2E"/>
    <w:rsid w:val="007B7E15"/>
    <w:rsid w:val="007C006F"/>
    <w:rsid w:val="007C0438"/>
    <w:rsid w:val="007C08B2"/>
    <w:rsid w:val="007C0F79"/>
    <w:rsid w:val="007C1869"/>
    <w:rsid w:val="007C1BF9"/>
    <w:rsid w:val="007C2181"/>
    <w:rsid w:val="007C2314"/>
    <w:rsid w:val="007C27DC"/>
    <w:rsid w:val="007C2A5D"/>
    <w:rsid w:val="007C2C6D"/>
    <w:rsid w:val="007C2CDC"/>
    <w:rsid w:val="007C34D6"/>
    <w:rsid w:val="007C36A6"/>
    <w:rsid w:val="007C36F8"/>
    <w:rsid w:val="007C3A8C"/>
    <w:rsid w:val="007C3D6D"/>
    <w:rsid w:val="007C4346"/>
    <w:rsid w:val="007C52A9"/>
    <w:rsid w:val="007C55D1"/>
    <w:rsid w:val="007C5D1B"/>
    <w:rsid w:val="007C661E"/>
    <w:rsid w:val="007C69AB"/>
    <w:rsid w:val="007C69F7"/>
    <w:rsid w:val="007C6CAA"/>
    <w:rsid w:val="007C6D28"/>
    <w:rsid w:val="007C73B4"/>
    <w:rsid w:val="007C7AAD"/>
    <w:rsid w:val="007C7CCC"/>
    <w:rsid w:val="007D0A9E"/>
    <w:rsid w:val="007D12FB"/>
    <w:rsid w:val="007D186F"/>
    <w:rsid w:val="007D1FA7"/>
    <w:rsid w:val="007D2914"/>
    <w:rsid w:val="007D2B2F"/>
    <w:rsid w:val="007D2C0E"/>
    <w:rsid w:val="007D3180"/>
    <w:rsid w:val="007D3622"/>
    <w:rsid w:val="007D3766"/>
    <w:rsid w:val="007D3875"/>
    <w:rsid w:val="007D4B47"/>
    <w:rsid w:val="007D57BA"/>
    <w:rsid w:val="007D58E7"/>
    <w:rsid w:val="007D59B6"/>
    <w:rsid w:val="007D5B98"/>
    <w:rsid w:val="007D644A"/>
    <w:rsid w:val="007D669F"/>
    <w:rsid w:val="007D6BE8"/>
    <w:rsid w:val="007D6E19"/>
    <w:rsid w:val="007D77AA"/>
    <w:rsid w:val="007D77E9"/>
    <w:rsid w:val="007D7EBF"/>
    <w:rsid w:val="007D7F33"/>
    <w:rsid w:val="007E013D"/>
    <w:rsid w:val="007E03FA"/>
    <w:rsid w:val="007E0B04"/>
    <w:rsid w:val="007E0BBF"/>
    <w:rsid w:val="007E0BCD"/>
    <w:rsid w:val="007E0F2E"/>
    <w:rsid w:val="007E1C6D"/>
    <w:rsid w:val="007E272E"/>
    <w:rsid w:val="007E2762"/>
    <w:rsid w:val="007E3A06"/>
    <w:rsid w:val="007E3D58"/>
    <w:rsid w:val="007E3ED5"/>
    <w:rsid w:val="007E4255"/>
    <w:rsid w:val="007E42F3"/>
    <w:rsid w:val="007E4740"/>
    <w:rsid w:val="007E47D9"/>
    <w:rsid w:val="007E50F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F062C"/>
    <w:rsid w:val="007F0B6A"/>
    <w:rsid w:val="007F1646"/>
    <w:rsid w:val="007F1773"/>
    <w:rsid w:val="007F1ED6"/>
    <w:rsid w:val="007F2045"/>
    <w:rsid w:val="007F232F"/>
    <w:rsid w:val="007F2470"/>
    <w:rsid w:val="007F251A"/>
    <w:rsid w:val="007F265C"/>
    <w:rsid w:val="007F33CF"/>
    <w:rsid w:val="007F34F4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FB3"/>
    <w:rsid w:val="008003C0"/>
    <w:rsid w:val="008005FF"/>
    <w:rsid w:val="00800A79"/>
    <w:rsid w:val="00800AB9"/>
    <w:rsid w:val="00801444"/>
    <w:rsid w:val="0080147D"/>
    <w:rsid w:val="00801AA4"/>
    <w:rsid w:val="00801BC6"/>
    <w:rsid w:val="008021FF"/>
    <w:rsid w:val="008022B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687F"/>
    <w:rsid w:val="0080697D"/>
    <w:rsid w:val="008069EB"/>
    <w:rsid w:val="00806F95"/>
    <w:rsid w:val="00807442"/>
    <w:rsid w:val="0080759B"/>
    <w:rsid w:val="008075C5"/>
    <w:rsid w:val="00807734"/>
    <w:rsid w:val="0080794F"/>
    <w:rsid w:val="008100D1"/>
    <w:rsid w:val="0081011F"/>
    <w:rsid w:val="00810C11"/>
    <w:rsid w:val="008110B5"/>
    <w:rsid w:val="0081123D"/>
    <w:rsid w:val="0081173D"/>
    <w:rsid w:val="0081190A"/>
    <w:rsid w:val="00812453"/>
    <w:rsid w:val="00813204"/>
    <w:rsid w:val="00814F9C"/>
    <w:rsid w:val="008152EF"/>
    <w:rsid w:val="008155CA"/>
    <w:rsid w:val="00815DC2"/>
    <w:rsid w:val="0081693A"/>
    <w:rsid w:val="00816AB6"/>
    <w:rsid w:val="00816F0F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EB2"/>
    <w:rsid w:val="00821F74"/>
    <w:rsid w:val="00821F87"/>
    <w:rsid w:val="00822033"/>
    <w:rsid w:val="00822392"/>
    <w:rsid w:val="008224CD"/>
    <w:rsid w:val="00822559"/>
    <w:rsid w:val="008226C5"/>
    <w:rsid w:val="008227D9"/>
    <w:rsid w:val="00822F2B"/>
    <w:rsid w:val="008231C5"/>
    <w:rsid w:val="00823310"/>
    <w:rsid w:val="0082347D"/>
    <w:rsid w:val="00823788"/>
    <w:rsid w:val="00824234"/>
    <w:rsid w:val="00824D2F"/>
    <w:rsid w:val="00824F58"/>
    <w:rsid w:val="008257DE"/>
    <w:rsid w:val="00825BE2"/>
    <w:rsid w:val="008267A9"/>
    <w:rsid w:val="00826806"/>
    <w:rsid w:val="00826847"/>
    <w:rsid w:val="00827239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793"/>
    <w:rsid w:val="008348AC"/>
    <w:rsid w:val="00834BB2"/>
    <w:rsid w:val="00835190"/>
    <w:rsid w:val="00835868"/>
    <w:rsid w:val="00835945"/>
    <w:rsid w:val="00835F89"/>
    <w:rsid w:val="00836695"/>
    <w:rsid w:val="00836C1B"/>
    <w:rsid w:val="00836CD6"/>
    <w:rsid w:val="00836F7D"/>
    <w:rsid w:val="0083702E"/>
    <w:rsid w:val="00837E54"/>
    <w:rsid w:val="00840849"/>
    <w:rsid w:val="00840AFA"/>
    <w:rsid w:val="00840C69"/>
    <w:rsid w:val="008412B4"/>
    <w:rsid w:val="00841340"/>
    <w:rsid w:val="00842083"/>
    <w:rsid w:val="00843197"/>
    <w:rsid w:val="00843411"/>
    <w:rsid w:val="00843DC3"/>
    <w:rsid w:val="00844A2C"/>
    <w:rsid w:val="0084520D"/>
    <w:rsid w:val="00845424"/>
    <w:rsid w:val="00845AF9"/>
    <w:rsid w:val="008465F4"/>
    <w:rsid w:val="00846710"/>
    <w:rsid w:val="00846878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103B"/>
    <w:rsid w:val="0085198A"/>
    <w:rsid w:val="00852434"/>
    <w:rsid w:val="00852719"/>
    <w:rsid w:val="008527DC"/>
    <w:rsid w:val="00852F82"/>
    <w:rsid w:val="00853307"/>
    <w:rsid w:val="008533E7"/>
    <w:rsid w:val="00853561"/>
    <w:rsid w:val="008535CF"/>
    <w:rsid w:val="00853CC2"/>
    <w:rsid w:val="00853E1B"/>
    <w:rsid w:val="00854BB9"/>
    <w:rsid w:val="00854BCF"/>
    <w:rsid w:val="00854C7D"/>
    <w:rsid w:val="00854E0A"/>
    <w:rsid w:val="008550B2"/>
    <w:rsid w:val="00856A46"/>
    <w:rsid w:val="00856C19"/>
    <w:rsid w:val="00856CC1"/>
    <w:rsid w:val="00856EA3"/>
    <w:rsid w:val="00856EF4"/>
    <w:rsid w:val="008576CE"/>
    <w:rsid w:val="00857DA0"/>
    <w:rsid w:val="008602C8"/>
    <w:rsid w:val="00860A62"/>
    <w:rsid w:val="00860ACE"/>
    <w:rsid w:val="008610A9"/>
    <w:rsid w:val="0086155E"/>
    <w:rsid w:val="0086191E"/>
    <w:rsid w:val="00861F88"/>
    <w:rsid w:val="008626F9"/>
    <w:rsid w:val="00862DA0"/>
    <w:rsid w:val="0086344A"/>
    <w:rsid w:val="008639C1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8E8"/>
    <w:rsid w:val="00866054"/>
    <w:rsid w:val="00866216"/>
    <w:rsid w:val="0086675F"/>
    <w:rsid w:val="008675DF"/>
    <w:rsid w:val="00867AF7"/>
    <w:rsid w:val="00870093"/>
    <w:rsid w:val="008700EC"/>
    <w:rsid w:val="00870E75"/>
    <w:rsid w:val="00871003"/>
    <w:rsid w:val="0087103C"/>
    <w:rsid w:val="008723EF"/>
    <w:rsid w:val="0087266A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3E8"/>
    <w:rsid w:val="008757BB"/>
    <w:rsid w:val="008759C0"/>
    <w:rsid w:val="00875DE1"/>
    <w:rsid w:val="00875EBC"/>
    <w:rsid w:val="00876B08"/>
    <w:rsid w:val="00876C38"/>
    <w:rsid w:val="008777C3"/>
    <w:rsid w:val="00877D08"/>
    <w:rsid w:val="0088035F"/>
    <w:rsid w:val="0088094D"/>
    <w:rsid w:val="008809D5"/>
    <w:rsid w:val="00880D67"/>
    <w:rsid w:val="008811AF"/>
    <w:rsid w:val="00881352"/>
    <w:rsid w:val="00881574"/>
    <w:rsid w:val="008819D8"/>
    <w:rsid w:val="008821D2"/>
    <w:rsid w:val="00882370"/>
    <w:rsid w:val="00882FAC"/>
    <w:rsid w:val="008833D3"/>
    <w:rsid w:val="008836AC"/>
    <w:rsid w:val="0088374C"/>
    <w:rsid w:val="00883B59"/>
    <w:rsid w:val="00883C56"/>
    <w:rsid w:val="00884D9E"/>
    <w:rsid w:val="00884F3C"/>
    <w:rsid w:val="008855E5"/>
    <w:rsid w:val="008859A7"/>
    <w:rsid w:val="00885A36"/>
    <w:rsid w:val="00885CC0"/>
    <w:rsid w:val="00885F9C"/>
    <w:rsid w:val="008872C1"/>
    <w:rsid w:val="0088732D"/>
    <w:rsid w:val="00890E2B"/>
    <w:rsid w:val="00891282"/>
    <w:rsid w:val="008912A5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B4"/>
    <w:rsid w:val="00893024"/>
    <w:rsid w:val="008930CD"/>
    <w:rsid w:val="008930EC"/>
    <w:rsid w:val="00893690"/>
    <w:rsid w:val="00893B0F"/>
    <w:rsid w:val="00893CD2"/>
    <w:rsid w:val="00893EF8"/>
    <w:rsid w:val="00894B02"/>
    <w:rsid w:val="00894D41"/>
    <w:rsid w:val="00894EBB"/>
    <w:rsid w:val="00895175"/>
    <w:rsid w:val="00895211"/>
    <w:rsid w:val="00895E2E"/>
    <w:rsid w:val="0089613E"/>
    <w:rsid w:val="0089616C"/>
    <w:rsid w:val="00896B96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F33"/>
    <w:rsid w:val="008A2005"/>
    <w:rsid w:val="008A297B"/>
    <w:rsid w:val="008A2B01"/>
    <w:rsid w:val="008A2C1D"/>
    <w:rsid w:val="008A31D1"/>
    <w:rsid w:val="008A3B11"/>
    <w:rsid w:val="008A3E65"/>
    <w:rsid w:val="008A3FEF"/>
    <w:rsid w:val="008A41BA"/>
    <w:rsid w:val="008A43CD"/>
    <w:rsid w:val="008A46E5"/>
    <w:rsid w:val="008A48F6"/>
    <w:rsid w:val="008A53EC"/>
    <w:rsid w:val="008A583F"/>
    <w:rsid w:val="008A5868"/>
    <w:rsid w:val="008A5B0E"/>
    <w:rsid w:val="008A5FAD"/>
    <w:rsid w:val="008A64A7"/>
    <w:rsid w:val="008A65BB"/>
    <w:rsid w:val="008A683E"/>
    <w:rsid w:val="008A7159"/>
    <w:rsid w:val="008A751C"/>
    <w:rsid w:val="008A765F"/>
    <w:rsid w:val="008A7E65"/>
    <w:rsid w:val="008B0222"/>
    <w:rsid w:val="008B0245"/>
    <w:rsid w:val="008B0C6A"/>
    <w:rsid w:val="008B12F3"/>
    <w:rsid w:val="008B152B"/>
    <w:rsid w:val="008B17C2"/>
    <w:rsid w:val="008B1C70"/>
    <w:rsid w:val="008B2220"/>
    <w:rsid w:val="008B2934"/>
    <w:rsid w:val="008B2B3A"/>
    <w:rsid w:val="008B2D82"/>
    <w:rsid w:val="008B2E43"/>
    <w:rsid w:val="008B2E9E"/>
    <w:rsid w:val="008B31B2"/>
    <w:rsid w:val="008B375C"/>
    <w:rsid w:val="008B3856"/>
    <w:rsid w:val="008B3931"/>
    <w:rsid w:val="008B3F07"/>
    <w:rsid w:val="008B3F29"/>
    <w:rsid w:val="008B42C8"/>
    <w:rsid w:val="008B430B"/>
    <w:rsid w:val="008B43F0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CE9"/>
    <w:rsid w:val="008B7E68"/>
    <w:rsid w:val="008C00CF"/>
    <w:rsid w:val="008C0C39"/>
    <w:rsid w:val="008C0C93"/>
    <w:rsid w:val="008C0E93"/>
    <w:rsid w:val="008C0FC0"/>
    <w:rsid w:val="008C1619"/>
    <w:rsid w:val="008C1853"/>
    <w:rsid w:val="008C1EFA"/>
    <w:rsid w:val="008C21E3"/>
    <w:rsid w:val="008C2580"/>
    <w:rsid w:val="008C306C"/>
    <w:rsid w:val="008C3241"/>
    <w:rsid w:val="008C3DE5"/>
    <w:rsid w:val="008C420C"/>
    <w:rsid w:val="008C4966"/>
    <w:rsid w:val="008C4B3C"/>
    <w:rsid w:val="008C4E9E"/>
    <w:rsid w:val="008C52BB"/>
    <w:rsid w:val="008C56D4"/>
    <w:rsid w:val="008C58C5"/>
    <w:rsid w:val="008C5A5A"/>
    <w:rsid w:val="008C63BE"/>
    <w:rsid w:val="008C6416"/>
    <w:rsid w:val="008C6B70"/>
    <w:rsid w:val="008C75F7"/>
    <w:rsid w:val="008C7B7C"/>
    <w:rsid w:val="008C7D6B"/>
    <w:rsid w:val="008C7EE6"/>
    <w:rsid w:val="008D0E22"/>
    <w:rsid w:val="008D11A1"/>
    <w:rsid w:val="008D17ED"/>
    <w:rsid w:val="008D1B91"/>
    <w:rsid w:val="008D2060"/>
    <w:rsid w:val="008D30C7"/>
    <w:rsid w:val="008D316C"/>
    <w:rsid w:val="008D31C0"/>
    <w:rsid w:val="008D32E5"/>
    <w:rsid w:val="008D3970"/>
    <w:rsid w:val="008D398F"/>
    <w:rsid w:val="008D4101"/>
    <w:rsid w:val="008D412D"/>
    <w:rsid w:val="008D42F5"/>
    <w:rsid w:val="008D4650"/>
    <w:rsid w:val="008D4EAD"/>
    <w:rsid w:val="008D50B9"/>
    <w:rsid w:val="008D5B8B"/>
    <w:rsid w:val="008D5F0F"/>
    <w:rsid w:val="008D6836"/>
    <w:rsid w:val="008D6A79"/>
    <w:rsid w:val="008D6BC9"/>
    <w:rsid w:val="008D78D3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315"/>
    <w:rsid w:val="008E3706"/>
    <w:rsid w:val="008E3846"/>
    <w:rsid w:val="008E3C2C"/>
    <w:rsid w:val="008E43ED"/>
    <w:rsid w:val="008E4416"/>
    <w:rsid w:val="008E459A"/>
    <w:rsid w:val="008E471F"/>
    <w:rsid w:val="008E4E66"/>
    <w:rsid w:val="008E613F"/>
    <w:rsid w:val="008E6290"/>
    <w:rsid w:val="008E6565"/>
    <w:rsid w:val="008E6DBB"/>
    <w:rsid w:val="008E7319"/>
    <w:rsid w:val="008E7393"/>
    <w:rsid w:val="008F009D"/>
    <w:rsid w:val="008F0278"/>
    <w:rsid w:val="008F0337"/>
    <w:rsid w:val="008F0969"/>
    <w:rsid w:val="008F0E3D"/>
    <w:rsid w:val="008F17A1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837"/>
    <w:rsid w:val="00902B9A"/>
    <w:rsid w:val="00904B28"/>
    <w:rsid w:val="00904E00"/>
    <w:rsid w:val="00904E9B"/>
    <w:rsid w:val="009051DA"/>
    <w:rsid w:val="009053C6"/>
    <w:rsid w:val="00906337"/>
    <w:rsid w:val="00906883"/>
    <w:rsid w:val="00906F71"/>
    <w:rsid w:val="00907466"/>
    <w:rsid w:val="00907CB0"/>
    <w:rsid w:val="00907EE3"/>
    <w:rsid w:val="00910151"/>
    <w:rsid w:val="0091058D"/>
    <w:rsid w:val="00910682"/>
    <w:rsid w:val="00910911"/>
    <w:rsid w:val="009111B6"/>
    <w:rsid w:val="00911B29"/>
    <w:rsid w:val="00911D37"/>
    <w:rsid w:val="00912317"/>
    <w:rsid w:val="00912C1A"/>
    <w:rsid w:val="0091306A"/>
    <w:rsid w:val="00913370"/>
    <w:rsid w:val="0091351E"/>
    <w:rsid w:val="00914219"/>
    <w:rsid w:val="0091442B"/>
    <w:rsid w:val="00914F2C"/>
    <w:rsid w:val="00915171"/>
    <w:rsid w:val="009154D6"/>
    <w:rsid w:val="0091550C"/>
    <w:rsid w:val="009159B9"/>
    <w:rsid w:val="00915E4F"/>
    <w:rsid w:val="009168E9"/>
    <w:rsid w:val="0091703F"/>
    <w:rsid w:val="00917416"/>
    <w:rsid w:val="009179A3"/>
    <w:rsid w:val="00917C87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B22"/>
    <w:rsid w:val="00922C59"/>
    <w:rsid w:val="00922D8D"/>
    <w:rsid w:val="00923516"/>
    <w:rsid w:val="00923AD0"/>
    <w:rsid w:val="00923B85"/>
    <w:rsid w:val="00923E91"/>
    <w:rsid w:val="00924278"/>
    <w:rsid w:val="0092441F"/>
    <w:rsid w:val="0092457F"/>
    <w:rsid w:val="0092459F"/>
    <w:rsid w:val="009259AA"/>
    <w:rsid w:val="00925C1C"/>
    <w:rsid w:val="00925D79"/>
    <w:rsid w:val="00926086"/>
    <w:rsid w:val="0092631F"/>
    <w:rsid w:val="00926728"/>
    <w:rsid w:val="00926C94"/>
    <w:rsid w:val="00926FCC"/>
    <w:rsid w:val="009271B5"/>
    <w:rsid w:val="009272A7"/>
    <w:rsid w:val="00927AD5"/>
    <w:rsid w:val="00927BFD"/>
    <w:rsid w:val="00927DFC"/>
    <w:rsid w:val="009302F1"/>
    <w:rsid w:val="00930ECB"/>
    <w:rsid w:val="00931311"/>
    <w:rsid w:val="00931962"/>
    <w:rsid w:val="0093209D"/>
    <w:rsid w:val="009320BB"/>
    <w:rsid w:val="009322C3"/>
    <w:rsid w:val="00932709"/>
    <w:rsid w:val="00933C03"/>
    <w:rsid w:val="00933C94"/>
    <w:rsid w:val="00934601"/>
    <w:rsid w:val="00934645"/>
    <w:rsid w:val="00934F9C"/>
    <w:rsid w:val="00934FD7"/>
    <w:rsid w:val="009352EF"/>
    <w:rsid w:val="00935391"/>
    <w:rsid w:val="009354F7"/>
    <w:rsid w:val="00935AEB"/>
    <w:rsid w:val="00935FDE"/>
    <w:rsid w:val="00936284"/>
    <w:rsid w:val="00936382"/>
    <w:rsid w:val="00936553"/>
    <w:rsid w:val="009375AB"/>
    <w:rsid w:val="009378A8"/>
    <w:rsid w:val="00937AFC"/>
    <w:rsid w:val="00937B42"/>
    <w:rsid w:val="00940408"/>
    <w:rsid w:val="009409EE"/>
    <w:rsid w:val="00940AE3"/>
    <w:rsid w:val="00940DA0"/>
    <w:rsid w:val="009412A0"/>
    <w:rsid w:val="00941384"/>
    <w:rsid w:val="00941E9F"/>
    <w:rsid w:val="0094205F"/>
    <w:rsid w:val="0094247E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81"/>
    <w:rsid w:val="0094559F"/>
    <w:rsid w:val="0094589B"/>
    <w:rsid w:val="0094634F"/>
    <w:rsid w:val="00946635"/>
    <w:rsid w:val="0094780D"/>
    <w:rsid w:val="00947815"/>
    <w:rsid w:val="00947E68"/>
    <w:rsid w:val="009504FC"/>
    <w:rsid w:val="00950588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BF"/>
    <w:rsid w:val="00953193"/>
    <w:rsid w:val="009532FA"/>
    <w:rsid w:val="009539ED"/>
    <w:rsid w:val="00953B36"/>
    <w:rsid w:val="00953EBC"/>
    <w:rsid w:val="00953FCF"/>
    <w:rsid w:val="00954982"/>
    <w:rsid w:val="009549DC"/>
    <w:rsid w:val="0095539E"/>
    <w:rsid w:val="00955518"/>
    <w:rsid w:val="00955E06"/>
    <w:rsid w:val="009561C5"/>
    <w:rsid w:val="00956A37"/>
    <w:rsid w:val="00956C24"/>
    <w:rsid w:val="00957270"/>
    <w:rsid w:val="009573C5"/>
    <w:rsid w:val="00957776"/>
    <w:rsid w:val="00957D59"/>
    <w:rsid w:val="009602FF"/>
    <w:rsid w:val="009607DB"/>
    <w:rsid w:val="0096085E"/>
    <w:rsid w:val="00960A25"/>
    <w:rsid w:val="00960B0C"/>
    <w:rsid w:val="0096102E"/>
    <w:rsid w:val="00961657"/>
    <w:rsid w:val="0096240D"/>
    <w:rsid w:val="00962EA0"/>
    <w:rsid w:val="009631BE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144"/>
    <w:rsid w:val="009668D7"/>
    <w:rsid w:val="00966ACE"/>
    <w:rsid w:val="00966C0A"/>
    <w:rsid w:val="00966F5B"/>
    <w:rsid w:val="00967056"/>
    <w:rsid w:val="00967292"/>
    <w:rsid w:val="009675A1"/>
    <w:rsid w:val="0096777B"/>
    <w:rsid w:val="009704B8"/>
    <w:rsid w:val="009705C2"/>
    <w:rsid w:val="00970917"/>
    <w:rsid w:val="00970ACD"/>
    <w:rsid w:val="00971570"/>
    <w:rsid w:val="00971BB2"/>
    <w:rsid w:val="00971D42"/>
    <w:rsid w:val="00971E45"/>
    <w:rsid w:val="00971F0D"/>
    <w:rsid w:val="009720D9"/>
    <w:rsid w:val="009721D7"/>
    <w:rsid w:val="00972289"/>
    <w:rsid w:val="0097269F"/>
    <w:rsid w:val="00972AB8"/>
    <w:rsid w:val="00972C93"/>
    <w:rsid w:val="00972E45"/>
    <w:rsid w:val="009733D6"/>
    <w:rsid w:val="009739F1"/>
    <w:rsid w:val="00973B32"/>
    <w:rsid w:val="00974482"/>
    <w:rsid w:val="0097452A"/>
    <w:rsid w:val="0097465F"/>
    <w:rsid w:val="0097469D"/>
    <w:rsid w:val="009746AD"/>
    <w:rsid w:val="00974A63"/>
    <w:rsid w:val="00975681"/>
    <w:rsid w:val="00975774"/>
    <w:rsid w:val="00976022"/>
    <w:rsid w:val="00976979"/>
    <w:rsid w:val="009774FE"/>
    <w:rsid w:val="009775F7"/>
    <w:rsid w:val="00977707"/>
    <w:rsid w:val="00980008"/>
    <w:rsid w:val="009803C1"/>
    <w:rsid w:val="009805E3"/>
    <w:rsid w:val="009808DA"/>
    <w:rsid w:val="00980F79"/>
    <w:rsid w:val="0098229B"/>
    <w:rsid w:val="009822DF"/>
    <w:rsid w:val="0098239B"/>
    <w:rsid w:val="009832D4"/>
    <w:rsid w:val="00983560"/>
    <w:rsid w:val="00983617"/>
    <w:rsid w:val="00983923"/>
    <w:rsid w:val="00983D02"/>
    <w:rsid w:val="00983EAA"/>
    <w:rsid w:val="00983EE4"/>
    <w:rsid w:val="00984707"/>
    <w:rsid w:val="00984BD5"/>
    <w:rsid w:val="009850C0"/>
    <w:rsid w:val="00986AA9"/>
    <w:rsid w:val="00986DA2"/>
    <w:rsid w:val="00986E4B"/>
    <w:rsid w:val="00987129"/>
    <w:rsid w:val="00987679"/>
    <w:rsid w:val="00987A31"/>
    <w:rsid w:val="00987BA1"/>
    <w:rsid w:val="00987C2F"/>
    <w:rsid w:val="00987D30"/>
    <w:rsid w:val="00987D39"/>
    <w:rsid w:val="00987E4E"/>
    <w:rsid w:val="00987EDA"/>
    <w:rsid w:val="009901F4"/>
    <w:rsid w:val="009903F7"/>
    <w:rsid w:val="0099057F"/>
    <w:rsid w:val="00990637"/>
    <w:rsid w:val="009906A4"/>
    <w:rsid w:val="00991138"/>
    <w:rsid w:val="009912B8"/>
    <w:rsid w:val="00991DB6"/>
    <w:rsid w:val="009925D7"/>
    <w:rsid w:val="0099267C"/>
    <w:rsid w:val="009928B3"/>
    <w:rsid w:val="009932E7"/>
    <w:rsid w:val="009934CA"/>
    <w:rsid w:val="00993673"/>
    <w:rsid w:val="00993A58"/>
    <w:rsid w:val="00993A78"/>
    <w:rsid w:val="0099416C"/>
    <w:rsid w:val="0099446E"/>
    <w:rsid w:val="00994FF8"/>
    <w:rsid w:val="009952C7"/>
    <w:rsid w:val="009953CB"/>
    <w:rsid w:val="00995C96"/>
    <w:rsid w:val="00996376"/>
    <w:rsid w:val="00996B56"/>
    <w:rsid w:val="0099707F"/>
    <w:rsid w:val="0099777B"/>
    <w:rsid w:val="00997CD7"/>
    <w:rsid w:val="00997D2C"/>
    <w:rsid w:val="00997E90"/>
    <w:rsid w:val="009A0C18"/>
    <w:rsid w:val="009A14AF"/>
    <w:rsid w:val="009A1730"/>
    <w:rsid w:val="009A2692"/>
    <w:rsid w:val="009A2A9A"/>
    <w:rsid w:val="009A2C4D"/>
    <w:rsid w:val="009A33CB"/>
    <w:rsid w:val="009A3BA1"/>
    <w:rsid w:val="009A3C3C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6047"/>
    <w:rsid w:val="009A7769"/>
    <w:rsid w:val="009A7C35"/>
    <w:rsid w:val="009A7CBD"/>
    <w:rsid w:val="009B068D"/>
    <w:rsid w:val="009B07C6"/>
    <w:rsid w:val="009B13D0"/>
    <w:rsid w:val="009B14AE"/>
    <w:rsid w:val="009B30DB"/>
    <w:rsid w:val="009B32C6"/>
    <w:rsid w:val="009B34D4"/>
    <w:rsid w:val="009B3666"/>
    <w:rsid w:val="009B36EB"/>
    <w:rsid w:val="009B38C3"/>
    <w:rsid w:val="009B3A78"/>
    <w:rsid w:val="009B453B"/>
    <w:rsid w:val="009B4834"/>
    <w:rsid w:val="009B49A6"/>
    <w:rsid w:val="009B4F08"/>
    <w:rsid w:val="009B51E4"/>
    <w:rsid w:val="009B53C8"/>
    <w:rsid w:val="009B5831"/>
    <w:rsid w:val="009B58D2"/>
    <w:rsid w:val="009B5997"/>
    <w:rsid w:val="009B5A1E"/>
    <w:rsid w:val="009B5A4B"/>
    <w:rsid w:val="009B6097"/>
    <w:rsid w:val="009B68AF"/>
    <w:rsid w:val="009B7037"/>
    <w:rsid w:val="009B7BB0"/>
    <w:rsid w:val="009B7BD2"/>
    <w:rsid w:val="009C068C"/>
    <w:rsid w:val="009C1086"/>
    <w:rsid w:val="009C1484"/>
    <w:rsid w:val="009C15A9"/>
    <w:rsid w:val="009C193E"/>
    <w:rsid w:val="009C1B26"/>
    <w:rsid w:val="009C1B5E"/>
    <w:rsid w:val="009C1EF4"/>
    <w:rsid w:val="009C2654"/>
    <w:rsid w:val="009C27FC"/>
    <w:rsid w:val="009C2939"/>
    <w:rsid w:val="009C29EE"/>
    <w:rsid w:val="009C3297"/>
    <w:rsid w:val="009C36B1"/>
    <w:rsid w:val="009C3733"/>
    <w:rsid w:val="009C4129"/>
    <w:rsid w:val="009C4484"/>
    <w:rsid w:val="009C470C"/>
    <w:rsid w:val="009C50ED"/>
    <w:rsid w:val="009C5920"/>
    <w:rsid w:val="009C5C3C"/>
    <w:rsid w:val="009C65A5"/>
    <w:rsid w:val="009C6C33"/>
    <w:rsid w:val="009C73B5"/>
    <w:rsid w:val="009C7AA5"/>
    <w:rsid w:val="009D0060"/>
    <w:rsid w:val="009D0A4E"/>
    <w:rsid w:val="009D0EA8"/>
    <w:rsid w:val="009D10BE"/>
    <w:rsid w:val="009D1316"/>
    <w:rsid w:val="009D1584"/>
    <w:rsid w:val="009D25DC"/>
    <w:rsid w:val="009D2D45"/>
    <w:rsid w:val="009D30FB"/>
    <w:rsid w:val="009D3357"/>
    <w:rsid w:val="009D3BDB"/>
    <w:rsid w:val="009D3D1C"/>
    <w:rsid w:val="009D3D80"/>
    <w:rsid w:val="009D3D86"/>
    <w:rsid w:val="009D423C"/>
    <w:rsid w:val="009D46B0"/>
    <w:rsid w:val="009D4747"/>
    <w:rsid w:val="009D5F82"/>
    <w:rsid w:val="009D6B8A"/>
    <w:rsid w:val="009D74D9"/>
    <w:rsid w:val="009D784B"/>
    <w:rsid w:val="009D7CC3"/>
    <w:rsid w:val="009D7FE5"/>
    <w:rsid w:val="009E02C2"/>
    <w:rsid w:val="009E052B"/>
    <w:rsid w:val="009E09DE"/>
    <w:rsid w:val="009E10D2"/>
    <w:rsid w:val="009E136F"/>
    <w:rsid w:val="009E140F"/>
    <w:rsid w:val="009E1DD6"/>
    <w:rsid w:val="009E2F78"/>
    <w:rsid w:val="009E32F8"/>
    <w:rsid w:val="009E3D89"/>
    <w:rsid w:val="009E4424"/>
    <w:rsid w:val="009E44E9"/>
    <w:rsid w:val="009E486D"/>
    <w:rsid w:val="009E4B84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454"/>
    <w:rsid w:val="009E6C54"/>
    <w:rsid w:val="009E6C5D"/>
    <w:rsid w:val="009E6E03"/>
    <w:rsid w:val="009E7020"/>
    <w:rsid w:val="009E7167"/>
    <w:rsid w:val="009E71D4"/>
    <w:rsid w:val="009E73BF"/>
    <w:rsid w:val="009E7E33"/>
    <w:rsid w:val="009E7ECC"/>
    <w:rsid w:val="009F0009"/>
    <w:rsid w:val="009F0553"/>
    <w:rsid w:val="009F08A3"/>
    <w:rsid w:val="009F0A60"/>
    <w:rsid w:val="009F0AFA"/>
    <w:rsid w:val="009F0E71"/>
    <w:rsid w:val="009F0FCB"/>
    <w:rsid w:val="009F12A3"/>
    <w:rsid w:val="009F1450"/>
    <w:rsid w:val="009F168E"/>
    <w:rsid w:val="009F22CD"/>
    <w:rsid w:val="009F25D0"/>
    <w:rsid w:val="009F2E4B"/>
    <w:rsid w:val="009F32B1"/>
    <w:rsid w:val="009F3491"/>
    <w:rsid w:val="009F42CE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8DD"/>
    <w:rsid w:val="00A03C4C"/>
    <w:rsid w:val="00A040E5"/>
    <w:rsid w:val="00A047C7"/>
    <w:rsid w:val="00A04C36"/>
    <w:rsid w:val="00A054D1"/>
    <w:rsid w:val="00A05964"/>
    <w:rsid w:val="00A05A46"/>
    <w:rsid w:val="00A0609A"/>
    <w:rsid w:val="00A06EE2"/>
    <w:rsid w:val="00A07762"/>
    <w:rsid w:val="00A07ADD"/>
    <w:rsid w:val="00A10F82"/>
    <w:rsid w:val="00A11619"/>
    <w:rsid w:val="00A11847"/>
    <w:rsid w:val="00A11B94"/>
    <w:rsid w:val="00A12086"/>
    <w:rsid w:val="00A1296C"/>
    <w:rsid w:val="00A12B1E"/>
    <w:rsid w:val="00A131EC"/>
    <w:rsid w:val="00A14189"/>
    <w:rsid w:val="00A142C3"/>
    <w:rsid w:val="00A14372"/>
    <w:rsid w:val="00A14376"/>
    <w:rsid w:val="00A15274"/>
    <w:rsid w:val="00A152EA"/>
    <w:rsid w:val="00A156E7"/>
    <w:rsid w:val="00A157A6"/>
    <w:rsid w:val="00A15F87"/>
    <w:rsid w:val="00A16372"/>
    <w:rsid w:val="00A16BD7"/>
    <w:rsid w:val="00A16FBF"/>
    <w:rsid w:val="00A178C3"/>
    <w:rsid w:val="00A178C7"/>
    <w:rsid w:val="00A17F9D"/>
    <w:rsid w:val="00A200B8"/>
    <w:rsid w:val="00A20494"/>
    <w:rsid w:val="00A2068C"/>
    <w:rsid w:val="00A20962"/>
    <w:rsid w:val="00A21785"/>
    <w:rsid w:val="00A21D36"/>
    <w:rsid w:val="00A21FA5"/>
    <w:rsid w:val="00A2200B"/>
    <w:rsid w:val="00A22C0F"/>
    <w:rsid w:val="00A22C8D"/>
    <w:rsid w:val="00A23156"/>
    <w:rsid w:val="00A23690"/>
    <w:rsid w:val="00A23859"/>
    <w:rsid w:val="00A24159"/>
    <w:rsid w:val="00A24884"/>
    <w:rsid w:val="00A26465"/>
    <w:rsid w:val="00A267DB"/>
    <w:rsid w:val="00A268B4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7CC"/>
    <w:rsid w:val="00A33850"/>
    <w:rsid w:val="00A34108"/>
    <w:rsid w:val="00A3431F"/>
    <w:rsid w:val="00A34391"/>
    <w:rsid w:val="00A34752"/>
    <w:rsid w:val="00A34F4F"/>
    <w:rsid w:val="00A35A6D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68A"/>
    <w:rsid w:val="00A40BAD"/>
    <w:rsid w:val="00A40CB2"/>
    <w:rsid w:val="00A422B1"/>
    <w:rsid w:val="00A43C99"/>
    <w:rsid w:val="00A43D37"/>
    <w:rsid w:val="00A441DE"/>
    <w:rsid w:val="00A44334"/>
    <w:rsid w:val="00A447AF"/>
    <w:rsid w:val="00A44894"/>
    <w:rsid w:val="00A44DED"/>
    <w:rsid w:val="00A457CA"/>
    <w:rsid w:val="00A45973"/>
    <w:rsid w:val="00A47489"/>
    <w:rsid w:val="00A47754"/>
    <w:rsid w:val="00A47AA9"/>
    <w:rsid w:val="00A47F43"/>
    <w:rsid w:val="00A500D2"/>
    <w:rsid w:val="00A505C4"/>
    <w:rsid w:val="00A5072C"/>
    <w:rsid w:val="00A5098B"/>
    <w:rsid w:val="00A50D87"/>
    <w:rsid w:val="00A50DBC"/>
    <w:rsid w:val="00A51928"/>
    <w:rsid w:val="00A51DEA"/>
    <w:rsid w:val="00A52411"/>
    <w:rsid w:val="00A525DD"/>
    <w:rsid w:val="00A525EC"/>
    <w:rsid w:val="00A52807"/>
    <w:rsid w:val="00A52AAB"/>
    <w:rsid w:val="00A52C0B"/>
    <w:rsid w:val="00A52E09"/>
    <w:rsid w:val="00A52E8F"/>
    <w:rsid w:val="00A53A93"/>
    <w:rsid w:val="00A53BF6"/>
    <w:rsid w:val="00A54962"/>
    <w:rsid w:val="00A56435"/>
    <w:rsid w:val="00A5654E"/>
    <w:rsid w:val="00A565C8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177E"/>
    <w:rsid w:val="00A620C5"/>
    <w:rsid w:val="00A62519"/>
    <w:rsid w:val="00A62B47"/>
    <w:rsid w:val="00A63188"/>
    <w:rsid w:val="00A632A7"/>
    <w:rsid w:val="00A6352B"/>
    <w:rsid w:val="00A63636"/>
    <w:rsid w:val="00A63691"/>
    <w:rsid w:val="00A63E34"/>
    <w:rsid w:val="00A6475E"/>
    <w:rsid w:val="00A64B86"/>
    <w:rsid w:val="00A64D8E"/>
    <w:rsid w:val="00A64DD8"/>
    <w:rsid w:val="00A6552A"/>
    <w:rsid w:val="00A655B1"/>
    <w:rsid w:val="00A65B7A"/>
    <w:rsid w:val="00A65C03"/>
    <w:rsid w:val="00A65CA1"/>
    <w:rsid w:val="00A65D28"/>
    <w:rsid w:val="00A65DED"/>
    <w:rsid w:val="00A6603E"/>
    <w:rsid w:val="00A663A3"/>
    <w:rsid w:val="00A66512"/>
    <w:rsid w:val="00A6656C"/>
    <w:rsid w:val="00A673DE"/>
    <w:rsid w:val="00A6743E"/>
    <w:rsid w:val="00A674BC"/>
    <w:rsid w:val="00A67A01"/>
    <w:rsid w:val="00A67A10"/>
    <w:rsid w:val="00A70008"/>
    <w:rsid w:val="00A7011A"/>
    <w:rsid w:val="00A7079B"/>
    <w:rsid w:val="00A70BC0"/>
    <w:rsid w:val="00A70F2E"/>
    <w:rsid w:val="00A711F6"/>
    <w:rsid w:val="00A71373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80C"/>
    <w:rsid w:val="00A73CBA"/>
    <w:rsid w:val="00A7417D"/>
    <w:rsid w:val="00A742C0"/>
    <w:rsid w:val="00A74910"/>
    <w:rsid w:val="00A74AED"/>
    <w:rsid w:val="00A74C4A"/>
    <w:rsid w:val="00A74DCD"/>
    <w:rsid w:val="00A74F9A"/>
    <w:rsid w:val="00A756F8"/>
    <w:rsid w:val="00A758CB"/>
    <w:rsid w:val="00A75AAD"/>
    <w:rsid w:val="00A75B74"/>
    <w:rsid w:val="00A760A9"/>
    <w:rsid w:val="00A76520"/>
    <w:rsid w:val="00A7673E"/>
    <w:rsid w:val="00A767D6"/>
    <w:rsid w:val="00A76B39"/>
    <w:rsid w:val="00A76D22"/>
    <w:rsid w:val="00A76D96"/>
    <w:rsid w:val="00A77422"/>
    <w:rsid w:val="00A77467"/>
    <w:rsid w:val="00A77B4F"/>
    <w:rsid w:val="00A77D7A"/>
    <w:rsid w:val="00A8088D"/>
    <w:rsid w:val="00A808A9"/>
    <w:rsid w:val="00A81050"/>
    <w:rsid w:val="00A8105C"/>
    <w:rsid w:val="00A81338"/>
    <w:rsid w:val="00A815F4"/>
    <w:rsid w:val="00A8167F"/>
    <w:rsid w:val="00A816A2"/>
    <w:rsid w:val="00A8175B"/>
    <w:rsid w:val="00A8182D"/>
    <w:rsid w:val="00A822AF"/>
    <w:rsid w:val="00A822CD"/>
    <w:rsid w:val="00A82305"/>
    <w:rsid w:val="00A824B8"/>
    <w:rsid w:val="00A82A51"/>
    <w:rsid w:val="00A82C60"/>
    <w:rsid w:val="00A82D94"/>
    <w:rsid w:val="00A83B26"/>
    <w:rsid w:val="00A83B74"/>
    <w:rsid w:val="00A83D34"/>
    <w:rsid w:val="00A842D5"/>
    <w:rsid w:val="00A84404"/>
    <w:rsid w:val="00A84644"/>
    <w:rsid w:val="00A8478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1AA7"/>
    <w:rsid w:val="00A920D4"/>
    <w:rsid w:val="00A924BE"/>
    <w:rsid w:val="00A929BE"/>
    <w:rsid w:val="00A92B49"/>
    <w:rsid w:val="00A92D69"/>
    <w:rsid w:val="00A93869"/>
    <w:rsid w:val="00A94077"/>
    <w:rsid w:val="00A941E9"/>
    <w:rsid w:val="00A94BB5"/>
    <w:rsid w:val="00A94CB8"/>
    <w:rsid w:val="00A95152"/>
    <w:rsid w:val="00A95370"/>
    <w:rsid w:val="00A95EF8"/>
    <w:rsid w:val="00A95F0E"/>
    <w:rsid w:val="00A960D0"/>
    <w:rsid w:val="00A9659F"/>
    <w:rsid w:val="00A96E91"/>
    <w:rsid w:val="00A96F04"/>
    <w:rsid w:val="00A97012"/>
    <w:rsid w:val="00A970E9"/>
    <w:rsid w:val="00A971F2"/>
    <w:rsid w:val="00A972A0"/>
    <w:rsid w:val="00A9792F"/>
    <w:rsid w:val="00A97C0C"/>
    <w:rsid w:val="00AA024C"/>
    <w:rsid w:val="00AA0305"/>
    <w:rsid w:val="00AA03F4"/>
    <w:rsid w:val="00AA0630"/>
    <w:rsid w:val="00AA089F"/>
    <w:rsid w:val="00AA1278"/>
    <w:rsid w:val="00AA1378"/>
    <w:rsid w:val="00AA167F"/>
    <w:rsid w:val="00AA1E25"/>
    <w:rsid w:val="00AA2214"/>
    <w:rsid w:val="00AA22DB"/>
    <w:rsid w:val="00AA23AF"/>
    <w:rsid w:val="00AA25D5"/>
    <w:rsid w:val="00AA3842"/>
    <w:rsid w:val="00AA4628"/>
    <w:rsid w:val="00AA471F"/>
    <w:rsid w:val="00AA482F"/>
    <w:rsid w:val="00AA59BD"/>
    <w:rsid w:val="00AA5ECA"/>
    <w:rsid w:val="00AA64B6"/>
    <w:rsid w:val="00AA64D8"/>
    <w:rsid w:val="00AA6587"/>
    <w:rsid w:val="00AA65EA"/>
    <w:rsid w:val="00AA67E6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A9"/>
    <w:rsid w:val="00AB15E1"/>
    <w:rsid w:val="00AB17BC"/>
    <w:rsid w:val="00AB18CB"/>
    <w:rsid w:val="00AB19C4"/>
    <w:rsid w:val="00AB20E0"/>
    <w:rsid w:val="00AB2FCA"/>
    <w:rsid w:val="00AB33A5"/>
    <w:rsid w:val="00AB3648"/>
    <w:rsid w:val="00AB4C06"/>
    <w:rsid w:val="00AB4F8B"/>
    <w:rsid w:val="00AB541D"/>
    <w:rsid w:val="00AB548C"/>
    <w:rsid w:val="00AB5649"/>
    <w:rsid w:val="00AB5725"/>
    <w:rsid w:val="00AB654A"/>
    <w:rsid w:val="00AB674A"/>
    <w:rsid w:val="00AB700B"/>
    <w:rsid w:val="00AB7293"/>
    <w:rsid w:val="00AB7371"/>
    <w:rsid w:val="00AB7447"/>
    <w:rsid w:val="00AB77FD"/>
    <w:rsid w:val="00AB7A9C"/>
    <w:rsid w:val="00AB7D9B"/>
    <w:rsid w:val="00AB7FDC"/>
    <w:rsid w:val="00AC0AD7"/>
    <w:rsid w:val="00AC0DA5"/>
    <w:rsid w:val="00AC12D1"/>
    <w:rsid w:val="00AC13D8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424F"/>
    <w:rsid w:val="00AC425D"/>
    <w:rsid w:val="00AC44DD"/>
    <w:rsid w:val="00AC459A"/>
    <w:rsid w:val="00AC46B5"/>
    <w:rsid w:val="00AC568C"/>
    <w:rsid w:val="00AC5E61"/>
    <w:rsid w:val="00AC602B"/>
    <w:rsid w:val="00AC7098"/>
    <w:rsid w:val="00AC773E"/>
    <w:rsid w:val="00AC7E3A"/>
    <w:rsid w:val="00AD010F"/>
    <w:rsid w:val="00AD02B0"/>
    <w:rsid w:val="00AD049A"/>
    <w:rsid w:val="00AD099D"/>
    <w:rsid w:val="00AD13BE"/>
    <w:rsid w:val="00AD1A26"/>
    <w:rsid w:val="00AD1C7D"/>
    <w:rsid w:val="00AD2657"/>
    <w:rsid w:val="00AD2A6A"/>
    <w:rsid w:val="00AD3053"/>
    <w:rsid w:val="00AD37A4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97"/>
    <w:rsid w:val="00AD763E"/>
    <w:rsid w:val="00AD7A8C"/>
    <w:rsid w:val="00AD7A93"/>
    <w:rsid w:val="00AE015C"/>
    <w:rsid w:val="00AE092C"/>
    <w:rsid w:val="00AE1687"/>
    <w:rsid w:val="00AE1787"/>
    <w:rsid w:val="00AE1AAC"/>
    <w:rsid w:val="00AE1C30"/>
    <w:rsid w:val="00AE290F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25F"/>
    <w:rsid w:val="00AE42D6"/>
    <w:rsid w:val="00AE47C6"/>
    <w:rsid w:val="00AE48FD"/>
    <w:rsid w:val="00AE4E16"/>
    <w:rsid w:val="00AE4F59"/>
    <w:rsid w:val="00AE4FCA"/>
    <w:rsid w:val="00AE4FF3"/>
    <w:rsid w:val="00AE56AE"/>
    <w:rsid w:val="00AE5A34"/>
    <w:rsid w:val="00AE648A"/>
    <w:rsid w:val="00AE6946"/>
    <w:rsid w:val="00AE6CC2"/>
    <w:rsid w:val="00AE6EDD"/>
    <w:rsid w:val="00AE7509"/>
    <w:rsid w:val="00AE7CC9"/>
    <w:rsid w:val="00AF06DE"/>
    <w:rsid w:val="00AF0CCE"/>
    <w:rsid w:val="00AF14F8"/>
    <w:rsid w:val="00AF1605"/>
    <w:rsid w:val="00AF1CB4"/>
    <w:rsid w:val="00AF20BB"/>
    <w:rsid w:val="00AF211D"/>
    <w:rsid w:val="00AF27F4"/>
    <w:rsid w:val="00AF2932"/>
    <w:rsid w:val="00AF2E56"/>
    <w:rsid w:val="00AF3829"/>
    <w:rsid w:val="00AF46C7"/>
    <w:rsid w:val="00AF4A12"/>
    <w:rsid w:val="00AF5250"/>
    <w:rsid w:val="00AF5AE2"/>
    <w:rsid w:val="00AF5F5B"/>
    <w:rsid w:val="00AF6CC4"/>
    <w:rsid w:val="00AF6D1D"/>
    <w:rsid w:val="00AF6F8F"/>
    <w:rsid w:val="00AF7153"/>
    <w:rsid w:val="00AF76E7"/>
    <w:rsid w:val="00AF7839"/>
    <w:rsid w:val="00B0067E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788"/>
    <w:rsid w:val="00B06941"/>
    <w:rsid w:val="00B06DBD"/>
    <w:rsid w:val="00B073E8"/>
    <w:rsid w:val="00B07751"/>
    <w:rsid w:val="00B07765"/>
    <w:rsid w:val="00B07B1F"/>
    <w:rsid w:val="00B07ED5"/>
    <w:rsid w:val="00B101EE"/>
    <w:rsid w:val="00B10326"/>
    <w:rsid w:val="00B103FA"/>
    <w:rsid w:val="00B10525"/>
    <w:rsid w:val="00B10E04"/>
    <w:rsid w:val="00B10E31"/>
    <w:rsid w:val="00B115D8"/>
    <w:rsid w:val="00B11DA8"/>
    <w:rsid w:val="00B12A69"/>
    <w:rsid w:val="00B12B2E"/>
    <w:rsid w:val="00B13123"/>
    <w:rsid w:val="00B13845"/>
    <w:rsid w:val="00B139FB"/>
    <w:rsid w:val="00B1428A"/>
    <w:rsid w:val="00B142D9"/>
    <w:rsid w:val="00B14374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17EDA"/>
    <w:rsid w:val="00B2001B"/>
    <w:rsid w:val="00B200C6"/>
    <w:rsid w:val="00B2039B"/>
    <w:rsid w:val="00B20448"/>
    <w:rsid w:val="00B2087D"/>
    <w:rsid w:val="00B20BE0"/>
    <w:rsid w:val="00B21708"/>
    <w:rsid w:val="00B21753"/>
    <w:rsid w:val="00B224A3"/>
    <w:rsid w:val="00B227BE"/>
    <w:rsid w:val="00B22EC7"/>
    <w:rsid w:val="00B23A73"/>
    <w:rsid w:val="00B2408E"/>
    <w:rsid w:val="00B2461C"/>
    <w:rsid w:val="00B2486D"/>
    <w:rsid w:val="00B248EE"/>
    <w:rsid w:val="00B2512E"/>
    <w:rsid w:val="00B25194"/>
    <w:rsid w:val="00B254DA"/>
    <w:rsid w:val="00B26054"/>
    <w:rsid w:val="00B264A8"/>
    <w:rsid w:val="00B2694E"/>
    <w:rsid w:val="00B2719A"/>
    <w:rsid w:val="00B2785C"/>
    <w:rsid w:val="00B27ACF"/>
    <w:rsid w:val="00B27BB9"/>
    <w:rsid w:val="00B30B6C"/>
    <w:rsid w:val="00B312A1"/>
    <w:rsid w:val="00B3135C"/>
    <w:rsid w:val="00B31458"/>
    <w:rsid w:val="00B31DC5"/>
    <w:rsid w:val="00B323C6"/>
    <w:rsid w:val="00B32698"/>
    <w:rsid w:val="00B32736"/>
    <w:rsid w:val="00B32ACA"/>
    <w:rsid w:val="00B32BE5"/>
    <w:rsid w:val="00B33151"/>
    <w:rsid w:val="00B332E5"/>
    <w:rsid w:val="00B33770"/>
    <w:rsid w:val="00B34653"/>
    <w:rsid w:val="00B34780"/>
    <w:rsid w:val="00B34C8D"/>
    <w:rsid w:val="00B35300"/>
    <w:rsid w:val="00B35B93"/>
    <w:rsid w:val="00B35BE1"/>
    <w:rsid w:val="00B35C44"/>
    <w:rsid w:val="00B35FFA"/>
    <w:rsid w:val="00B36810"/>
    <w:rsid w:val="00B36DA4"/>
    <w:rsid w:val="00B36E43"/>
    <w:rsid w:val="00B36F6C"/>
    <w:rsid w:val="00B370B7"/>
    <w:rsid w:val="00B373F8"/>
    <w:rsid w:val="00B37479"/>
    <w:rsid w:val="00B37625"/>
    <w:rsid w:val="00B37FC7"/>
    <w:rsid w:val="00B40670"/>
    <w:rsid w:val="00B408C4"/>
    <w:rsid w:val="00B413F7"/>
    <w:rsid w:val="00B4148B"/>
    <w:rsid w:val="00B41A75"/>
    <w:rsid w:val="00B41D7E"/>
    <w:rsid w:val="00B42344"/>
    <w:rsid w:val="00B423C6"/>
    <w:rsid w:val="00B42427"/>
    <w:rsid w:val="00B424A7"/>
    <w:rsid w:val="00B42678"/>
    <w:rsid w:val="00B42759"/>
    <w:rsid w:val="00B4339C"/>
    <w:rsid w:val="00B4354F"/>
    <w:rsid w:val="00B4375F"/>
    <w:rsid w:val="00B43C55"/>
    <w:rsid w:val="00B43F5C"/>
    <w:rsid w:val="00B44927"/>
    <w:rsid w:val="00B45FDA"/>
    <w:rsid w:val="00B460C9"/>
    <w:rsid w:val="00B46A73"/>
    <w:rsid w:val="00B46AA4"/>
    <w:rsid w:val="00B46C48"/>
    <w:rsid w:val="00B4727F"/>
    <w:rsid w:val="00B473FB"/>
    <w:rsid w:val="00B47487"/>
    <w:rsid w:val="00B50573"/>
    <w:rsid w:val="00B5059C"/>
    <w:rsid w:val="00B50B2D"/>
    <w:rsid w:val="00B50F4B"/>
    <w:rsid w:val="00B51169"/>
    <w:rsid w:val="00B511BB"/>
    <w:rsid w:val="00B51857"/>
    <w:rsid w:val="00B51CC0"/>
    <w:rsid w:val="00B521EC"/>
    <w:rsid w:val="00B523D7"/>
    <w:rsid w:val="00B52621"/>
    <w:rsid w:val="00B52A47"/>
    <w:rsid w:val="00B5328B"/>
    <w:rsid w:val="00B532B0"/>
    <w:rsid w:val="00B53C48"/>
    <w:rsid w:val="00B5420F"/>
    <w:rsid w:val="00B54AE0"/>
    <w:rsid w:val="00B54B68"/>
    <w:rsid w:val="00B555FF"/>
    <w:rsid w:val="00B55827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60338"/>
    <w:rsid w:val="00B60D1D"/>
    <w:rsid w:val="00B612D1"/>
    <w:rsid w:val="00B6130E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5171"/>
    <w:rsid w:val="00B6537B"/>
    <w:rsid w:val="00B65428"/>
    <w:rsid w:val="00B65D8D"/>
    <w:rsid w:val="00B661E6"/>
    <w:rsid w:val="00B665CA"/>
    <w:rsid w:val="00B666CF"/>
    <w:rsid w:val="00B66A64"/>
    <w:rsid w:val="00B6775B"/>
    <w:rsid w:val="00B704A8"/>
    <w:rsid w:val="00B706F4"/>
    <w:rsid w:val="00B70A2C"/>
    <w:rsid w:val="00B70E1D"/>
    <w:rsid w:val="00B71145"/>
    <w:rsid w:val="00B71166"/>
    <w:rsid w:val="00B7120A"/>
    <w:rsid w:val="00B720ED"/>
    <w:rsid w:val="00B7271A"/>
    <w:rsid w:val="00B72AB6"/>
    <w:rsid w:val="00B733EF"/>
    <w:rsid w:val="00B73545"/>
    <w:rsid w:val="00B73689"/>
    <w:rsid w:val="00B738C9"/>
    <w:rsid w:val="00B7403A"/>
    <w:rsid w:val="00B74306"/>
    <w:rsid w:val="00B74B21"/>
    <w:rsid w:val="00B753CA"/>
    <w:rsid w:val="00B754AA"/>
    <w:rsid w:val="00B75611"/>
    <w:rsid w:val="00B75955"/>
    <w:rsid w:val="00B75DF0"/>
    <w:rsid w:val="00B75F34"/>
    <w:rsid w:val="00B75FFA"/>
    <w:rsid w:val="00B7612B"/>
    <w:rsid w:val="00B76668"/>
    <w:rsid w:val="00B76CD0"/>
    <w:rsid w:val="00B76EBF"/>
    <w:rsid w:val="00B774C0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3085"/>
    <w:rsid w:val="00B831F8"/>
    <w:rsid w:val="00B83322"/>
    <w:rsid w:val="00B8348C"/>
    <w:rsid w:val="00B8355D"/>
    <w:rsid w:val="00B83741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F3"/>
    <w:rsid w:val="00B851F7"/>
    <w:rsid w:val="00B857E9"/>
    <w:rsid w:val="00B85F60"/>
    <w:rsid w:val="00B85FF9"/>
    <w:rsid w:val="00B86313"/>
    <w:rsid w:val="00B86766"/>
    <w:rsid w:val="00B869E1"/>
    <w:rsid w:val="00B86B11"/>
    <w:rsid w:val="00B86CC0"/>
    <w:rsid w:val="00B870E3"/>
    <w:rsid w:val="00B87542"/>
    <w:rsid w:val="00B87CC2"/>
    <w:rsid w:val="00B87F52"/>
    <w:rsid w:val="00B9060A"/>
    <w:rsid w:val="00B90794"/>
    <w:rsid w:val="00B90A97"/>
    <w:rsid w:val="00B90C8E"/>
    <w:rsid w:val="00B90C99"/>
    <w:rsid w:val="00B90E2B"/>
    <w:rsid w:val="00B91576"/>
    <w:rsid w:val="00B923A9"/>
    <w:rsid w:val="00B926C7"/>
    <w:rsid w:val="00B92A49"/>
    <w:rsid w:val="00B92FB9"/>
    <w:rsid w:val="00B93168"/>
    <w:rsid w:val="00B93579"/>
    <w:rsid w:val="00B93691"/>
    <w:rsid w:val="00B93811"/>
    <w:rsid w:val="00B93932"/>
    <w:rsid w:val="00B93CE3"/>
    <w:rsid w:val="00B940A8"/>
    <w:rsid w:val="00B94542"/>
    <w:rsid w:val="00B9454F"/>
    <w:rsid w:val="00B94789"/>
    <w:rsid w:val="00B94BA8"/>
    <w:rsid w:val="00B94BB0"/>
    <w:rsid w:val="00B950F7"/>
    <w:rsid w:val="00B95492"/>
    <w:rsid w:val="00B95583"/>
    <w:rsid w:val="00B955B2"/>
    <w:rsid w:val="00B957FB"/>
    <w:rsid w:val="00B95C3C"/>
    <w:rsid w:val="00B95D3E"/>
    <w:rsid w:val="00B96318"/>
    <w:rsid w:val="00B96526"/>
    <w:rsid w:val="00B96796"/>
    <w:rsid w:val="00B96D20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0EE5"/>
    <w:rsid w:val="00BA1ADB"/>
    <w:rsid w:val="00BA2034"/>
    <w:rsid w:val="00BA22AB"/>
    <w:rsid w:val="00BA2588"/>
    <w:rsid w:val="00BA25E3"/>
    <w:rsid w:val="00BA2BEC"/>
    <w:rsid w:val="00BA3508"/>
    <w:rsid w:val="00BA374F"/>
    <w:rsid w:val="00BA3C13"/>
    <w:rsid w:val="00BA3C41"/>
    <w:rsid w:val="00BA3F35"/>
    <w:rsid w:val="00BA4CC3"/>
    <w:rsid w:val="00BA53E7"/>
    <w:rsid w:val="00BA5D01"/>
    <w:rsid w:val="00BA5E98"/>
    <w:rsid w:val="00BA5F63"/>
    <w:rsid w:val="00BA63C9"/>
    <w:rsid w:val="00BA66B5"/>
    <w:rsid w:val="00BA6BE6"/>
    <w:rsid w:val="00BA6EE9"/>
    <w:rsid w:val="00BA72AA"/>
    <w:rsid w:val="00BA72B0"/>
    <w:rsid w:val="00BA7438"/>
    <w:rsid w:val="00BA7FAE"/>
    <w:rsid w:val="00BB01DA"/>
    <w:rsid w:val="00BB050F"/>
    <w:rsid w:val="00BB07B4"/>
    <w:rsid w:val="00BB0A08"/>
    <w:rsid w:val="00BB1306"/>
    <w:rsid w:val="00BB2F8D"/>
    <w:rsid w:val="00BB3409"/>
    <w:rsid w:val="00BB3424"/>
    <w:rsid w:val="00BB38CE"/>
    <w:rsid w:val="00BB3E71"/>
    <w:rsid w:val="00BB4011"/>
    <w:rsid w:val="00BB4461"/>
    <w:rsid w:val="00BB44ED"/>
    <w:rsid w:val="00BB458F"/>
    <w:rsid w:val="00BB4EA7"/>
    <w:rsid w:val="00BB51DD"/>
    <w:rsid w:val="00BB5AF8"/>
    <w:rsid w:val="00BB5C3A"/>
    <w:rsid w:val="00BB7022"/>
    <w:rsid w:val="00BB78C6"/>
    <w:rsid w:val="00BB7BF9"/>
    <w:rsid w:val="00BC01B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5AD"/>
    <w:rsid w:val="00BC38E5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BC"/>
    <w:rsid w:val="00BC56E7"/>
    <w:rsid w:val="00BC5D6B"/>
    <w:rsid w:val="00BC60CE"/>
    <w:rsid w:val="00BC665C"/>
    <w:rsid w:val="00BC66A1"/>
    <w:rsid w:val="00BC690D"/>
    <w:rsid w:val="00BC7114"/>
    <w:rsid w:val="00BC730F"/>
    <w:rsid w:val="00BC7844"/>
    <w:rsid w:val="00BC7A83"/>
    <w:rsid w:val="00BC7BA6"/>
    <w:rsid w:val="00BD0332"/>
    <w:rsid w:val="00BD06D7"/>
    <w:rsid w:val="00BD0BC7"/>
    <w:rsid w:val="00BD0E34"/>
    <w:rsid w:val="00BD0F33"/>
    <w:rsid w:val="00BD11F9"/>
    <w:rsid w:val="00BD1471"/>
    <w:rsid w:val="00BD1479"/>
    <w:rsid w:val="00BD1C51"/>
    <w:rsid w:val="00BD221A"/>
    <w:rsid w:val="00BD2494"/>
    <w:rsid w:val="00BD2A79"/>
    <w:rsid w:val="00BD2DDF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F5"/>
    <w:rsid w:val="00BD6761"/>
    <w:rsid w:val="00BD6E66"/>
    <w:rsid w:val="00BD76D6"/>
    <w:rsid w:val="00BE03E7"/>
    <w:rsid w:val="00BE10CC"/>
    <w:rsid w:val="00BE15B8"/>
    <w:rsid w:val="00BE15C1"/>
    <w:rsid w:val="00BE188D"/>
    <w:rsid w:val="00BE1A4A"/>
    <w:rsid w:val="00BE1F9D"/>
    <w:rsid w:val="00BE2152"/>
    <w:rsid w:val="00BE21E0"/>
    <w:rsid w:val="00BE28EB"/>
    <w:rsid w:val="00BE3032"/>
    <w:rsid w:val="00BE359F"/>
    <w:rsid w:val="00BE3A90"/>
    <w:rsid w:val="00BE4437"/>
    <w:rsid w:val="00BE451A"/>
    <w:rsid w:val="00BE4720"/>
    <w:rsid w:val="00BE4F0C"/>
    <w:rsid w:val="00BE5221"/>
    <w:rsid w:val="00BE5337"/>
    <w:rsid w:val="00BE556C"/>
    <w:rsid w:val="00BE58A2"/>
    <w:rsid w:val="00BE59CD"/>
    <w:rsid w:val="00BE6D5F"/>
    <w:rsid w:val="00BE778F"/>
    <w:rsid w:val="00BE783F"/>
    <w:rsid w:val="00BE7891"/>
    <w:rsid w:val="00BE7E7F"/>
    <w:rsid w:val="00BF0FA6"/>
    <w:rsid w:val="00BF14D9"/>
    <w:rsid w:val="00BF2F97"/>
    <w:rsid w:val="00BF319A"/>
    <w:rsid w:val="00BF3381"/>
    <w:rsid w:val="00BF3805"/>
    <w:rsid w:val="00BF4635"/>
    <w:rsid w:val="00BF47E9"/>
    <w:rsid w:val="00BF48E7"/>
    <w:rsid w:val="00BF4929"/>
    <w:rsid w:val="00BF4C46"/>
    <w:rsid w:val="00BF4CD3"/>
    <w:rsid w:val="00BF4F9B"/>
    <w:rsid w:val="00BF500E"/>
    <w:rsid w:val="00BF53F0"/>
    <w:rsid w:val="00BF575B"/>
    <w:rsid w:val="00BF5840"/>
    <w:rsid w:val="00BF5CB1"/>
    <w:rsid w:val="00BF5E92"/>
    <w:rsid w:val="00BF6110"/>
    <w:rsid w:val="00BF62A7"/>
    <w:rsid w:val="00BF6541"/>
    <w:rsid w:val="00BF6C5F"/>
    <w:rsid w:val="00BF6E11"/>
    <w:rsid w:val="00BF6E91"/>
    <w:rsid w:val="00BF6F39"/>
    <w:rsid w:val="00C01B56"/>
    <w:rsid w:val="00C01ED1"/>
    <w:rsid w:val="00C01F35"/>
    <w:rsid w:val="00C02327"/>
    <w:rsid w:val="00C02811"/>
    <w:rsid w:val="00C02C26"/>
    <w:rsid w:val="00C0315F"/>
    <w:rsid w:val="00C0367A"/>
    <w:rsid w:val="00C0461E"/>
    <w:rsid w:val="00C047A8"/>
    <w:rsid w:val="00C04E67"/>
    <w:rsid w:val="00C0565C"/>
    <w:rsid w:val="00C0570C"/>
    <w:rsid w:val="00C05C7F"/>
    <w:rsid w:val="00C0609E"/>
    <w:rsid w:val="00C06DA6"/>
    <w:rsid w:val="00C077AB"/>
    <w:rsid w:val="00C079E7"/>
    <w:rsid w:val="00C07B39"/>
    <w:rsid w:val="00C07B5F"/>
    <w:rsid w:val="00C10EB6"/>
    <w:rsid w:val="00C10FA4"/>
    <w:rsid w:val="00C11419"/>
    <w:rsid w:val="00C11515"/>
    <w:rsid w:val="00C12489"/>
    <w:rsid w:val="00C12C95"/>
    <w:rsid w:val="00C13269"/>
    <w:rsid w:val="00C13CB6"/>
    <w:rsid w:val="00C143E8"/>
    <w:rsid w:val="00C1472F"/>
    <w:rsid w:val="00C15103"/>
    <w:rsid w:val="00C1512B"/>
    <w:rsid w:val="00C153F8"/>
    <w:rsid w:val="00C1565F"/>
    <w:rsid w:val="00C15857"/>
    <w:rsid w:val="00C15FE5"/>
    <w:rsid w:val="00C160C5"/>
    <w:rsid w:val="00C16195"/>
    <w:rsid w:val="00C16988"/>
    <w:rsid w:val="00C171CF"/>
    <w:rsid w:val="00C17402"/>
    <w:rsid w:val="00C17463"/>
    <w:rsid w:val="00C1761B"/>
    <w:rsid w:val="00C17A20"/>
    <w:rsid w:val="00C17CEC"/>
    <w:rsid w:val="00C2091B"/>
    <w:rsid w:val="00C20945"/>
    <w:rsid w:val="00C20F3A"/>
    <w:rsid w:val="00C2117D"/>
    <w:rsid w:val="00C2156D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50D7"/>
    <w:rsid w:val="00C251C8"/>
    <w:rsid w:val="00C260D1"/>
    <w:rsid w:val="00C260DC"/>
    <w:rsid w:val="00C2662D"/>
    <w:rsid w:val="00C2766A"/>
    <w:rsid w:val="00C276BC"/>
    <w:rsid w:val="00C27A68"/>
    <w:rsid w:val="00C27B8C"/>
    <w:rsid w:val="00C27FF4"/>
    <w:rsid w:val="00C30EE5"/>
    <w:rsid w:val="00C30F55"/>
    <w:rsid w:val="00C3249C"/>
    <w:rsid w:val="00C324F7"/>
    <w:rsid w:val="00C327C4"/>
    <w:rsid w:val="00C3289F"/>
    <w:rsid w:val="00C336C7"/>
    <w:rsid w:val="00C342F8"/>
    <w:rsid w:val="00C3438F"/>
    <w:rsid w:val="00C348C7"/>
    <w:rsid w:val="00C3495B"/>
    <w:rsid w:val="00C34E77"/>
    <w:rsid w:val="00C3512B"/>
    <w:rsid w:val="00C35C56"/>
    <w:rsid w:val="00C35CD1"/>
    <w:rsid w:val="00C364AC"/>
    <w:rsid w:val="00C366A8"/>
    <w:rsid w:val="00C36AF7"/>
    <w:rsid w:val="00C36E62"/>
    <w:rsid w:val="00C36EC2"/>
    <w:rsid w:val="00C36F7A"/>
    <w:rsid w:val="00C37186"/>
    <w:rsid w:val="00C3721D"/>
    <w:rsid w:val="00C3753F"/>
    <w:rsid w:val="00C375C4"/>
    <w:rsid w:val="00C375E3"/>
    <w:rsid w:val="00C40041"/>
    <w:rsid w:val="00C4038C"/>
    <w:rsid w:val="00C40BB0"/>
    <w:rsid w:val="00C41016"/>
    <w:rsid w:val="00C4120C"/>
    <w:rsid w:val="00C4155E"/>
    <w:rsid w:val="00C415AE"/>
    <w:rsid w:val="00C42C1D"/>
    <w:rsid w:val="00C43039"/>
    <w:rsid w:val="00C433BF"/>
    <w:rsid w:val="00C435F8"/>
    <w:rsid w:val="00C4386A"/>
    <w:rsid w:val="00C44014"/>
    <w:rsid w:val="00C444CD"/>
    <w:rsid w:val="00C448CD"/>
    <w:rsid w:val="00C4499D"/>
    <w:rsid w:val="00C44C30"/>
    <w:rsid w:val="00C45067"/>
    <w:rsid w:val="00C45B21"/>
    <w:rsid w:val="00C45BE6"/>
    <w:rsid w:val="00C45F41"/>
    <w:rsid w:val="00C46431"/>
    <w:rsid w:val="00C46570"/>
    <w:rsid w:val="00C46D28"/>
    <w:rsid w:val="00C47073"/>
    <w:rsid w:val="00C47FAC"/>
    <w:rsid w:val="00C50006"/>
    <w:rsid w:val="00C5001E"/>
    <w:rsid w:val="00C5026A"/>
    <w:rsid w:val="00C504F5"/>
    <w:rsid w:val="00C50692"/>
    <w:rsid w:val="00C509F1"/>
    <w:rsid w:val="00C50F63"/>
    <w:rsid w:val="00C514CA"/>
    <w:rsid w:val="00C51629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49A5"/>
    <w:rsid w:val="00C54AE8"/>
    <w:rsid w:val="00C54FEC"/>
    <w:rsid w:val="00C5626F"/>
    <w:rsid w:val="00C564F5"/>
    <w:rsid w:val="00C56850"/>
    <w:rsid w:val="00C56AE4"/>
    <w:rsid w:val="00C56FD5"/>
    <w:rsid w:val="00C57645"/>
    <w:rsid w:val="00C576E3"/>
    <w:rsid w:val="00C5786E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31E"/>
    <w:rsid w:val="00C64ACE"/>
    <w:rsid w:val="00C64B87"/>
    <w:rsid w:val="00C65300"/>
    <w:rsid w:val="00C65478"/>
    <w:rsid w:val="00C66750"/>
    <w:rsid w:val="00C669C6"/>
    <w:rsid w:val="00C66AF8"/>
    <w:rsid w:val="00C66E19"/>
    <w:rsid w:val="00C66E77"/>
    <w:rsid w:val="00C672DF"/>
    <w:rsid w:val="00C676CD"/>
    <w:rsid w:val="00C6797C"/>
    <w:rsid w:val="00C67ACA"/>
    <w:rsid w:val="00C67D4D"/>
    <w:rsid w:val="00C7007B"/>
    <w:rsid w:val="00C70571"/>
    <w:rsid w:val="00C70729"/>
    <w:rsid w:val="00C71185"/>
    <w:rsid w:val="00C71A5E"/>
    <w:rsid w:val="00C71D68"/>
    <w:rsid w:val="00C72198"/>
    <w:rsid w:val="00C723E0"/>
    <w:rsid w:val="00C7272E"/>
    <w:rsid w:val="00C731F7"/>
    <w:rsid w:val="00C7349B"/>
    <w:rsid w:val="00C73A07"/>
    <w:rsid w:val="00C7434E"/>
    <w:rsid w:val="00C750B1"/>
    <w:rsid w:val="00C750F9"/>
    <w:rsid w:val="00C75219"/>
    <w:rsid w:val="00C753A2"/>
    <w:rsid w:val="00C753E1"/>
    <w:rsid w:val="00C7559C"/>
    <w:rsid w:val="00C75966"/>
    <w:rsid w:val="00C75C28"/>
    <w:rsid w:val="00C75D28"/>
    <w:rsid w:val="00C76673"/>
    <w:rsid w:val="00C76C62"/>
    <w:rsid w:val="00C7753C"/>
    <w:rsid w:val="00C77A31"/>
    <w:rsid w:val="00C807FB"/>
    <w:rsid w:val="00C808C7"/>
    <w:rsid w:val="00C80C11"/>
    <w:rsid w:val="00C80E77"/>
    <w:rsid w:val="00C81B85"/>
    <w:rsid w:val="00C81C83"/>
    <w:rsid w:val="00C81FAF"/>
    <w:rsid w:val="00C82742"/>
    <w:rsid w:val="00C8282C"/>
    <w:rsid w:val="00C82AEE"/>
    <w:rsid w:val="00C837D4"/>
    <w:rsid w:val="00C83EEF"/>
    <w:rsid w:val="00C846F4"/>
    <w:rsid w:val="00C84769"/>
    <w:rsid w:val="00C84B92"/>
    <w:rsid w:val="00C84FE7"/>
    <w:rsid w:val="00C850E2"/>
    <w:rsid w:val="00C852D5"/>
    <w:rsid w:val="00C8535A"/>
    <w:rsid w:val="00C85432"/>
    <w:rsid w:val="00C8590A"/>
    <w:rsid w:val="00C8595D"/>
    <w:rsid w:val="00C85AE1"/>
    <w:rsid w:val="00C85DB6"/>
    <w:rsid w:val="00C86403"/>
    <w:rsid w:val="00C86CCE"/>
    <w:rsid w:val="00C871DC"/>
    <w:rsid w:val="00C87750"/>
    <w:rsid w:val="00C878B3"/>
    <w:rsid w:val="00C879D4"/>
    <w:rsid w:val="00C907EF"/>
    <w:rsid w:val="00C90863"/>
    <w:rsid w:val="00C9105E"/>
    <w:rsid w:val="00C91871"/>
    <w:rsid w:val="00C91952"/>
    <w:rsid w:val="00C91A2D"/>
    <w:rsid w:val="00C91CE6"/>
    <w:rsid w:val="00C92064"/>
    <w:rsid w:val="00C92227"/>
    <w:rsid w:val="00C9259E"/>
    <w:rsid w:val="00C92689"/>
    <w:rsid w:val="00C927DE"/>
    <w:rsid w:val="00C92B6F"/>
    <w:rsid w:val="00C92D07"/>
    <w:rsid w:val="00C93008"/>
    <w:rsid w:val="00C935F8"/>
    <w:rsid w:val="00C94A83"/>
    <w:rsid w:val="00C94E80"/>
    <w:rsid w:val="00C9514A"/>
    <w:rsid w:val="00C95B2A"/>
    <w:rsid w:val="00C95E00"/>
    <w:rsid w:val="00C9605F"/>
    <w:rsid w:val="00C962DF"/>
    <w:rsid w:val="00C965B7"/>
    <w:rsid w:val="00C9687F"/>
    <w:rsid w:val="00C96B43"/>
    <w:rsid w:val="00CA042E"/>
    <w:rsid w:val="00CA0790"/>
    <w:rsid w:val="00CA0835"/>
    <w:rsid w:val="00CA08AF"/>
    <w:rsid w:val="00CA0D7E"/>
    <w:rsid w:val="00CA166F"/>
    <w:rsid w:val="00CA26A9"/>
    <w:rsid w:val="00CA28B5"/>
    <w:rsid w:val="00CA2B2E"/>
    <w:rsid w:val="00CA3125"/>
    <w:rsid w:val="00CA37D4"/>
    <w:rsid w:val="00CA38D6"/>
    <w:rsid w:val="00CA3A1D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F98"/>
    <w:rsid w:val="00CA62F0"/>
    <w:rsid w:val="00CA6732"/>
    <w:rsid w:val="00CA68AB"/>
    <w:rsid w:val="00CA69FC"/>
    <w:rsid w:val="00CA6BC7"/>
    <w:rsid w:val="00CA715A"/>
    <w:rsid w:val="00CA7262"/>
    <w:rsid w:val="00CA7356"/>
    <w:rsid w:val="00CA7E5E"/>
    <w:rsid w:val="00CA7EA4"/>
    <w:rsid w:val="00CB0360"/>
    <w:rsid w:val="00CB0633"/>
    <w:rsid w:val="00CB07B0"/>
    <w:rsid w:val="00CB0974"/>
    <w:rsid w:val="00CB0DE0"/>
    <w:rsid w:val="00CB120D"/>
    <w:rsid w:val="00CB1C0C"/>
    <w:rsid w:val="00CB20BC"/>
    <w:rsid w:val="00CB249E"/>
    <w:rsid w:val="00CB25E5"/>
    <w:rsid w:val="00CB277C"/>
    <w:rsid w:val="00CB283C"/>
    <w:rsid w:val="00CB2864"/>
    <w:rsid w:val="00CB296C"/>
    <w:rsid w:val="00CB2C6B"/>
    <w:rsid w:val="00CB2FB7"/>
    <w:rsid w:val="00CB31D4"/>
    <w:rsid w:val="00CB3340"/>
    <w:rsid w:val="00CB336E"/>
    <w:rsid w:val="00CB346F"/>
    <w:rsid w:val="00CB3A09"/>
    <w:rsid w:val="00CB3B8B"/>
    <w:rsid w:val="00CB50C9"/>
    <w:rsid w:val="00CB51BC"/>
    <w:rsid w:val="00CB5706"/>
    <w:rsid w:val="00CB59B2"/>
    <w:rsid w:val="00CB647A"/>
    <w:rsid w:val="00CB67AA"/>
    <w:rsid w:val="00CB6AE6"/>
    <w:rsid w:val="00CB6C0A"/>
    <w:rsid w:val="00CB6E05"/>
    <w:rsid w:val="00CB793C"/>
    <w:rsid w:val="00CC08D6"/>
    <w:rsid w:val="00CC0ADA"/>
    <w:rsid w:val="00CC0E3E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E2"/>
    <w:rsid w:val="00CC7F33"/>
    <w:rsid w:val="00CD01A4"/>
    <w:rsid w:val="00CD039B"/>
    <w:rsid w:val="00CD1016"/>
    <w:rsid w:val="00CD12A2"/>
    <w:rsid w:val="00CD1400"/>
    <w:rsid w:val="00CD1664"/>
    <w:rsid w:val="00CD17F4"/>
    <w:rsid w:val="00CD1930"/>
    <w:rsid w:val="00CD1F03"/>
    <w:rsid w:val="00CD2191"/>
    <w:rsid w:val="00CD2824"/>
    <w:rsid w:val="00CD2986"/>
    <w:rsid w:val="00CD2CBB"/>
    <w:rsid w:val="00CD30D2"/>
    <w:rsid w:val="00CD3397"/>
    <w:rsid w:val="00CD3413"/>
    <w:rsid w:val="00CD34B1"/>
    <w:rsid w:val="00CD395D"/>
    <w:rsid w:val="00CD4275"/>
    <w:rsid w:val="00CD4B22"/>
    <w:rsid w:val="00CD4E6D"/>
    <w:rsid w:val="00CD4F36"/>
    <w:rsid w:val="00CD54D1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7153"/>
    <w:rsid w:val="00CD7825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6A7E"/>
    <w:rsid w:val="00CE6C40"/>
    <w:rsid w:val="00CE73B3"/>
    <w:rsid w:val="00CE7607"/>
    <w:rsid w:val="00CE7B77"/>
    <w:rsid w:val="00CE7D6F"/>
    <w:rsid w:val="00CF0095"/>
    <w:rsid w:val="00CF0276"/>
    <w:rsid w:val="00CF07FC"/>
    <w:rsid w:val="00CF0EA0"/>
    <w:rsid w:val="00CF109C"/>
    <w:rsid w:val="00CF1761"/>
    <w:rsid w:val="00CF294B"/>
    <w:rsid w:val="00CF3148"/>
    <w:rsid w:val="00CF34CB"/>
    <w:rsid w:val="00CF36A2"/>
    <w:rsid w:val="00CF4091"/>
    <w:rsid w:val="00CF41C7"/>
    <w:rsid w:val="00CF4253"/>
    <w:rsid w:val="00CF49F5"/>
    <w:rsid w:val="00CF4B13"/>
    <w:rsid w:val="00CF4B98"/>
    <w:rsid w:val="00CF4BBE"/>
    <w:rsid w:val="00CF521A"/>
    <w:rsid w:val="00CF5A0A"/>
    <w:rsid w:val="00CF5B21"/>
    <w:rsid w:val="00CF5B94"/>
    <w:rsid w:val="00CF5C14"/>
    <w:rsid w:val="00CF6796"/>
    <w:rsid w:val="00CF719F"/>
    <w:rsid w:val="00CF7426"/>
    <w:rsid w:val="00CF7526"/>
    <w:rsid w:val="00CF753D"/>
    <w:rsid w:val="00CF7A32"/>
    <w:rsid w:val="00CF7AC0"/>
    <w:rsid w:val="00D00EAA"/>
    <w:rsid w:val="00D01122"/>
    <w:rsid w:val="00D0184A"/>
    <w:rsid w:val="00D01AC8"/>
    <w:rsid w:val="00D01CD0"/>
    <w:rsid w:val="00D01DAA"/>
    <w:rsid w:val="00D023E3"/>
    <w:rsid w:val="00D0394A"/>
    <w:rsid w:val="00D039AA"/>
    <w:rsid w:val="00D03FCF"/>
    <w:rsid w:val="00D0449E"/>
    <w:rsid w:val="00D048CC"/>
    <w:rsid w:val="00D04A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451"/>
    <w:rsid w:val="00D118C3"/>
    <w:rsid w:val="00D1196C"/>
    <w:rsid w:val="00D12B19"/>
    <w:rsid w:val="00D12BC2"/>
    <w:rsid w:val="00D13258"/>
    <w:rsid w:val="00D132AC"/>
    <w:rsid w:val="00D1413F"/>
    <w:rsid w:val="00D14529"/>
    <w:rsid w:val="00D1455E"/>
    <w:rsid w:val="00D14958"/>
    <w:rsid w:val="00D14974"/>
    <w:rsid w:val="00D151CA"/>
    <w:rsid w:val="00D157F9"/>
    <w:rsid w:val="00D15A96"/>
    <w:rsid w:val="00D15BEA"/>
    <w:rsid w:val="00D15F39"/>
    <w:rsid w:val="00D16685"/>
    <w:rsid w:val="00D16AAE"/>
    <w:rsid w:val="00D16CD5"/>
    <w:rsid w:val="00D1703C"/>
    <w:rsid w:val="00D1742E"/>
    <w:rsid w:val="00D1761C"/>
    <w:rsid w:val="00D17ABB"/>
    <w:rsid w:val="00D17DC1"/>
    <w:rsid w:val="00D17E07"/>
    <w:rsid w:val="00D20406"/>
    <w:rsid w:val="00D20D3D"/>
    <w:rsid w:val="00D20EBF"/>
    <w:rsid w:val="00D21941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179"/>
    <w:rsid w:val="00D25423"/>
    <w:rsid w:val="00D257CC"/>
    <w:rsid w:val="00D25809"/>
    <w:rsid w:val="00D25E3B"/>
    <w:rsid w:val="00D25F1A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336"/>
    <w:rsid w:val="00D31AAD"/>
    <w:rsid w:val="00D31CE0"/>
    <w:rsid w:val="00D31EDB"/>
    <w:rsid w:val="00D32469"/>
    <w:rsid w:val="00D32BCE"/>
    <w:rsid w:val="00D32D6C"/>
    <w:rsid w:val="00D32E45"/>
    <w:rsid w:val="00D32F71"/>
    <w:rsid w:val="00D330FE"/>
    <w:rsid w:val="00D33591"/>
    <w:rsid w:val="00D339A1"/>
    <w:rsid w:val="00D3411B"/>
    <w:rsid w:val="00D34432"/>
    <w:rsid w:val="00D34921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D3A"/>
    <w:rsid w:val="00D4013D"/>
    <w:rsid w:val="00D4055D"/>
    <w:rsid w:val="00D40990"/>
    <w:rsid w:val="00D40B88"/>
    <w:rsid w:val="00D40EB9"/>
    <w:rsid w:val="00D40EDE"/>
    <w:rsid w:val="00D41415"/>
    <w:rsid w:val="00D41488"/>
    <w:rsid w:val="00D4154C"/>
    <w:rsid w:val="00D42515"/>
    <w:rsid w:val="00D42D15"/>
    <w:rsid w:val="00D42D42"/>
    <w:rsid w:val="00D43C21"/>
    <w:rsid w:val="00D440B7"/>
    <w:rsid w:val="00D455C1"/>
    <w:rsid w:val="00D45632"/>
    <w:rsid w:val="00D458EB"/>
    <w:rsid w:val="00D45CE4"/>
    <w:rsid w:val="00D45F3F"/>
    <w:rsid w:val="00D46527"/>
    <w:rsid w:val="00D46733"/>
    <w:rsid w:val="00D46F3B"/>
    <w:rsid w:val="00D4724C"/>
    <w:rsid w:val="00D47810"/>
    <w:rsid w:val="00D47997"/>
    <w:rsid w:val="00D5040D"/>
    <w:rsid w:val="00D50A2F"/>
    <w:rsid w:val="00D50C3B"/>
    <w:rsid w:val="00D511C7"/>
    <w:rsid w:val="00D512D2"/>
    <w:rsid w:val="00D5162F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64F"/>
    <w:rsid w:val="00D55667"/>
    <w:rsid w:val="00D55692"/>
    <w:rsid w:val="00D55A79"/>
    <w:rsid w:val="00D55ED6"/>
    <w:rsid w:val="00D55F76"/>
    <w:rsid w:val="00D56411"/>
    <w:rsid w:val="00D5694C"/>
    <w:rsid w:val="00D56A3D"/>
    <w:rsid w:val="00D56C8E"/>
    <w:rsid w:val="00D56E9C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EB2"/>
    <w:rsid w:val="00D62088"/>
    <w:rsid w:val="00D62489"/>
    <w:rsid w:val="00D62A93"/>
    <w:rsid w:val="00D62ACF"/>
    <w:rsid w:val="00D62E1D"/>
    <w:rsid w:val="00D63074"/>
    <w:rsid w:val="00D632ED"/>
    <w:rsid w:val="00D63D99"/>
    <w:rsid w:val="00D63DFB"/>
    <w:rsid w:val="00D63FA9"/>
    <w:rsid w:val="00D648FD"/>
    <w:rsid w:val="00D64986"/>
    <w:rsid w:val="00D64F9B"/>
    <w:rsid w:val="00D6591B"/>
    <w:rsid w:val="00D659E8"/>
    <w:rsid w:val="00D65AD8"/>
    <w:rsid w:val="00D664E8"/>
    <w:rsid w:val="00D6689A"/>
    <w:rsid w:val="00D66909"/>
    <w:rsid w:val="00D66931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DF4"/>
    <w:rsid w:val="00D7314E"/>
    <w:rsid w:val="00D737D4"/>
    <w:rsid w:val="00D73B02"/>
    <w:rsid w:val="00D73C83"/>
    <w:rsid w:val="00D73C84"/>
    <w:rsid w:val="00D742F5"/>
    <w:rsid w:val="00D745CD"/>
    <w:rsid w:val="00D7490A"/>
    <w:rsid w:val="00D74C92"/>
    <w:rsid w:val="00D75473"/>
    <w:rsid w:val="00D75655"/>
    <w:rsid w:val="00D75C44"/>
    <w:rsid w:val="00D76277"/>
    <w:rsid w:val="00D76A1D"/>
    <w:rsid w:val="00D77024"/>
    <w:rsid w:val="00D7710B"/>
    <w:rsid w:val="00D7740C"/>
    <w:rsid w:val="00D7748D"/>
    <w:rsid w:val="00D77FE8"/>
    <w:rsid w:val="00D80059"/>
    <w:rsid w:val="00D8054B"/>
    <w:rsid w:val="00D80852"/>
    <w:rsid w:val="00D80978"/>
    <w:rsid w:val="00D81009"/>
    <w:rsid w:val="00D8129A"/>
    <w:rsid w:val="00D813ED"/>
    <w:rsid w:val="00D81692"/>
    <w:rsid w:val="00D81774"/>
    <w:rsid w:val="00D819D9"/>
    <w:rsid w:val="00D82D06"/>
    <w:rsid w:val="00D83F48"/>
    <w:rsid w:val="00D84AF2"/>
    <w:rsid w:val="00D84B1E"/>
    <w:rsid w:val="00D84DAA"/>
    <w:rsid w:val="00D84F54"/>
    <w:rsid w:val="00D85362"/>
    <w:rsid w:val="00D85443"/>
    <w:rsid w:val="00D8556E"/>
    <w:rsid w:val="00D8574B"/>
    <w:rsid w:val="00D85861"/>
    <w:rsid w:val="00D85B56"/>
    <w:rsid w:val="00D867BB"/>
    <w:rsid w:val="00D86D9B"/>
    <w:rsid w:val="00D873D0"/>
    <w:rsid w:val="00D87801"/>
    <w:rsid w:val="00D87BB3"/>
    <w:rsid w:val="00D87CC2"/>
    <w:rsid w:val="00D90172"/>
    <w:rsid w:val="00D907FF"/>
    <w:rsid w:val="00D90AD3"/>
    <w:rsid w:val="00D90F55"/>
    <w:rsid w:val="00D910D8"/>
    <w:rsid w:val="00D917DB"/>
    <w:rsid w:val="00D91916"/>
    <w:rsid w:val="00D92ACC"/>
    <w:rsid w:val="00D932E5"/>
    <w:rsid w:val="00D9334C"/>
    <w:rsid w:val="00D93CA0"/>
    <w:rsid w:val="00D941D4"/>
    <w:rsid w:val="00D95048"/>
    <w:rsid w:val="00D95063"/>
    <w:rsid w:val="00D95426"/>
    <w:rsid w:val="00D9552A"/>
    <w:rsid w:val="00D95547"/>
    <w:rsid w:val="00D958F4"/>
    <w:rsid w:val="00D95A68"/>
    <w:rsid w:val="00D95D31"/>
    <w:rsid w:val="00D963A8"/>
    <w:rsid w:val="00D96629"/>
    <w:rsid w:val="00D9693D"/>
    <w:rsid w:val="00D96A2D"/>
    <w:rsid w:val="00D977C8"/>
    <w:rsid w:val="00D97CBF"/>
    <w:rsid w:val="00D97E83"/>
    <w:rsid w:val="00D97F02"/>
    <w:rsid w:val="00DA0726"/>
    <w:rsid w:val="00DA0E1F"/>
    <w:rsid w:val="00DA1236"/>
    <w:rsid w:val="00DA1431"/>
    <w:rsid w:val="00DA15DD"/>
    <w:rsid w:val="00DA19C7"/>
    <w:rsid w:val="00DA226B"/>
    <w:rsid w:val="00DA22F4"/>
    <w:rsid w:val="00DA25D8"/>
    <w:rsid w:val="00DA383A"/>
    <w:rsid w:val="00DA3DD7"/>
    <w:rsid w:val="00DA4C53"/>
    <w:rsid w:val="00DA5885"/>
    <w:rsid w:val="00DA5888"/>
    <w:rsid w:val="00DA5A39"/>
    <w:rsid w:val="00DA5A70"/>
    <w:rsid w:val="00DA5E72"/>
    <w:rsid w:val="00DA6043"/>
    <w:rsid w:val="00DA675B"/>
    <w:rsid w:val="00DA6AA0"/>
    <w:rsid w:val="00DA6C79"/>
    <w:rsid w:val="00DA6F5A"/>
    <w:rsid w:val="00DA7164"/>
    <w:rsid w:val="00DA74B7"/>
    <w:rsid w:val="00DA779B"/>
    <w:rsid w:val="00DA7B27"/>
    <w:rsid w:val="00DB023B"/>
    <w:rsid w:val="00DB070B"/>
    <w:rsid w:val="00DB0A28"/>
    <w:rsid w:val="00DB0A93"/>
    <w:rsid w:val="00DB0AE5"/>
    <w:rsid w:val="00DB0E3B"/>
    <w:rsid w:val="00DB160A"/>
    <w:rsid w:val="00DB1C66"/>
    <w:rsid w:val="00DB221C"/>
    <w:rsid w:val="00DB2440"/>
    <w:rsid w:val="00DB2695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443B"/>
    <w:rsid w:val="00DB4498"/>
    <w:rsid w:val="00DB4856"/>
    <w:rsid w:val="00DB4B04"/>
    <w:rsid w:val="00DB524E"/>
    <w:rsid w:val="00DB5322"/>
    <w:rsid w:val="00DB533E"/>
    <w:rsid w:val="00DB61C9"/>
    <w:rsid w:val="00DB61D3"/>
    <w:rsid w:val="00DB6265"/>
    <w:rsid w:val="00DB64FF"/>
    <w:rsid w:val="00DB74D3"/>
    <w:rsid w:val="00DC0067"/>
    <w:rsid w:val="00DC0917"/>
    <w:rsid w:val="00DC174A"/>
    <w:rsid w:val="00DC1C44"/>
    <w:rsid w:val="00DC2315"/>
    <w:rsid w:val="00DC23D5"/>
    <w:rsid w:val="00DC2446"/>
    <w:rsid w:val="00DC26CF"/>
    <w:rsid w:val="00DC2C18"/>
    <w:rsid w:val="00DC2D0E"/>
    <w:rsid w:val="00DC2DD5"/>
    <w:rsid w:val="00DC33E2"/>
    <w:rsid w:val="00DC33FC"/>
    <w:rsid w:val="00DC4080"/>
    <w:rsid w:val="00DC445B"/>
    <w:rsid w:val="00DC4463"/>
    <w:rsid w:val="00DC46F2"/>
    <w:rsid w:val="00DC47A8"/>
    <w:rsid w:val="00DC4ABA"/>
    <w:rsid w:val="00DC5354"/>
    <w:rsid w:val="00DC56E7"/>
    <w:rsid w:val="00DC5AC9"/>
    <w:rsid w:val="00DC5DD5"/>
    <w:rsid w:val="00DC601E"/>
    <w:rsid w:val="00DC6561"/>
    <w:rsid w:val="00DC65F1"/>
    <w:rsid w:val="00DC6E93"/>
    <w:rsid w:val="00DC6F6A"/>
    <w:rsid w:val="00DC6FA8"/>
    <w:rsid w:val="00DC703A"/>
    <w:rsid w:val="00DC73B9"/>
    <w:rsid w:val="00DC779D"/>
    <w:rsid w:val="00DC7D02"/>
    <w:rsid w:val="00DD036F"/>
    <w:rsid w:val="00DD0F61"/>
    <w:rsid w:val="00DD17E6"/>
    <w:rsid w:val="00DD1CD7"/>
    <w:rsid w:val="00DD2349"/>
    <w:rsid w:val="00DD258D"/>
    <w:rsid w:val="00DD260E"/>
    <w:rsid w:val="00DD3268"/>
    <w:rsid w:val="00DD41B8"/>
    <w:rsid w:val="00DD45CF"/>
    <w:rsid w:val="00DD59F7"/>
    <w:rsid w:val="00DD6170"/>
    <w:rsid w:val="00DD666C"/>
    <w:rsid w:val="00DD682C"/>
    <w:rsid w:val="00DD6B21"/>
    <w:rsid w:val="00DD6DB3"/>
    <w:rsid w:val="00DD725D"/>
    <w:rsid w:val="00DD74ED"/>
    <w:rsid w:val="00DD7877"/>
    <w:rsid w:val="00DD79A8"/>
    <w:rsid w:val="00DD7A9F"/>
    <w:rsid w:val="00DD7FD9"/>
    <w:rsid w:val="00DE00F7"/>
    <w:rsid w:val="00DE01EB"/>
    <w:rsid w:val="00DE04A1"/>
    <w:rsid w:val="00DE05E7"/>
    <w:rsid w:val="00DE0687"/>
    <w:rsid w:val="00DE0CD6"/>
    <w:rsid w:val="00DE100C"/>
    <w:rsid w:val="00DE1569"/>
    <w:rsid w:val="00DE2783"/>
    <w:rsid w:val="00DE2E0A"/>
    <w:rsid w:val="00DE315E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63E6"/>
    <w:rsid w:val="00DE694F"/>
    <w:rsid w:val="00DE6E8A"/>
    <w:rsid w:val="00DE7898"/>
    <w:rsid w:val="00DE7AD3"/>
    <w:rsid w:val="00DF03E2"/>
    <w:rsid w:val="00DF0462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E36"/>
    <w:rsid w:val="00DF2E42"/>
    <w:rsid w:val="00DF39C7"/>
    <w:rsid w:val="00DF407A"/>
    <w:rsid w:val="00DF4134"/>
    <w:rsid w:val="00DF453C"/>
    <w:rsid w:val="00DF5FD0"/>
    <w:rsid w:val="00DF65A1"/>
    <w:rsid w:val="00DF6785"/>
    <w:rsid w:val="00DF6B8A"/>
    <w:rsid w:val="00DF6CA1"/>
    <w:rsid w:val="00DF7319"/>
    <w:rsid w:val="00DF79D3"/>
    <w:rsid w:val="00E00710"/>
    <w:rsid w:val="00E00A97"/>
    <w:rsid w:val="00E015DF"/>
    <w:rsid w:val="00E016F9"/>
    <w:rsid w:val="00E02BA9"/>
    <w:rsid w:val="00E030D3"/>
    <w:rsid w:val="00E033C4"/>
    <w:rsid w:val="00E03556"/>
    <w:rsid w:val="00E040DF"/>
    <w:rsid w:val="00E04C6B"/>
    <w:rsid w:val="00E04D08"/>
    <w:rsid w:val="00E0544E"/>
    <w:rsid w:val="00E055D2"/>
    <w:rsid w:val="00E0591A"/>
    <w:rsid w:val="00E05B08"/>
    <w:rsid w:val="00E05E3C"/>
    <w:rsid w:val="00E067B0"/>
    <w:rsid w:val="00E06B92"/>
    <w:rsid w:val="00E07236"/>
    <w:rsid w:val="00E07271"/>
    <w:rsid w:val="00E072B6"/>
    <w:rsid w:val="00E078AF"/>
    <w:rsid w:val="00E07DE3"/>
    <w:rsid w:val="00E10119"/>
    <w:rsid w:val="00E102BE"/>
    <w:rsid w:val="00E10739"/>
    <w:rsid w:val="00E10B3D"/>
    <w:rsid w:val="00E10D7C"/>
    <w:rsid w:val="00E110D3"/>
    <w:rsid w:val="00E1157C"/>
    <w:rsid w:val="00E116E2"/>
    <w:rsid w:val="00E11F35"/>
    <w:rsid w:val="00E12CD2"/>
    <w:rsid w:val="00E13097"/>
    <w:rsid w:val="00E1334C"/>
    <w:rsid w:val="00E1350D"/>
    <w:rsid w:val="00E135CE"/>
    <w:rsid w:val="00E13A98"/>
    <w:rsid w:val="00E13D18"/>
    <w:rsid w:val="00E13E46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99B"/>
    <w:rsid w:val="00E17E1A"/>
    <w:rsid w:val="00E202D5"/>
    <w:rsid w:val="00E205CD"/>
    <w:rsid w:val="00E206F4"/>
    <w:rsid w:val="00E207FA"/>
    <w:rsid w:val="00E20CA9"/>
    <w:rsid w:val="00E21B6A"/>
    <w:rsid w:val="00E21C4F"/>
    <w:rsid w:val="00E22525"/>
    <w:rsid w:val="00E22AF7"/>
    <w:rsid w:val="00E23180"/>
    <w:rsid w:val="00E2329B"/>
    <w:rsid w:val="00E23498"/>
    <w:rsid w:val="00E2376C"/>
    <w:rsid w:val="00E23BF2"/>
    <w:rsid w:val="00E23EF7"/>
    <w:rsid w:val="00E241C0"/>
    <w:rsid w:val="00E24232"/>
    <w:rsid w:val="00E24B9A"/>
    <w:rsid w:val="00E251FB"/>
    <w:rsid w:val="00E25482"/>
    <w:rsid w:val="00E254F6"/>
    <w:rsid w:val="00E25515"/>
    <w:rsid w:val="00E25EB5"/>
    <w:rsid w:val="00E26414"/>
    <w:rsid w:val="00E26B63"/>
    <w:rsid w:val="00E26FCC"/>
    <w:rsid w:val="00E270F3"/>
    <w:rsid w:val="00E27629"/>
    <w:rsid w:val="00E2772F"/>
    <w:rsid w:val="00E301C8"/>
    <w:rsid w:val="00E301EE"/>
    <w:rsid w:val="00E30439"/>
    <w:rsid w:val="00E3061B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E5E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A80"/>
    <w:rsid w:val="00E43DFE"/>
    <w:rsid w:val="00E4415E"/>
    <w:rsid w:val="00E44328"/>
    <w:rsid w:val="00E44350"/>
    <w:rsid w:val="00E4458C"/>
    <w:rsid w:val="00E45A4F"/>
    <w:rsid w:val="00E4659B"/>
    <w:rsid w:val="00E46E8D"/>
    <w:rsid w:val="00E4720D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24E4"/>
    <w:rsid w:val="00E525B6"/>
    <w:rsid w:val="00E52650"/>
    <w:rsid w:val="00E52703"/>
    <w:rsid w:val="00E52BD7"/>
    <w:rsid w:val="00E52DD0"/>
    <w:rsid w:val="00E52F96"/>
    <w:rsid w:val="00E532D7"/>
    <w:rsid w:val="00E5388F"/>
    <w:rsid w:val="00E53A29"/>
    <w:rsid w:val="00E53ED1"/>
    <w:rsid w:val="00E54314"/>
    <w:rsid w:val="00E54DAD"/>
    <w:rsid w:val="00E550E7"/>
    <w:rsid w:val="00E558BA"/>
    <w:rsid w:val="00E55B9E"/>
    <w:rsid w:val="00E55BAB"/>
    <w:rsid w:val="00E55FBD"/>
    <w:rsid w:val="00E5685D"/>
    <w:rsid w:val="00E56968"/>
    <w:rsid w:val="00E56C7E"/>
    <w:rsid w:val="00E56F13"/>
    <w:rsid w:val="00E574AB"/>
    <w:rsid w:val="00E57558"/>
    <w:rsid w:val="00E5759C"/>
    <w:rsid w:val="00E575B2"/>
    <w:rsid w:val="00E57602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310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683"/>
    <w:rsid w:val="00E67963"/>
    <w:rsid w:val="00E67BA3"/>
    <w:rsid w:val="00E67BCF"/>
    <w:rsid w:val="00E67CAA"/>
    <w:rsid w:val="00E67D1F"/>
    <w:rsid w:val="00E70717"/>
    <w:rsid w:val="00E70936"/>
    <w:rsid w:val="00E70C75"/>
    <w:rsid w:val="00E70FC6"/>
    <w:rsid w:val="00E70FEF"/>
    <w:rsid w:val="00E71284"/>
    <w:rsid w:val="00E7163E"/>
    <w:rsid w:val="00E717DD"/>
    <w:rsid w:val="00E7192A"/>
    <w:rsid w:val="00E71A17"/>
    <w:rsid w:val="00E71A53"/>
    <w:rsid w:val="00E71E18"/>
    <w:rsid w:val="00E72542"/>
    <w:rsid w:val="00E72950"/>
    <w:rsid w:val="00E72A46"/>
    <w:rsid w:val="00E72C9E"/>
    <w:rsid w:val="00E72DA6"/>
    <w:rsid w:val="00E72E18"/>
    <w:rsid w:val="00E72ED5"/>
    <w:rsid w:val="00E7346D"/>
    <w:rsid w:val="00E736F1"/>
    <w:rsid w:val="00E73A50"/>
    <w:rsid w:val="00E73BD2"/>
    <w:rsid w:val="00E75DEF"/>
    <w:rsid w:val="00E76D8F"/>
    <w:rsid w:val="00E76F4E"/>
    <w:rsid w:val="00E772EB"/>
    <w:rsid w:val="00E774F0"/>
    <w:rsid w:val="00E77643"/>
    <w:rsid w:val="00E778EB"/>
    <w:rsid w:val="00E77F95"/>
    <w:rsid w:val="00E814DC"/>
    <w:rsid w:val="00E816A1"/>
    <w:rsid w:val="00E81774"/>
    <w:rsid w:val="00E81803"/>
    <w:rsid w:val="00E81C6F"/>
    <w:rsid w:val="00E81CFC"/>
    <w:rsid w:val="00E820B5"/>
    <w:rsid w:val="00E82114"/>
    <w:rsid w:val="00E8288B"/>
    <w:rsid w:val="00E8297F"/>
    <w:rsid w:val="00E83C21"/>
    <w:rsid w:val="00E84C78"/>
    <w:rsid w:val="00E84E0D"/>
    <w:rsid w:val="00E84F69"/>
    <w:rsid w:val="00E85458"/>
    <w:rsid w:val="00E85A0E"/>
    <w:rsid w:val="00E8606D"/>
    <w:rsid w:val="00E86E5E"/>
    <w:rsid w:val="00E8708A"/>
    <w:rsid w:val="00E87226"/>
    <w:rsid w:val="00E87369"/>
    <w:rsid w:val="00E9081F"/>
    <w:rsid w:val="00E90A19"/>
    <w:rsid w:val="00E9223A"/>
    <w:rsid w:val="00E92D7F"/>
    <w:rsid w:val="00E92DC9"/>
    <w:rsid w:val="00E940BE"/>
    <w:rsid w:val="00E9441E"/>
    <w:rsid w:val="00E949D5"/>
    <w:rsid w:val="00E950BC"/>
    <w:rsid w:val="00E95366"/>
    <w:rsid w:val="00E95D20"/>
    <w:rsid w:val="00E95D3A"/>
    <w:rsid w:val="00E95E67"/>
    <w:rsid w:val="00E9645B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26B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BBA"/>
    <w:rsid w:val="00EA2CB5"/>
    <w:rsid w:val="00EA3297"/>
    <w:rsid w:val="00EA3356"/>
    <w:rsid w:val="00EA35AB"/>
    <w:rsid w:val="00EA35E0"/>
    <w:rsid w:val="00EA3659"/>
    <w:rsid w:val="00EA3C5A"/>
    <w:rsid w:val="00EA3D28"/>
    <w:rsid w:val="00EA3ECD"/>
    <w:rsid w:val="00EA4180"/>
    <w:rsid w:val="00EA422A"/>
    <w:rsid w:val="00EA46BD"/>
    <w:rsid w:val="00EA5244"/>
    <w:rsid w:val="00EA56BA"/>
    <w:rsid w:val="00EA5FD3"/>
    <w:rsid w:val="00EA73E1"/>
    <w:rsid w:val="00EA740E"/>
    <w:rsid w:val="00EA76FA"/>
    <w:rsid w:val="00EB00B4"/>
    <w:rsid w:val="00EB0390"/>
    <w:rsid w:val="00EB0C52"/>
    <w:rsid w:val="00EB19E3"/>
    <w:rsid w:val="00EB22D0"/>
    <w:rsid w:val="00EB238B"/>
    <w:rsid w:val="00EB28CE"/>
    <w:rsid w:val="00EB2EEE"/>
    <w:rsid w:val="00EB340B"/>
    <w:rsid w:val="00EB3A83"/>
    <w:rsid w:val="00EB40B1"/>
    <w:rsid w:val="00EB4178"/>
    <w:rsid w:val="00EB44C8"/>
    <w:rsid w:val="00EB4891"/>
    <w:rsid w:val="00EB4BD0"/>
    <w:rsid w:val="00EB4C6F"/>
    <w:rsid w:val="00EB4EA4"/>
    <w:rsid w:val="00EB4FE2"/>
    <w:rsid w:val="00EB5364"/>
    <w:rsid w:val="00EB58D4"/>
    <w:rsid w:val="00EB5D88"/>
    <w:rsid w:val="00EB5DFF"/>
    <w:rsid w:val="00EB604F"/>
    <w:rsid w:val="00EB64B3"/>
    <w:rsid w:val="00EB65A4"/>
    <w:rsid w:val="00EB6BCB"/>
    <w:rsid w:val="00EB715A"/>
    <w:rsid w:val="00EB75B6"/>
    <w:rsid w:val="00EB7B89"/>
    <w:rsid w:val="00EB7CCE"/>
    <w:rsid w:val="00EB7E7A"/>
    <w:rsid w:val="00EC051C"/>
    <w:rsid w:val="00EC0D5D"/>
    <w:rsid w:val="00EC12A3"/>
    <w:rsid w:val="00EC1345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20F"/>
    <w:rsid w:val="00EC434A"/>
    <w:rsid w:val="00EC43D6"/>
    <w:rsid w:val="00EC4539"/>
    <w:rsid w:val="00EC47E4"/>
    <w:rsid w:val="00EC4CF1"/>
    <w:rsid w:val="00EC5211"/>
    <w:rsid w:val="00EC573E"/>
    <w:rsid w:val="00EC5BB0"/>
    <w:rsid w:val="00EC5FAD"/>
    <w:rsid w:val="00EC625B"/>
    <w:rsid w:val="00EC6A04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0F68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3149"/>
    <w:rsid w:val="00ED3683"/>
    <w:rsid w:val="00ED374E"/>
    <w:rsid w:val="00ED3CBD"/>
    <w:rsid w:val="00ED3D2B"/>
    <w:rsid w:val="00ED3EA7"/>
    <w:rsid w:val="00ED4555"/>
    <w:rsid w:val="00ED4735"/>
    <w:rsid w:val="00ED4B24"/>
    <w:rsid w:val="00ED4C72"/>
    <w:rsid w:val="00ED52F5"/>
    <w:rsid w:val="00ED54D9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616"/>
    <w:rsid w:val="00EE1A92"/>
    <w:rsid w:val="00EE1E27"/>
    <w:rsid w:val="00EE209C"/>
    <w:rsid w:val="00EE2882"/>
    <w:rsid w:val="00EE292D"/>
    <w:rsid w:val="00EE2BD0"/>
    <w:rsid w:val="00EE2FD5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217"/>
    <w:rsid w:val="00EE64D8"/>
    <w:rsid w:val="00EE6805"/>
    <w:rsid w:val="00EE6C75"/>
    <w:rsid w:val="00EE734C"/>
    <w:rsid w:val="00EF00EB"/>
    <w:rsid w:val="00EF01ED"/>
    <w:rsid w:val="00EF04E7"/>
    <w:rsid w:val="00EF07D5"/>
    <w:rsid w:val="00EF08E4"/>
    <w:rsid w:val="00EF0A9A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BB"/>
    <w:rsid w:val="00EF2A4D"/>
    <w:rsid w:val="00EF2CB2"/>
    <w:rsid w:val="00EF3209"/>
    <w:rsid w:val="00EF3A6D"/>
    <w:rsid w:val="00EF3E91"/>
    <w:rsid w:val="00EF3EFA"/>
    <w:rsid w:val="00EF3F34"/>
    <w:rsid w:val="00EF42CD"/>
    <w:rsid w:val="00EF42F8"/>
    <w:rsid w:val="00EF4B5D"/>
    <w:rsid w:val="00EF4C92"/>
    <w:rsid w:val="00EF537B"/>
    <w:rsid w:val="00EF5583"/>
    <w:rsid w:val="00EF56DA"/>
    <w:rsid w:val="00EF58FB"/>
    <w:rsid w:val="00EF6F5D"/>
    <w:rsid w:val="00EF77C8"/>
    <w:rsid w:val="00EF7A05"/>
    <w:rsid w:val="00EF7EAC"/>
    <w:rsid w:val="00F0053B"/>
    <w:rsid w:val="00F0083C"/>
    <w:rsid w:val="00F0246F"/>
    <w:rsid w:val="00F027FE"/>
    <w:rsid w:val="00F032F4"/>
    <w:rsid w:val="00F0356E"/>
    <w:rsid w:val="00F039BF"/>
    <w:rsid w:val="00F03F03"/>
    <w:rsid w:val="00F04984"/>
    <w:rsid w:val="00F05647"/>
    <w:rsid w:val="00F056E7"/>
    <w:rsid w:val="00F0651F"/>
    <w:rsid w:val="00F071AD"/>
    <w:rsid w:val="00F074A3"/>
    <w:rsid w:val="00F077B9"/>
    <w:rsid w:val="00F07897"/>
    <w:rsid w:val="00F07C38"/>
    <w:rsid w:val="00F07D87"/>
    <w:rsid w:val="00F07D93"/>
    <w:rsid w:val="00F1035F"/>
    <w:rsid w:val="00F10C0E"/>
    <w:rsid w:val="00F112D0"/>
    <w:rsid w:val="00F116FC"/>
    <w:rsid w:val="00F11BDA"/>
    <w:rsid w:val="00F1279C"/>
    <w:rsid w:val="00F12A80"/>
    <w:rsid w:val="00F12C64"/>
    <w:rsid w:val="00F135A6"/>
    <w:rsid w:val="00F13D76"/>
    <w:rsid w:val="00F13F0C"/>
    <w:rsid w:val="00F13F1C"/>
    <w:rsid w:val="00F13FDB"/>
    <w:rsid w:val="00F142A4"/>
    <w:rsid w:val="00F148EA"/>
    <w:rsid w:val="00F14E3E"/>
    <w:rsid w:val="00F1517C"/>
    <w:rsid w:val="00F1575C"/>
    <w:rsid w:val="00F15E3E"/>
    <w:rsid w:val="00F1612E"/>
    <w:rsid w:val="00F168A4"/>
    <w:rsid w:val="00F16C9E"/>
    <w:rsid w:val="00F17BA5"/>
    <w:rsid w:val="00F2002D"/>
    <w:rsid w:val="00F203F6"/>
    <w:rsid w:val="00F20726"/>
    <w:rsid w:val="00F20B9C"/>
    <w:rsid w:val="00F210FC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4258"/>
    <w:rsid w:val="00F24273"/>
    <w:rsid w:val="00F2473A"/>
    <w:rsid w:val="00F24DF0"/>
    <w:rsid w:val="00F2505A"/>
    <w:rsid w:val="00F25344"/>
    <w:rsid w:val="00F26082"/>
    <w:rsid w:val="00F26246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8B9"/>
    <w:rsid w:val="00F31C25"/>
    <w:rsid w:val="00F32234"/>
    <w:rsid w:val="00F32313"/>
    <w:rsid w:val="00F325A1"/>
    <w:rsid w:val="00F325C5"/>
    <w:rsid w:val="00F32F67"/>
    <w:rsid w:val="00F32FBB"/>
    <w:rsid w:val="00F331B1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F5D"/>
    <w:rsid w:val="00F35901"/>
    <w:rsid w:val="00F35967"/>
    <w:rsid w:val="00F35EED"/>
    <w:rsid w:val="00F35FAD"/>
    <w:rsid w:val="00F362B5"/>
    <w:rsid w:val="00F367E0"/>
    <w:rsid w:val="00F37596"/>
    <w:rsid w:val="00F37639"/>
    <w:rsid w:val="00F37906"/>
    <w:rsid w:val="00F37A54"/>
    <w:rsid w:val="00F40A78"/>
    <w:rsid w:val="00F40B36"/>
    <w:rsid w:val="00F40B6E"/>
    <w:rsid w:val="00F40BD9"/>
    <w:rsid w:val="00F41272"/>
    <w:rsid w:val="00F41394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D53"/>
    <w:rsid w:val="00F443EB"/>
    <w:rsid w:val="00F4495A"/>
    <w:rsid w:val="00F450D4"/>
    <w:rsid w:val="00F453A6"/>
    <w:rsid w:val="00F4585E"/>
    <w:rsid w:val="00F45A92"/>
    <w:rsid w:val="00F45B88"/>
    <w:rsid w:val="00F469D1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675"/>
    <w:rsid w:val="00F517E0"/>
    <w:rsid w:val="00F51DB5"/>
    <w:rsid w:val="00F51DF9"/>
    <w:rsid w:val="00F51EEF"/>
    <w:rsid w:val="00F524AE"/>
    <w:rsid w:val="00F5254B"/>
    <w:rsid w:val="00F5288F"/>
    <w:rsid w:val="00F52ADD"/>
    <w:rsid w:val="00F52EEF"/>
    <w:rsid w:val="00F53994"/>
    <w:rsid w:val="00F53D44"/>
    <w:rsid w:val="00F5429B"/>
    <w:rsid w:val="00F54419"/>
    <w:rsid w:val="00F55154"/>
    <w:rsid w:val="00F5555D"/>
    <w:rsid w:val="00F564F0"/>
    <w:rsid w:val="00F569D8"/>
    <w:rsid w:val="00F56F64"/>
    <w:rsid w:val="00F56FCA"/>
    <w:rsid w:val="00F56FE4"/>
    <w:rsid w:val="00F5717A"/>
    <w:rsid w:val="00F57B63"/>
    <w:rsid w:val="00F608D4"/>
    <w:rsid w:val="00F60A4E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C0C"/>
    <w:rsid w:val="00F64231"/>
    <w:rsid w:val="00F647AA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7BB"/>
    <w:rsid w:val="00F67A8E"/>
    <w:rsid w:val="00F67B90"/>
    <w:rsid w:val="00F70719"/>
    <w:rsid w:val="00F707E7"/>
    <w:rsid w:val="00F7159A"/>
    <w:rsid w:val="00F718C6"/>
    <w:rsid w:val="00F719AB"/>
    <w:rsid w:val="00F71C1A"/>
    <w:rsid w:val="00F7289D"/>
    <w:rsid w:val="00F730FE"/>
    <w:rsid w:val="00F73C20"/>
    <w:rsid w:val="00F73E91"/>
    <w:rsid w:val="00F744D2"/>
    <w:rsid w:val="00F74C28"/>
    <w:rsid w:val="00F74C69"/>
    <w:rsid w:val="00F7573D"/>
    <w:rsid w:val="00F7742E"/>
    <w:rsid w:val="00F77B78"/>
    <w:rsid w:val="00F80C67"/>
    <w:rsid w:val="00F81365"/>
    <w:rsid w:val="00F81498"/>
    <w:rsid w:val="00F8154D"/>
    <w:rsid w:val="00F818F6"/>
    <w:rsid w:val="00F81A40"/>
    <w:rsid w:val="00F81FA3"/>
    <w:rsid w:val="00F820C7"/>
    <w:rsid w:val="00F82357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FC"/>
    <w:rsid w:val="00F844CA"/>
    <w:rsid w:val="00F848DF"/>
    <w:rsid w:val="00F84DE6"/>
    <w:rsid w:val="00F8511C"/>
    <w:rsid w:val="00F85727"/>
    <w:rsid w:val="00F858A3"/>
    <w:rsid w:val="00F86154"/>
    <w:rsid w:val="00F86756"/>
    <w:rsid w:val="00F8677B"/>
    <w:rsid w:val="00F86F4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AC"/>
    <w:rsid w:val="00F9297B"/>
    <w:rsid w:val="00F9328B"/>
    <w:rsid w:val="00F935D1"/>
    <w:rsid w:val="00F93F0C"/>
    <w:rsid w:val="00F94047"/>
    <w:rsid w:val="00F9412F"/>
    <w:rsid w:val="00F941E9"/>
    <w:rsid w:val="00F9435B"/>
    <w:rsid w:val="00F945CD"/>
    <w:rsid w:val="00F94C32"/>
    <w:rsid w:val="00F94F47"/>
    <w:rsid w:val="00F9501A"/>
    <w:rsid w:val="00F95194"/>
    <w:rsid w:val="00F957E4"/>
    <w:rsid w:val="00F95A5D"/>
    <w:rsid w:val="00F960D9"/>
    <w:rsid w:val="00F961CC"/>
    <w:rsid w:val="00F9621C"/>
    <w:rsid w:val="00F968B7"/>
    <w:rsid w:val="00F96D89"/>
    <w:rsid w:val="00F97191"/>
    <w:rsid w:val="00F9787D"/>
    <w:rsid w:val="00F97BEC"/>
    <w:rsid w:val="00FA01C1"/>
    <w:rsid w:val="00FA0362"/>
    <w:rsid w:val="00FA0EAD"/>
    <w:rsid w:val="00FA1606"/>
    <w:rsid w:val="00FA1C5B"/>
    <w:rsid w:val="00FA24C7"/>
    <w:rsid w:val="00FA2D3B"/>
    <w:rsid w:val="00FA2E4D"/>
    <w:rsid w:val="00FA350E"/>
    <w:rsid w:val="00FA40C1"/>
    <w:rsid w:val="00FA4616"/>
    <w:rsid w:val="00FA52D2"/>
    <w:rsid w:val="00FA53D9"/>
    <w:rsid w:val="00FA547D"/>
    <w:rsid w:val="00FA594D"/>
    <w:rsid w:val="00FA5D87"/>
    <w:rsid w:val="00FA61A9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3836"/>
    <w:rsid w:val="00FB4084"/>
    <w:rsid w:val="00FB472C"/>
    <w:rsid w:val="00FB508F"/>
    <w:rsid w:val="00FB558F"/>
    <w:rsid w:val="00FB5891"/>
    <w:rsid w:val="00FB5A9B"/>
    <w:rsid w:val="00FB5E42"/>
    <w:rsid w:val="00FB5F04"/>
    <w:rsid w:val="00FB5FD6"/>
    <w:rsid w:val="00FB621D"/>
    <w:rsid w:val="00FB63C6"/>
    <w:rsid w:val="00FB67DD"/>
    <w:rsid w:val="00FB6B4C"/>
    <w:rsid w:val="00FB7190"/>
    <w:rsid w:val="00FB72A7"/>
    <w:rsid w:val="00FB73A0"/>
    <w:rsid w:val="00FB76CA"/>
    <w:rsid w:val="00FB7D5C"/>
    <w:rsid w:val="00FC0194"/>
    <w:rsid w:val="00FC09D2"/>
    <w:rsid w:val="00FC0D40"/>
    <w:rsid w:val="00FC0E18"/>
    <w:rsid w:val="00FC0EEE"/>
    <w:rsid w:val="00FC10A0"/>
    <w:rsid w:val="00FC141B"/>
    <w:rsid w:val="00FC1515"/>
    <w:rsid w:val="00FC2086"/>
    <w:rsid w:val="00FC22F8"/>
    <w:rsid w:val="00FC2328"/>
    <w:rsid w:val="00FC24D4"/>
    <w:rsid w:val="00FC2722"/>
    <w:rsid w:val="00FC28BA"/>
    <w:rsid w:val="00FC292D"/>
    <w:rsid w:val="00FC4736"/>
    <w:rsid w:val="00FC4BB8"/>
    <w:rsid w:val="00FC4C94"/>
    <w:rsid w:val="00FC5321"/>
    <w:rsid w:val="00FC5612"/>
    <w:rsid w:val="00FC5F30"/>
    <w:rsid w:val="00FC7015"/>
    <w:rsid w:val="00FC7602"/>
    <w:rsid w:val="00FC7DF2"/>
    <w:rsid w:val="00FC7F63"/>
    <w:rsid w:val="00FD0352"/>
    <w:rsid w:val="00FD09CE"/>
    <w:rsid w:val="00FD0F00"/>
    <w:rsid w:val="00FD0FB9"/>
    <w:rsid w:val="00FD1071"/>
    <w:rsid w:val="00FD1217"/>
    <w:rsid w:val="00FD1255"/>
    <w:rsid w:val="00FD171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5745"/>
    <w:rsid w:val="00FD578B"/>
    <w:rsid w:val="00FD5931"/>
    <w:rsid w:val="00FD5E86"/>
    <w:rsid w:val="00FD641A"/>
    <w:rsid w:val="00FD6982"/>
    <w:rsid w:val="00FD6A5E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7D5"/>
    <w:rsid w:val="00FE0D65"/>
    <w:rsid w:val="00FE1676"/>
    <w:rsid w:val="00FE2527"/>
    <w:rsid w:val="00FE2578"/>
    <w:rsid w:val="00FE25C4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6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BED"/>
    <w:rsid w:val="00FE6F4A"/>
    <w:rsid w:val="00FE72B1"/>
    <w:rsid w:val="00FE7648"/>
    <w:rsid w:val="00FE7F8D"/>
    <w:rsid w:val="00FF0339"/>
    <w:rsid w:val="00FF0AD6"/>
    <w:rsid w:val="00FF0DBD"/>
    <w:rsid w:val="00FF18C0"/>
    <w:rsid w:val="00FF1CB5"/>
    <w:rsid w:val="00FF2576"/>
    <w:rsid w:val="00FF3412"/>
    <w:rsid w:val="00FF3AF7"/>
    <w:rsid w:val="00FF3FAD"/>
    <w:rsid w:val="00FF40E3"/>
    <w:rsid w:val="00FF42B3"/>
    <w:rsid w:val="00FF4769"/>
    <w:rsid w:val="00FF4E23"/>
    <w:rsid w:val="00FF6605"/>
    <w:rsid w:val="00FF660A"/>
    <w:rsid w:val="00FF662D"/>
    <w:rsid w:val="00FF6884"/>
    <w:rsid w:val="00FF695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AC89F"/>
  <w15:docId w15:val="{66275F7A-6713-4671-9180-DFAEA96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753E8"/>
    <w:rPr>
      <w:rFonts w:ascii="HGｺﾞｼｯｸM" w:eastAsia="HGｺﾞｼｯｸM"/>
      <w:sz w:val="22"/>
    </w:rPr>
  </w:style>
  <w:style w:type="character" w:customStyle="1" w:styleId="a4">
    <w:name w:val="挨拶文 (文字)"/>
    <w:basedOn w:val="a0"/>
    <w:link w:val="a3"/>
    <w:uiPriority w:val="99"/>
    <w:rsid w:val="008753E8"/>
    <w:rPr>
      <w:rFonts w:ascii="HGｺﾞｼｯｸM" w:eastAsia="HGｺﾞｼｯｸM"/>
      <w:sz w:val="22"/>
    </w:rPr>
  </w:style>
  <w:style w:type="paragraph" w:styleId="a5">
    <w:name w:val="Closing"/>
    <w:basedOn w:val="a"/>
    <w:link w:val="a6"/>
    <w:uiPriority w:val="99"/>
    <w:unhideWhenUsed/>
    <w:rsid w:val="008753E8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rsid w:val="008753E8"/>
    <w:rPr>
      <w:rFonts w:ascii="HGｺﾞｼｯｸM" w:eastAsia="HGｺﾞｼｯｸM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7EDA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B17EDA"/>
    <w:rPr>
      <w:rFonts w:ascii="HGｺﾞｼｯｸM" w:eastAsia="HGｺﾞｼｯｸM"/>
    </w:rPr>
  </w:style>
  <w:style w:type="paragraph" w:styleId="a9">
    <w:name w:val="header"/>
    <w:basedOn w:val="a"/>
    <w:link w:val="aa"/>
    <w:uiPriority w:val="99"/>
    <w:unhideWhenUsed/>
    <w:rsid w:val="00D17D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DC1"/>
  </w:style>
  <w:style w:type="paragraph" w:styleId="ab">
    <w:name w:val="footer"/>
    <w:basedOn w:val="a"/>
    <w:link w:val="ac"/>
    <w:uiPriority w:val="99"/>
    <w:unhideWhenUsed/>
    <w:rsid w:val="00D17D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DC1"/>
  </w:style>
  <w:style w:type="paragraph" w:styleId="ad">
    <w:name w:val="Balloon Text"/>
    <w:basedOn w:val="a"/>
    <w:link w:val="ae"/>
    <w:uiPriority w:val="99"/>
    <w:semiHidden/>
    <w:unhideWhenUsed/>
    <w:rsid w:val="00705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2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C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EC4CF1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1C753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C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DF11-F9F5-4D55-B7B1-85860F9F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koji ishimori</cp:lastModifiedBy>
  <cp:revision>2</cp:revision>
  <cp:lastPrinted>2025-05-27T05:08:00Z</cp:lastPrinted>
  <dcterms:created xsi:type="dcterms:W3CDTF">2026-05-07T07:49:00Z</dcterms:created>
  <dcterms:modified xsi:type="dcterms:W3CDTF">2026-05-07T07:49:00Z</dcterms:modified>
</cp:coreProperties>
</file>